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EC8" w:rsidRPr="00010EC8" w:rsidRDefault="00010EC8" w:rsidP="00010EC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</w:t>
      </w:r>
      <w:r w:rsidR="00C21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83B6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ина И.А</w:t>
      </w:r>
    </w:p>
    <w:p w:rsidR="00010EC8" w:rsidRPr="00010EC8" w:rsidRDefault="00C21825" w:rsidP="00010EC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30» </w:t>
      </w:r>
      <w:r w:rsidR="00BE6D31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143F3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010EC8"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 №125</w:t>
      </w:r>
    </w:p>
    <w:p w:rsidR="00010EC8" w:rsidRPr="00010EC8" w:rsidRDefault="00010EC8" w:rsidP="00010EC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010EC8" w:rsidRPr="00010EC8" w:rsidRDefault="00010EC8" w:rsidP="00010E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Учебный план основных видов</w:t>
      </w:r>
    </w:p>
    <w:p w:rsidR="00010EC8" w:rsidRPr="00010EC8" w:rsidRDefault="00010EC8" w:rsidP="00010E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организованной</w:t>
      </w:r>
      <w:r w:rsidRPr="00010EC8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образовательной деятельности</w:t>
      </w:r>
    </w:p>
    <w:p w:rsidR="00010EC8" w:rsidRPr="00010EC8" w:rsidRDefault="00010EC8" w:rsidP="00010E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с детьми </w:t>
      </w:r>
      <w:r w:rsidR="00BE6D31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второй </w:t>
      </w:r>
      <w:r w:rsidRPr="00010EC8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группы</w:t>
      </w: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</w:t>
      </w:r>
      <w:r w:rsidR="00BE6D31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раннего</w:t>
      </w: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возраста с  2 до </w:t>
      </w:r>
      <w:r w:rsidRPr="00010EC8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3 </w:t>
      </w: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лет</w:t>
      </w:r>
      <w:r w:rsidRPr="00010EC8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Колобок</w:t>
      </w:r>
      <w:r w:rsidRPr="00010EC8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» </w:t>
      </w:r>
    </w:p>
    <w:p w:rsidR="00010EC8" w:rsidRPr="00010EC8" w:rsidRDefault="008143F3" w:rsidP="00010E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на 2021-2022</w:t>
      </w:r>
      <w:r w:rsidR="00010EC8" w:rsidRPr="00010EC8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уч. год.</w:t>
      </w:r>
    </w:p>
    <w:p w:rsidR="00010EC8" w:rsidRPr="00010EC8" w:rsidRDefault="00010EC8" w:rsidP="00010E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010EC8" w:rsidRPr="00010EC8" w:rsidRDefault="00010EC8" w:rsidP="00010E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010EC8" w:rsidRPr="00010EC8" w:rsidRDefault="00010EC8" w:rsidP="00010E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  О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ОД по образовательным областям:</w:t>
      </w:r>
    </w:p>
    <w:p w:rsidR="00010EC8" w:rsidRPr="00010EC8" w:rsidRDefault="00010EC8" w:rsidP="00010E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знавательное развитие:</w:t>
      </w:r>
    </w:p>
    <w:p w:rsidR="0056112A" w:rsidRPr="00F93E73" w:rsidRDefault="00010EC8" w:rsidP="00F93E73">
      <w:pPr>
        <w:pStyle w:val="a3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E73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 с  социальным миром,  миром природы, форм</w:t>
      </w:r>
      <w:r w:rsidR="00885260" w:rsidRPr="00F93E73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ание целостной картины мира</w:t>
      </w:r>
      <w:r w:rsidRPr="00F93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7EBA" w:rsidRPr="00F93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112A" w:rsidRPr="00F93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3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885260" w:rsidRPr="00F93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r w:rsidR="0056112A" w:rsidRPr="00F93E7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010EC8" w:rsidRPr="00010EC8" w:rsidRDefault="00010EC8" w:rsidP="00F93E7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чевое развитие:</w:t>
      </w:r>
    </w:p>
    <w:p w:rsidR="00010EC8" w:rsidRPr="00F93E73" w:rsidRDefault="00010EC8" w:rsidP="00F93E73">
      <w:pPr>
        <w:pStyle w:val="a3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речи                                                              </w:t>
      </w:r>
      <w:r w:rsidR="00F93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93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885260" w:rsidRPr="00F93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F93E7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010EC8" w:rsidRPr="00010EC8" w:rsidRDefault="00010EC8" w:rsidP="00F93E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EC8" w:rsidRPr="00010EC8" w:rsidRDefault="00010EC8" w:rsidP="00F93E7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удожественно-эстетическое развитие:</w:t>
      </w:r>
    </w:p>
    <w:p w:rsidR="00010EC8" w:rsidRPr="00F93E73" w:rsidRDefault="00010EC8" w:rsidP="00F93E73">
      <w:pPr>
        <w:pStyle w:val="a3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E7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пка</w:t>
      </w:r>
      <w:r w:rsidR="00BE0088" w:rsidRPr="00F93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\конструирование           </w:t>
      </w:r>
      <w:r w:rsidR="00F93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F93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r w:rsidR="00BE0088" w:rsidRPr="00F93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85260" w:rsidRPr="00F93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F93E7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010EC8" w:rsidRPr="00F93E73" w:rsidRDefault="00010EC8" w:rsidP="00F93E73">
      <w:pPr>
        <w:pStyle w:val="a3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ование                                                                                               </w:t>
      </w:r>
      <w:r w:rsidR="00885260" w:rsidRPr="00F93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F93E7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010EC8" w:rsidRDefault="00010EC8" w:rsidP="00F93E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7EBA" w:rsidRDefault="00C57EBA" w:rsidP="00F93E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7EBA" w:rsidRPr="00010EC8" w:rsidRDefault="00C57EBA" w:rsidP="00F93E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тор по физической культуре проводит ООД по образовательной области</w:t>
      </w:r>
    </w:p>
    <w:p w:rsidR="00010EC8" w:rsidRPr="00010EC8" w:rsidRDefault="00010EC8" w:rsidP="00F93E7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изическое развитие</w:t>
      </w:r>
      <w:r w:rsidR="00C57E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</w:t>
      </w:r>
    </w:p>
    <w:p w:rsidR="00010EC8" w:rsidRPr="00222A74" w:rsidRDefault="00010EC8" w:rsidP="00222A74">
      <w:pPr>
        <w:pStyle w:val="a3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A7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ку</w:t>
      </w:r>
      <w:r w:rsidR="00222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тура на воздухе         </w:t>
      </w:r>
      <w:r w:rsidRPr="00222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="00885260" w:rsidRPr="00222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222A7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010EC8" w:rsidRPr="00222A74" w:rsidRDefault="00010EC8" w:rsidP="00222A74">
      <w:pPr>
        <w:pStyle w:val="a3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ая культура                   </w:t>
      </w:r>
      <w:r w:rsidR="00222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2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 w:rsidR="00885260" w:rsidRPr="00222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222A7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010EC8" w:rsidRPr="00010EC8" w:rsidRDefault="00010EC8" w:rsidP="00F93E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EC8" w:rsidRPr="00010EC8" w:rsidRDefault="00010EC8" w:rsidP="00F93E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EC8" w:rsidRPr="00010EC8" w:rsidRDefault="00010EC8" w:rsidP="00F93E7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ыкальный руководитель</w:t>
      </w:r>
      <w:r w:rsidR="00C57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 виды ООД по образовательной области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10EC8" w:rsidRPr="00010EC8" w:rsidRDefault="00010EC8" w:rsidP="00F93E7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Художественно-эстетическое развитие:</w:t>
      </w:r>
    </w:p>
    <w:p w:rsidR="00010EC8" w:rsidRPr="00222A74" w:rsidRDefault="00010EC8" w:rsidP="00222A74">
      <w:pPr>
        <w:pStyle w:val="a3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а  </w:t>
      </w:r>
      <w:r w:rsidR="00222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222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</w:t>
      </w:r>
      <w:r w:rsidR="0056112A" w:rsidRPr="00222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5260" w:rsidRPr="00222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222A7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010EC8" w:rsidRPr="00010EC8" w:rsidRDefault="00010EC8" w:rsidP="00F93E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EC8" w:rsidRPr="00010EC8" w:rsidRDefault="00010EC8" w:rsidP="00010E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EC8" w:rsidRPr="00010EC8" w:rsidRDefault="00010EC8" w:rsidP="00010EC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EC8" w:rsidRPr="00010EC8" w:rsidRDefault="00010EC8" w:rsidP="00010EC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EC8" w:rsidRPr="00010EC8" w:rsidRDefault="00010EC8" w:rsidP="00010E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EC8" w:rsidRPr="00010EC8" w:rsidRDefault="00010EC8" w:rsidP="00010E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EC8" w:rsidRPr="00010EC8" w:rsidRDefault="00010EC8" w:rsidP="00010E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EC8" w:rsidRPr="00010EC8" w:rsidRDefault="00010EC8" w:rsidP="00010E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EC8" w:rsidRPr="00010EC8" w:rsidRDefault="00010EC8" w:rsidP="00010E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EC8" w:rsidRPr="00010EC8" w:rsidRDefault="00010EC8" w:rsidP="005611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825" w:rsidRPr="00C21825" w:rsidRDefault="00C21825" w:rsidP="00C2182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8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аю  Кукина И.А</w:t>
      </w:r>
    </w:p>
    <w:p w:rsidR="00010EC8" w:rsidRPr="00010EC8" w:rsidRDefault="00C21825" w:rsidP="00C2182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825">
        <w:rPr>
          <w:rFonts w:ascii="Times New Roman" w:eastAsia="Times New Roman" w:hAnsi="Times New Roman" w:cs="Times New Roman"/>
          <w:sz w:val="28"/>
          <w:szCs w:val="28"/>
          <w:lang w:eastAsia="ru-RU"/>
        </w:rPr>
        <w:t>«30» августа 2021 г. Приказ №125</w:t>
      </w:r>
    </w:p>
    <w:p w:rsidR="00010EC8" w:rsidRPr="00010EC8" w:rsidRDefault="00010EC8" w:rsidP="00010E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Расписание</w:t>
      </w:r>
      <w:r w:rsidR="00C57EBA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организованной</w:t>
      </w:r>
      <w:r w:rsidRPr="00010EC8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обра</w:t>
      </w:r>
      <w:r w:rsidR="00C57EBA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зовательной деятельности на 20</w:t>
      </w:r>
      <w:r w:rsidR="008143F3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21-2022</w:t>
      </w:r>
      <w:r w:rsidRPr="00010EC8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учебный год  </w:t>
      </w:r>
    </w:p>
    <w:p w:rsidR="00C57EBA" w:rsidRDefault="00C57EBA" w:rsidP="00010E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C57EBA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с детьми </w:t>
      </w:r>
      <w:r w:rsidR="008143F3" w:rsidRPr="008143F3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второй группы раннего возраста </w:t>
      </w:r>
      <w:r w:rsidRPr="00C57EBA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с  2 до 3 лет</w:t>
      </w:r>
    </w:p>
    <w:p w:rsidR="00010EC8" w:rsidRDefault="00C57EBA" w:rsidP="00010E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C57EBA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«Колобок» </w:t>
      </w:r>
    </w:p>
    <w:p w:rsidR="00C57EBA" w:rsidRPr="00010EC8" w:rsidRDefault="00C57EBA" w:rsidP="00010E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</w:p>
    <w:p w:rsidR="00010EC8" w:rsidRPr="00010EC8" w:rsidRDefault="00010EC8" w:rsidP="00010E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недельник</w:t>
      </w:r>
    </w:p>
    <w:p w:rsidR="00010EC8" w:rsidRPr="00010EC8" w:rsidRDefault="00010EC8" w:rsidP="00010E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EC8" w:rsidRPr="00010EC8" w:rsidRDefault="00010EC8" w:rsidP="00010E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ро.</w:t>
      </w:r>
    </w:p>
    <w:p w:rsidR="00010EC8" w:rsidRPr="00885260" w:rsidRDefault="00010EC8" w:rsidP="00885260">
      <w:pPr>
        <w:pStyle w:val="a3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2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е развитие - ознакомление с  социальным миром,  миром природы, формирование целостной картины мира, конструктивная деятельность  (воспитатель)</w:t>
      </w:r>
    </w:p>
    <w:p w:rsidR="00010EC8" w:rsidRPr="00010EC8" w:rsidRDefault="00010EC8" w:rsidP="0088526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14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-эстетическое развитие – музыка (</w:t>
      </w:r>
      <w:proofErr w:type="spellStart"/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</w:t>
      </w:r>
      <w:proofErr w:type="gramStart"/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ь</w:t>
      </w:r>
      <w:proofErr w:type="spellEnd"/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10EC8" w:rsidRPr="00010EC8" w:rsidRDefault="00010EC8" w:rsidP="00010EC8">
      <w:pPr>
        <w:spacing w:after="0" w:line="240" w:lineRule="auto"/>
        <w:ind w:left="6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EC8" w:rsidRPr="00010EC8" w:rsidRDefault="00010EC8" w:rsidP="00010E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орник</w:t>
      </w:r>
    </w:p>
    <w:p w:rsidR="00010EC8" w:rsidRPr="00010EC8" w:rsidRDefault="00010EC8" w:rsidP="00010E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Утро.</w:t>
      </w:r>
    </w:p>
    <w:p w:rsidR="00010EC8" w:rsidRPr="00010EC8" w:rsidRDefault="00010EC8" w:rsidP="00222A7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Речевое развитие –  развитие речи (воспитатель)</w:t>
      </w:r>
    </w:p>
    <w:p w:rsidR="00010EC8" w:rsidRPr="00010EC8" w:rsidRDefault="00010EC8" w:rsidP="00222A74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Физическое развитие – физическая культура (</w:t>
      </w:r>
      <w:proofErr w:type="spellStart"/>
      <w:r w:rsidR="00C57EB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</w:t>
      </w:r>
      <w:proofErr w:type="gramStart"/>
      <w:r w:rsidR="00C57EBA">
        <w:rPr>
          <w:rFonts w:ascii="Times New Roman" w:eastAsia="Times New Roman" w:hAnsi="Times New Roman" w:cs="Times New Roman"/>
          <w:sz w:val="28"/>
          <w:szCs w:val="28"/>
          <w:lang w:eastAsia="ru-RU"/>
        </w:rPr>
        <w:t>.и</w:t>
      </w:r>
      <w:proofErr w:type="gramEnd"/>
      <w:r w:rsidR="00C57EBA">
        <w:rPr>
          <w:rFonts w:ascii="Times New Roman" w:eastAsia="Times New Roman" w:hAnsi="Times New Roman" w:cs="Times New Roman"/>
          <w:sz w:val="28"/>
          <w:szCs w:val="28"/>
          <w:lang w:eastAsia="ru-RU"/>
        </w:rPr>
        <w:t>нструктор</w:t>
      </w:r>
      <w:proofErr w:type="spellEnd"/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10EC8" w:rsidRPr="00010EC8" w:rsidRDefault="00010EC8" w:rsidP="00010E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EC8" w:rsidRPr="00010EC8" w:rsidRDefault="00010EC8" w:rsidP="00010E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а</w:t>
      </w:r>
    </w:p>
    <w:p w:rsidR="00885260" w:rsidRDefault="00010EC8" w:rsidP="00010E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ро.</w:t>
      </w:r>
    </w:p>
    <w:p w:rsidR="00010EC8" w:rsidRPr="00010EC8" w:rsidRDefault="00010EC8" w:rsidP="0088526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1.Художественно-эстетическое развитие</w:t>
      </w: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пка</w:t>
      </w:r>
      <w:r w:rsidR="00976A18">
        <w:rPr>
          <w:rFonts w:ascii="Times New Roman" w:eastAsia="Times New Roman" w:hAnsi="Times New Roman" w:cs="Times New Roman"/>
          <w:sz w:val="28"/>
          <w:szCs w:val="28"/>
          <w:lang w:eastAsia="ru-RU"/>
        </w:rPr>
        <w:t>/конструирование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оспитатель) </w:t>
      </w:r>
    </w:p>
    <w:p w:rsidR="00010EC8" w:rsidRPr="00010EC8" w:rsidRDefault="00010EC8" w:rsidP="00010E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2.Физическое развитие - физическая культура на воздухе (</w:t>
      </w:r>
      <w:proofErr w:type="spellStart"/>
      <w:r w:rsidR="00C57EB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</w:t>
      </w:r>
      <w:proofErr w:type="gramStart"/>
      <w:r w:rsidR="00C57EBA">
        <w:rPr>
          <w:rFonts w:ascii="Times New Roman" w:eastAsia="Times New Roman" w:hAnsi="Times New Roman" w:cs="Times New Roman"/>
          <w:sz w:val="28"/>
          <w:szCs w:val="28"/>
          <w:lang w:eastAsia="ru-RU"/>
        </w:rPr>
        <w:t>.и</w:t>
      </w:r>
      <w:proofErr w:type="gramEnd"/>
      <w:r w:rsidR="00C57EBA">
        <w:rPr>
          <w:rFonts w:ascii="Times New Roman" w:eastAsia="Times New Roman" w:hAnsi="Times New Roman" w:cs="Times New Roman"/>
          <w:sz w:val="28"/>
          <w:szCs w:val="28"/>
          <w:lang w:eastAsia="ru-RU"/>
        </w:rPr>
        <w:t>нструктор</w:t>
      </w:r>
      <w:proofErr w:type="spellEnd"/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10EC8" w:rsidRPr="00010EC8" w:rsidRDefault="00010EC8" w:rsidP="00010E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EC8" w:rsidRPr="00010EC8" w:rsidRDefault="00010EC8" w:rsidP="00010E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тверг</w:t>
      </w:r>
    </w:p>
    <w:p w:rsidR="00010EC8" w:rsidRPr="00010EC8" w:rsidRDefault="00010EC8" w:rsidP="00010E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ро.</w:t>
      </w:r>
    </w:p>
    <w:p w:rsidR="00010EC8" w:rsidRPr="00010EC8" w:rsidRDefault="00010EC8" w:rsidP="00885260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143F3" w:rsidRPr="00814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43F3"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-эстетическое развитие</w:t>
      </w:r>
      <w:r w:rsidR="008143F3"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="008143F3"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ование (воспитатель)  </w:t>
      </w:r>
    </w:p>
    <w:p w:rsidR="00010EC8" w:rsidRPr="00010EC8" w:rsidRDefault="00010EC8" w:rsidP="008852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2. Физическое развитие - физическая культура (</w:t>
      </w:r>
      <w:proofErr w:type="spellStart"/>
      <w:r w:rsidR="00C57EB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</w:t>
      </w:r>
      <w:proofErr w:type="gramStart"/>
      <w:r w:rsidR="00C57EBA">
        <w:rPr>
          <w:rFonts w:ascii="Times New Roman" w:eastAsia="Times New Roman" w:hAnsi="Times New Roman" w:cs="Times New Roman"/>
          <w:sz w:val="28"/>
          <w:szCs w:val="28"/>
          <w:lang w:eastAsia="ru-RU"/>
        </w:rPr>
        <w:t>.и</w:t>
      </w:r>
      <w:proofErr w:type="gramEnd"/>
      <w:r w:rsidR="00C57EBA">
        <w:rPr>
          <w:rFonts w:ascii="Times New Roman" w:eastAsia="Times New Roman" w:hAnsi="Times New Roman" w:cs="Times New Roman"/>
          <w:sz w:val="28"/>
          <w:szCs w:val="28"/>
          <w:lang w:eastAsia="ru-RU"/>
        </w:rPr>
        <w:t>нструктор</w:t>
      </w:r>
      <w:proofErr w:type="spellEnd"/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10EC8" w:rsidRDefault="00010EC8" w:rsidP="00010E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7EBA" w:rsidRPr="00010EC8" w:rsidRDefault="00C57EBA" w:rsidP="00010E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0EC8" w:rsidRPr="00010EC8" w:rsidRDefault="00010EC8" w:rsidP="00010E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ятница</w:t>
      </w:r>
    </w:p>
    <w:p w:rsidR="00885260" w:rsidRDefault="00010EC8" w:rsidP="00010E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тро. </w:t>
      </w:r>
    </w:p>
    <w:p w:rsidR="00010EC8" w:rsidRPr="00010EC8" w:rsidRDefault="008143F3" w:rsidP="0088526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е развитие – развитие речи (воспитатель)</w:t>
      </w:r>
    </w:p>
    <w:p w:rsidR="00010EC8" w:rsidRPr="00010EC8" w:rsidRDefault="00010EC8" w:rsidP="00010E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2. Художественно-эстетическое развитие – музыка (</w:t>
      </w:r>
      <w:proofErr w:type="spellStart"/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</w:t>
      </w:r>
      <w:proofErr w:type="gramStart"/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ь</w:t>
      </w:r>
      <w:proofErr w:type="spellEnd"/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10EC8" w:rsidRPr="00010EC8" w:rsidRDefault="00010EC8" w:rsidP="00010E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EC8" w:rsidRPr="00010EC8" w:rsidRDefault="00010EC8" w:rsidP="00010E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EC8" w:rsidRPr="00010EC8" w:rsidRDefault="00010EC8" w:rsidP="00010EC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EC8" w:rsidRDefault="00010EC8" w:rsidP="00010EC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825" w:rsidRPr="00010EC8" w:rsidRDefault="00C21825" w:rsidP="00010EC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EC8" w:rsidRPr="00010EC8" w:rsidRDefault="00010EC8" w:rsidP="008852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825" w:rsidRPr="00010EC8" w:rsidRDefault="00C21825" w:rsidP="00C2182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а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укина И.А</w:t>
      </w:r>
    </w:p>
    <w:p w:rsidR="00C21825" w:rsidRPr="00010EC8" w:rsidRDefault="00C21825" w:rsidP="00C2182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30» августа 2021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 №125</w:t>
      </w:r>
    </w:p>
    <w:p w:rsidR="00010EC8" w:rsidRPr="00010EC8" w:rsidRDefault="00010EC8" w:rsidP="00010EC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EC8" w:rsidRPr="00010EC8" w:rsidRDefault="00010EC8" w:rsidP="00222A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Расписание </w:t>
      </w:r>
      <w:r w:rsidR="00C57EBA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организованной</w:t>
      </w:r>
      <w:r w:rsidRPr="00010EC8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образовательной и</w:t>
      </w:r>
      <w:r w:rsidR="00C57EBA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совместной деятельности</w:t>
      </w:r>
      <w:r w:rsidR="00222A74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</w:t>
      </w:r>
      <w:r w:rsidR="00C57EBA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на 20</w:t>
      </w:r>
      <w:r w:rsidR="008143F3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21-2022</w:t>
      </w:r>
      <w:r w:rsidRPr="00010EC8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учебный год</w:t>
      </w:r>
    </w:p>
    <w:p w:rsidR="00885260" w:rsidRDefault="00C57EBA" w:rsidP="00C57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C57EBA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с детьми </w:t>
      </w:r>
      <w:r w:rsidR="008143F3" w:rsidRPr="008143F3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второй группы раннего возраста </w:t>
      </w:r>
    </w:p>
    <w:p w:rsidR="00C57EBA" w:rsidRDefault="00C57EBA" w:rsidP="008852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C57EBA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с  2 до 3 лет</w:t>
      </w:r>
      <w:r w:rsidR="00885260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 </w:t>
      </w:r>
      <w:r w:rsidRPr="00C57EBA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«Колобок» </w:t>
      </w:r>
    </w:p>
    <w:p w:rsidR="00010EC8" w:rsidRPr="00010EC8" w:rsidRDefault="00010EC8" w:rsidP="00010E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0EC8" w:rsidRPr="00010EC8" w:rsidRDefault="00010EC8" w:rsidP="00010E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недельник</w:t>
      </w:r>
    </w:p>
    <w:p w:rsidR="00010EC8" w:rsidRPr="00010EC8" w:rsidRDefault="00010EC8" w:rsidP="00010E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EC8" w:rsidRPr="00010EC8" w:rsidRDefault="00010EC8" w:rsidP="008852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ро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57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е развитие – чтение художественной литературы (воспитатель)</w:t>
      </w:r>
    </w:p>
    <w:p w:rsidR="00010EC8" w:rsidRPr="00010EC8" w:rsidRDefault="00010EC8" w:rsidP="00885260">
      <w:pPr>
        <w:numPr>
          <w:ilvl w:val="0"/>
          <w:numId w:val="19"/>
        </w:numPr>
        <w:spacing w:after="0" w:line="240" w:lineRule="auto"/>
        <w:ind w:left="567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е развитие - ознакомление с  социальным миром,  миром природы, формирование целостной картины мира, конструктивная деятельность  (воспитатель)</w:t>
      </w:r>
    </w:p>
    <w:p w:rsidR="00010EC8" w:rsidRPr="00C57EBA" w:rsidRDefault="00010EC8" w:rsidP="00885260">
      <w:pPr>
        <w:pStyle w:val="a3"/>
        <w:numPr>
          <w:ilvl w:val="0"/>
          <w:numId w:val="19"/>
        </w:numPr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EBA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-эстетическое развитие – музыка (</w:t>
      </w:r>
      <w:proofErr w:type="spellStart"/>
      <w:r w:rsidRPr="00C57EB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</w:t>
      </w:r>
      <w:proofErr w:type="gramStart"/>
      <w:r w:rsidRPr="00C57EBA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C57EB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ь</w:t>
      </w:r>
      <w:proofErr w:type="spellEnd"/>
      <w:r w:rsidRPr="00C57EB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10EC8" w:rsidRPr="00010EC8" w:rsidRDefault="00010EC8" w:rsidP="00010E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чер.</w:t>
      </w:r>
      <w:r w:rsidR="00885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коммуникативное развитие – самообслуживание (воспитатель)</w:t>
      </w:r>
    </w:p>
    <w:p w:rsidR="00010EC8" w:rsidRPr="00010EC8" w:rsidRDefault="00010EC8" w:rsidP="00010E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орник</w:t>
      </w:r>
    </w:p>
    <w:p w:rsidR="00885260" w:rsidRDefault="00010EC8" w:rsidP="008852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Утро.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чевое развитие – чтение художест</w:t>
      </w:r>
      <w:r w:rsidR="0088526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й литературы (воспитатель)</w:t>
      </w:r>
    </w:p>
    <w:p w:rsidR="00010EC8" w:rsidRPr="00010EC8" w:rsidRDefault="00010EC8" w:rsidP="008852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852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чевое развитие –  развитие речи (воспитатель)</w:t>
      </w:r>
    </w:p>
    <w:p w:rsidR="00010EC8" w:rsidRPr="00010EC8" w:rsidRDefault="00010EC8" w:rsidP="0088526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2.Физическое развитие – физическая культура (</w:t>
      </w:r>
      <w:proofErr w:type="spellStart"/>
      <w:r w:rsidR="00C57EB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</w:t>
      </w:r>
      <w:proofErr w:type="gramStart"/>
      <w:r w:rsidR="00C57EBA">
        <w:rPr>
          <w:rFonts w:ascii="Times New Roman" w:eastAsia="Times New Roman" w:hAnsi="Times New Roman" w:cs="Times New Roman"/>
          <w:sz w:val="28"/>
          <w:szCs w:val="28"/>
          <w:lang w:eastAsia="ru-RU"/>
        </w:rPr>
        <w:t>.и</w:t>
      </w:r>
      <w:proofErr w:type="gramEnd"/>
      <w:r w:rsidR="00C57EBA">
        <w:rPr>
          <w:rFonts w:ascii="Times New Roman" w:eastAsia="Times New Roman" w:hAnsi="Times New Roman" w:cs="Times New Roman"/>
          <w:sz w:val="28"/>
          <w:szCs w:val="28"/>
          <w:lang w:eastAsia="ru-RU"/>
        </w:rPr>
        <w:t>нструктор</w:t>
      </w:r>
      <w:proofErr w:type="spellEnd"/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10EC8" w:rsidRPr="00010EC8" w:rsidRDefault="00010EC8" w:rsidP="00010E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чер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циально-коммуникативное развитие – сюж</w:t>
      </w:r>
      <w:r w:rsidR="00885260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о-ролевая игра (воспитатель)</w:t>
      </w:r>
    </w:p>
    <w:p w:rsidR="00010EC8" w:rsidRPr="00010EC8" w:rsidRDefault="00010EC8" w:rsidP="00010E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а</w:t>
      </w:r>
    </w:p>
    <w:p w:rsidR="00885260" w:rsidRDefault="00010EC8" w:rsidP="00010E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ро.</w:t>
      </w:r>
      <w:r w:rsidR="00885260" w:rsidRPr="00885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5260"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е развитие – чтение художественной литературы (воспитатель)</w:t>
      </w:r>
    </w:p>
    <w:p w:rsidR="00010EC8" w:rsidRPr="00010EC8" w:rsidRDefault="00010EC8" w:rsidP="00885260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1.Художественно-эстетическое развитие</w:t>
      </w: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пка</w:t>
      </w:r>
      <w:r w:rsidR="00976A18">
        <w:rPr>
          <w:rFonts w:ascii="Times New Roman" w:eastAsia="Times New Roman" w:hAnsi="Times New Roman" w:cs="Times New Roman"/>
          <w:sz w:val="28"/>
          <w:szCs w:val="28"/>
          <w:lang w:eastAsia="ru-RU"/>
        </w:rPr>
        <w:t>/конструирование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оспитатель) </w:t>
      </w:r>
    </w:p>
    <w:p w:rsidR="00010EC8" w:rsidRPr="00010EC8" w:rsidRDefault="00010EC8" w:rsidP="008852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8852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2.Физическое развитие - ф</w:t>
      </w:r>
      <w:r w:rsidR="00C57EB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ическая культура на воздухе (</w:t>
      </w:r>
      <w:proofErr w:type="spellStart"/>
      <w:r w:rsidR="00C57EB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</w:t>
      </w:r>
      <w:proofErr w:type="gramStart"/>
      <w:r w:rsidR="00C57EBA">
        <w:rPr>
          <w:rFonts w:ascii="Times New Roman" w:eastAsia="Times New Roman" w:hAnsi="Times New Roman" w:cs="Times New Roman"/>
          <w:sz w:val="28"/>
          <w:szCs w:val="28"/>
          <w:lang w:eastAsia="ru-RU"/>
        </w:rPr>
        <w:t>.и</w:t>
      </w:r>
      <w:proofErr w:type="gramEnd"/>
      <w:r w:rsidR="00C57EBA">
        <w:rPr>
          <w:rFonts w:ascii="Times New Roman" w:eastAsia="Times New Roman" w:hAnsi="Times New Roman" w:cs="Times New Roman"/>
          <w:sz w:val="28"/>
          <w:szCs w:val="28"/>
          <w:lang w:eastAsia="ru-RU"/>
        </w:rPr>
        <w:t>нструктор</w:t>
      </w:r>
      <w:proofErr w:type="spellEnd"/>
      <w:r w:rsidR="0088526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10EC8" w:rsidRPr="00010EC8" w:rsidRDefault="00010EC8" w:rsidP="008852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чер</w:t>
      </w:r>
      <w:r w:rsidR="00885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коммуникативное развитие – д</w:t>
      </w:r>
      <w:r w:rsidR="00885260">
        <w:rPr>
          <w:rFonts w:ascii="Times New Roman" w:eastAsia="Times New Roman" w:hAnsi="Times New Roman" w:cs="Times New Roman"/>
          <w:sz w:val="28"/>
          <w:szCs w:val="28"/>
          <w:lang w:eastAsia="ru-RU"/>
        </w:rPr>
        <w:t>идактическая игра (воспитатель)</w:t>
      </w:r>
    </w:p>
    <w:p w:rsidR="00010EC8" w:rsidRPr="00010EC8" w:rsidRDefault="00010EC8" w:rsidP="00010E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тверг</w:t>
      </w:r>
    </w:p>
    <w:p w:rsidR="00010EC8" w:rsidRPr="00010EC8" w:rsidRDefault="00010EC8" w:rsidP="008852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ро.</w:t>
      </w:r>
      <w:r w:rsidR="00885260"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Речевое развитие – ч</w:t>
      </w:r>
      <w:r w:rsidR="0088526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ие художественной литературы</w:t>
      </w:r>
    </w:p>
    <w:p w:rsidR="00010EC8" w:rsidRPr="00010EC8" w:rsidRDefault="00010EC8" w:rsidP="00010E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8852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143F3" w:rsidRPr="00814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43F3"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-эстетическое развитие</w:t>
      </w:r>
      <w:r w:rsidR="008143F3"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="008143F3"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ование (воспитатель)  </w:t>
      </w:r>
    </w:p>
    <w:p w:rsidR="00010EC8" w:rsidRPr="00010EC8" w:rsidRDefault="00010EC8" w:rsidP="00010E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8852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2. Физическое развитие - физическая культура (</w:t>
      </w:r>
      <w:proofErr w:type="spellStart"/>
      <w:r w:rsidR="00C57EB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</w:t>
      </w:r>
      <w:proofErr w:type="gramStart"/>
      <w:r w:rsidR="00C57EBA">
        <w:rPr>
          <w:rFonts w:ascii="Times New Roman" w:eastAsia="Times New Roman" w:hAnsi="Times New Roman" w:cs="Times New Roman"/>
          <w:sz w:val="28"/>
          <w:szCs w:val="28"/>
          <w:lang w:eastAsia="ru-RU"/>
        </w:rPr>
        <w:t>.и</w:t>
      </w:r>
      <w:proofErr w:type="gramEnd"/>
      <w:r w:rsidR="00C57EBA">
        <w:rPr>
          <w:rFonts w:ascii="Times New Roman" w:eastAsia="Times New Roman" w:hAnsi="Times New Roman" w:cs="Times New Roman"/>
          <w:sz w:val="28"/>
          <w:szCs w:val="28"/>
          <w:lang w:eastAsia="ru-RU"/>
        </w:rPr>
        <w:t>нструктор</w:t>
      </w:r>
      <w:proofErr w:type="spellEnd"/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10EC8" w:rsidRPr="00010EC8" w:rsidRDefault="00C57EBA" w:rsidP="00010E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7E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чер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вательное развитие</w:t>
      </w:r>
      <w:r w:rsidR="00561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ЭМП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57EBA" w:rsidRDefault="00C57EBA" w:rsidP="00010E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0EC8" w:rsidRPr="00010EC8" w:rsidRDefault="00010EC8" w:rsidP="00010E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ятница</w:t>
      </w:r>
    </w:p>
    <w:p w:rsidR="00010EC8" w:rsidRPr="00010EC8" w:rsidRDefault="00010EC8" w:rsidP="00010E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тро. 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е развитие – чтение художественной литературы (воспитатель)</w:t>
      </w:r>
    </w:p>
    <w:p w:rsidR="00010EC8" w:rsidRPr="00010EC8" w:rsidRDefault="00010EC8" w:rsidP="00010E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8143F3"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е развитие – развитие речи (воспитатель)</w:t>
      </w:r>
    </w:p>
    <w:p w:rsidR="00976A18" w:rsidRDefault="00010EC8" w:rsidP="008143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2. Художественно-эстетическое развитие – музыка (</w:t>
      </w:r>
      <w:proofErr w:type="spellStart"/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</w:t>
      </w:r>
      <w:proofErr w:type="gramStart"/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ь</w:t>
      </w:r>
      <w:proofErr w:type="spellEnd"/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22A74" w:rsidRDefault="00222A74" w:rsidP="0056112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2A74" w:rsidRDefault="00222A74" w:rsidP="0056112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825" w:rsidRPr="00010EC8" w:rsidRDefault="00C21825" w:rsidP="00C2182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а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укина И.А</w:t>
      </w:r>
    </w:p>
    <w:p w:rsidR="00C21825" w:rsidRPr="00010EC8" w:rsidRDefault="00C21825" w:rsidP="00C2182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30» августа 2021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 №125</w:t>
      </w:r>
    </w:p>
    <w:p w:rsidR="0056112A" w:rsidRPr="00CC40BC" w:rsidRDefault="0056112A" w:rsidP="0056112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12A" w:rsidRPr="00CC40BC" w:rsidRDefault="0056112A" w:rsidP="0056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Учебный план основных видов</w:t>
      </w:r>
    </w:p>
    <w:p w:rsidR="0056112A" w:rsidRPr="00CC40BC" w:rsidRDefault="0056112A" w:rsidP="0056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организованной</w:t>
      </w:r>
      <w:r w:rsidRPr="00CC40BC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образовательной деятельности</w:t>
      </w:r>
    </w:p>
    <w:p w:rsidR="0056112A" w:rsidRPr="0056112A" w:rsidRDefault="0056112A" w:rsidP="0056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56112A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с детьми</w:t>
      </w: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</w:t>
      </w:r>
      <w:r w:rsidR="00FE3416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младшего </w:t>
      </w: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дошкольного возраста с  3 до 4</w:t>
      </w:r>
      <w:r w:rsidRPr="0056112A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лет</w:t>
      </w:r>
    </w:p>
    <w:p w:rsidR="0056112A" w:rsidRDefault="00222A74" w:rsidP="0056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группы </w:t>
      </w:r>
      <w:r w:rsidR="0056112A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«</w:t>
      </w:r>
      <w:r w:rsidR="008143F3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Теремок</w:t>
      </w:r>
      <w:r w:rsidR="0056112A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» на 20</w:t>
      </w:r>
      <w:r w:rsidR="008143F3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21-2022</w:t>
      </w:r>
      <w:r w:rsidR="0056112A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</w:t>
      </w:r>
      <w:r w:rsidR="0056112A" w:rsidRPr="00CC40BC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уч. год.</w:t>
      </w:r>
    </w:p>
    <w:p w:rsidR="00E2794D" w:rsidRPr="00CC40BC" w:rsidRDefault="00E2794D" w:rsidP="0056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56112A" w:rsidRPr="00CC40BC" w:rsidRDefault="0056112A" w:rsidP="005611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 виды О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ОД по образовательным областям:</w:t>
      </w:r>
    </w:p>
    <w:p w:rsidR="0056112A" w:rsidRPr="00CC40BC" w:rsidRDefault="0056112A" w:rsidP="005611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знавательное развитие:</w:t>
      </w:r>
    </w:p>
    <w:p w:rsidR="0056112A" w:rsidRPr="00CC40BC" w:rsidRDefault="0056112A" w:rsidP="0056112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знакомление 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 социальным миром,  миром природы, формирование целостной картины мира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="00885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</w:p>
    <w:p w:rsidR="0056112A" w:rsidRPr="00CC40BC" w:rsidRDefault="0056112A" w:rsidP="005611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ЭМП                       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222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="00885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E27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                                                                                        </w:t>
      </w:r>
    </w:p>
    <w:p w:rsidR="0056112A" w:rsidRPr="00CC40BC" w:rsidRDefault="0056112A" w:rsidP="0056112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чевое развитие:</w:t>
      </w:r>
    </w:p>
    <w:p w:rsidR="0056112A" w:rsidRPr="00CC40BC" w:rsidRDefault="0056112A" w:rsidP="005611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азвитие речи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222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885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7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14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56112A" w:rsidRPr="00CC40BC" w:rsidRDefault="0056112A" w:rsidP="0056112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удожественно-эстетическое развитие:</w:t>
      </w:r>
    </w:p>
    <w:p w:rsidR="0056112A" w:rsidRPr="00CC40BC" w:rsidRDefault="0056112A" w:rsidP="005611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Лепка       </w:t>
      </w:r>
      <w:r w:rsidR="00222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="00885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  <w:r w:rsidR="00E27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0,5</w:t>
      </w:r>
    </w:p>
    <w:p w:rsidR="0056112A" w:rsidRPr="00CC40BC" w:rsidRDefault="00222A74" w:rsidP="005611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1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Аппликация       </w:t>
      </w:r>
      <w:r w:rsidR="0056112A"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6112A"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85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56112A"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561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 w:rsidR="0056112A"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0,5</w:t>
      </w:r>
    </w:p>
    <w:p w:rsidR="0056112A" w:rsidRPr="00CC40BC" w:rsidRDefault="00222A74" w:rsidP="005611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112A"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исование  </w:t>
      </w:r>
      <w:r w:rsidR="00561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61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885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56112A"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1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56112A"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561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="00E27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4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112A"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56112A" w:rsidRDefault="0056112A" w:rsidP="005611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94D" w:rsidRPr="00CC40BC" w:rsidRDefault="00E2794D" w:rsidP="005611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тор по физической культуре проводит ООД по образовательной области</w:t>
      </w:r>
    </w:p>
    <w:p w:rsidR="0056112A" w:rsidRPr="00CC40BC" w:rsidRDefault="0056112A" w:rsidP="0056112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изическое развитие                                                                                                          </w:t>
      </w:r>
    </w:p>
    <w:p w:rsidR="0056112A" w:rsidRPr="00CC40BC" w:rsidRDefault="00222A74" w:rsidP="005611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112A"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-Физич</w:t>
      </w:r>
      <w:r w:rsidR="00885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кая культура на воздухе   </w:t>
      </w:r>
      <w:r w:rsidR="0056112A"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61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="00E27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14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112A"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56112A" w:rsidRPr="00CC40BC" w:rsidRDefault="00222A74" w:rsidP="005611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112A"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Физическая культура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112A"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885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61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E27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561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112A"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56112A" w:rsidRPr="00CC40BC" w:rsidRDefault="0056112A" w:rsidP="005611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12A" w:rsidRPr="00CC40BC" w:rsidRDefault="0056112A" w:rsidP="005611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12A" w:rsidRPr="00CC40BC" w:rsidRDefault="0056112A" w:rsidP="0056112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ыкальный руководитель</w:t>
      </w:r>
      <w:r w:rsidR="00E27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ОД по образовательным областям:</w:t>
      </w:r>
    </w:p>
    <w:p w:rsidR="0056112A" w:rsidRPr="00CC40BC" w:rsidRDefault="0056112A" w:rsidP="0056112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Художественно-эстетическое развитие:</w:t>
      </w:r>
    </w:p>
    <w:p w:rsidR="0056112A" w:rsidRPr="00CC40BC" w:rsidRDefault="0056112A" w:rsidP="005611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узыка  </w:t>
      </w:r>
      <w:r w:rsidR="00885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222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85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r w:rsidR="00E27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56112A" w:rsidRPr="00CC40BC" w:rsidRDefault="00222A74" w:rsidP="005611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6112A" w:rsidRPr="00CC40BC" w:rsidRDefault="0056112A" w:rsidP="005611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12A" w:rsidRPr="00CC40BC" w:rsidRDefault="0056112A" w:rsidP="0056112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12A" w:rsidRDefault="0056112A" w:rsidP="0056112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12A" w:rsidRDefault="0056112A" w:rsidP="0056112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12A" w:rsidRDefault="0056112A" w:rsidP="0056112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12A" w:rsidRDefault="0056112A" w:rsidP="0056112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12A" w:rsidRDefault="0056112A" w:rsidP="0056112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12A" w:rsidRDefault="0056112A" w:rsidP="0056112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12A" w:rsidRDefault="0056112A" w:rsidP="0056112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12A" w:rsidRDefault="0056112A" w:rsidP="0056112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12A" w:rsidRDefault="0056112A" w:rsidP="0056112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12A" w:rsidRPr="00CC40BC" w:rsidRDefault="0056112A" w:rsidP="005611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825" w:rsidRPr="00010EC8" w:rsidRDefault="00C21825" w:rsidP="00C2182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а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укина И.А</w:t>
      </w:r>
    </w:p>
    <w:p w:rsidR="00C21825" w:rsidRPr="00010EC8" w:rsidRDefault="00C21825" w:rsidP="00C2182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30» августа 2021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 №125</w:t>
      </w:r>
    </w:p>
    <w:p w:rsidR="00E2794D" w:rsidRDefault="0056112A" w:rsidP="008852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A81906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Расписание </w:t>
      </w:r>
      <w:r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организованной </w:t>
      </w:r>
      <w:r w:rsidRPr="00A81906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обра</w:t>
      </w:r>
      <w:r w:rsidR="008143F3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зовательной деятельности на 2021-2022</w:t>
      </w:r>
      <w:r w:rsidRPr="00A81906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учебный год  </w:t>
      </w:r>
      <w:r w:rsidRPr="00C57EBA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с детьми </w:t>
      </w:r>
      <w:r w:rsidR="00FE3416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младшего </w:t>
      </w:r>
      <w:r w:rsidR="00E2794D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дошкольного возраста с  3 до 4</w:t>
      </w:r>
      <w:r w:rsidRPr="00C57EBA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лет</w:t>
      </w:r>
      <w:r w:rsidR="008143F3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</w:t>
      </w:r>
      <w:r w:rsidR="00222A74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группы </w:t>
      </w:r>
      <w:r w:rsidR="00E2794D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«</w:t>
      </w:r>
      <w:r w:rsidR="008143F3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Теремок</w:t>
      </w:r>
      <w:r w:rsidR="00E2794D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»</w:t>
      </w:r>
    </w:p>
    <w:p w:rsidR="0056112A" w:rsidRPr="00725B34" w:rsidRDefault="0056112A" w:rsidP="0056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недельник</w:t>
      </w:r>
    </w:p>
    <w:p w:rsidR="0056112A" w:rsidRPr="00CC40BC" w:rsidRDefault="0056112A" w:rsidP="005611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ро.</w:t>
      </w:r>
    </w:p>
    <w:p w:rsidR="0056112A" w:rsidRPr="003937A7" w:rsidRDefault="0056112A" w:rsidP="0056112A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7A7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-эстетическое развитие - рисование  (воспитатель)</w:t>
      </w:r>
    </w:p>
    <w:p w:rsidR="0056112A" w:rsidRPr="00725B34" w:rsidRDefault="0056112A" w:rsidP="0056112A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7A7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-эстетическое развитие – музыка (</w:t>
      </w:r>
      <w:proofErr w:type="spellStart"/>
      <w:r w:rsidRPr="003937A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</w:t>
      </w:r>
      <w:proofErr w:type="gramStart"/>
      <w:r w:rsidRPr="003937A7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3937A7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ь</w:t>
      </w:r>
      <w:proofErr w:type="spellEnd"/>
      <w:r w:rsidRPr="003937A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2794D" w:rsidRDefault="00E2794D" w:rsidP="0056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112A" w:rsidRPr="00CC40BC" w:rsidRDefault="0056112A" w:rsidP="0056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орник</w:t>
      </w:r>
    </w:p>
    <w:p w:rsidR="0056112A" w:rsidRPr="00CC40BC" w:rsidRDefault="0056112A" w:rsidP="0056112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Утро.</w:t>
      </w:r>
    </w:p>
    <w:p w:rsidR="0056112A" w:rsidRPr="00885260" w:rsidRDefault="00885260" w:rsidP="00222A7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6112A" w:rsidRPr="008852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е развитие  - ознакомление с  социальным миром,  миром природы, формирование целостной картины мира     (воспитатель)</w:t>
      </w:r>
    </w:p>
    <w:p w:rsidR="0056112A" w:rsidRPr="00885260" w:rsidRDefault="00885260" w:rsidP="0088526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56112A" w:rsidRPr="0088526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е развитие – физическая культура (</w:t>
      </w:r>
      <w:proofErr w:type="spellStart"/>
      <w:r w:rsidR="00E2794D" w:rsidRPr="0088526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</w:t>
      </w:r>
      <w:proofErr w:type="gramStart"/>
      <w:r w:rsidR="00E2794D" w:rsidRPr="00885260">
        <w:rPr>
          <w:rFonts w:ascii="Times New Roman" w:eastAsia="Times New Roman" w:hAnsi="Times New Roman" w:cs="Times New Roman"/>
          <w:sz w:val="28"/>
          <w:szCs w:val="28"/>
          <w:lang w:eastAsia="ru-RU"/>
        </w:rPr>
        <w:t>.и</w:t>
      </w:r>
      <w:proofErr w:type="gramEnd"/>
      <w:r w:rsidR="00E2794D" w:rsidRPr="00885260">
        <w:rPr>
          <w:rFonts w:ascii="Times New Roman" w:eastAsia="Times New Roman" w:hAnsi="Times New Roman" w:cs="Times New Roman"/>
          <w:sz w:val="28"/>
          <w:szCs w:val="28"/>
          <w:lang w:eastAsia="ru-RU"/>
        </w:rPr>
        <w:t>нструктор</w:t>
      </w:r>
      <w:proofErr w:type="spellEnd"/>
      <w:r w:rsidR="0056112A" w:rsidRPr="0088526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2794D" w:rsidRDefault="00E2794D" w:rsidP="0056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112A" w:rsidRPr="00CC40BC" w:rsidRDefault="0056112A" w:rsidP="0056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а</w:t>
      </w:r>
    </w:p>
    <w:p w:rsidR="0056112A" w:rsidRPr="00CC40BC" w:rsidRDefault="0056112A" w:rsidP="005611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ро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Познавательное развитие – ФЭМП (воспитатель)</w:t>
      </w:r>
    </w:p>
    <w:p w:rsidR="0056112A" w:rsidRDefault="0056112A" w:rsidP="00222A7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Художественно-эстетическое развитие – музыка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з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2794D" w:rsidRDefault="00E2794D" w:rsidP="0056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112A" w:rsidRPr="00CC40BC" w:rsidRDefault="0056112A" w:rsidP="0056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тверг</w:t>
      </w:r>
    </w:p>
    <w:p w:rsidR="0056112A" w:rsidRDefault="0056112A" w:rsidP="005611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ро.</w:t>
      </w:r>
    </w:p>
    <w:p w:rsidR="0056112A" w:rsidRPr="00CC40BC" w:rsidRDefault="0056112A" w:rsidP="00222A7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911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чевое развитие –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речи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6112A" w:rsidRPr="00CC40BC" w:rsidRDefault="0056112A" w:rsidP="00222A7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Физическое развитие – физическая культура (</w:t>
      </w:r>
      <w:proofErr w:type="spellStart"/>
      <w:r w:rsidR="00E2794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</w:t>
      </w:r>
      <w:proofErr w:type="gramStart"/>
      <w:r w:rsidR="00E2794D">
        <w:rPr>
          <w:rFonts w:ascii="Times New Roman" w:eastAsia="Times New Roman" w:hAnsi="Times New Roman" w:cs="Times New Roman"/>
          <w:sz w:val="28"/>
          <w:szCs w:val="28"/>
          <w:lang w:eastAsia="ru-RU"/>
        </w:rPr>
        <w:t>.и</w:t>
      </w:r>
      <w:proofErr w:type="gramEnd"/>
      <w:r w:rsidR="00E2794D">
        <w:rPr>
          <w:rFonts w:ascii="Times New Roman" w:eastAsia="Times New Roman" w:hAnsi="Times New Roman" w:cs="Times New Roman"/>
          <w:sz w:val="28"/>
          <w:szCs w:val="28"/>
          <w:lang w:eastAsia="ru-RU"/>
        </w:rPr>
        <w:t>нструкто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2794D" w:rsidRDefault="00E2794D" w:rsidP="0056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112A" w:rsidRPr="00CC40BC" w:rsidRDefault="0056112A" w:rsidP="0056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ятница</w:t>
      </w:r>
    </w:p>
    <w:p w:rsidR="0056112A" w:rsidRPr="00CC40BC" w:rsidRDefault="0056112A" w:rsidP="005611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тро. 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1 Художественно-эстетическое развитие</w:t>
      </w: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пка/аппликация (воспитатель)</w:t>
      </w:r>
    </w:p>
    <w:p w:rsidR="0056112A" w:rsidRPr="00CC40BC" w:rsidRDefault="0056112A" w:rsidP="00222A7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Физическ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- физическая культура на воздухе (</w:t>
      </w:r>
      <w:proofErr w:type="spellStart"/>
      <w:r w:rsidR="00E2794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</w:t>
      </w:r>
      <w:proofErr w:type="gramStart"/>
      <w:r w:rsidR="00E2794D">
        <w:rPr>
          <w:rFonts w:ascii="Times New Roman" w:eastAsia="Times New Roman" w:hAnsi="Times New Roman" w:cs="Times New Roman"/>
          <w:sz w:val="28"/>
          <w:szCs w:val="28"/>
          <w:lang w:eastAsia="ru-RU"/>
        </w:rPr>
        <w:t>.и</w:t>
      </w:r>
      <w:proofErr w:type="gramEnd"/>
      <w:r w:rsidR="00E2794D">
        <w:rPr>
          <w:rFonts w:ascii="Times New Roman" w:eastAsia="Times New Roman" w:hAnsi="Times New Roman" w:cs="Times New Roman"/>
          <w:sz w:val="28"/>
          <w:szCs w:val="28"/>
          <w:lang w:eastAsia="ru-RU"/>
        </w:rPr>
        <w:t>нструктор</w:t>
      </w:r>
      <w:proofErr w:type="spellEnd"/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6112A" w:rsidRDefault="0056112A" w:rsidP="005611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12A" w:rsidRPr="00CC40BC" w:rsidRDefault="0056112A" w:rsidP="005611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12A" w:rsidRDefault="0056112A" w:rsidP="0056112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12A" w:rsidRDefault="0056112A" w:rsidP="0056112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12A" w:rsidRDefault="0056112A" w:rsidP="0056112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12A" w:rsidRDefault="0056112A" w:rsidP="0056112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12A" w:rsidRDefault="0056112A" w:rsidP="0056112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12A" w:rsidRDefault="0056112A" w:rsidP="0056112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12A" w:rsidRDefault="0056112A" w:rsidP="0056112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12A" w:rsidRDefault="0056112A" w:rsidP="0056112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12A" w:rsidRDefault="0056112A" w:rsidP="0056112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12A" w:rsidRDefault="0056112A" w:rsidP="0056112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12A" w:rsidRDefault="0056112A" w:rsidP="0056112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12A" w:rsidRDefault="0056112A" w:rsidP="005611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825" w:rsidRPr="00010EC8" w:rsidRDefault="00C21825" w:rsidP="00C2182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укина И.А</w:t>
      </w:r>
    </w:p>
    <w:p w:rsidR="00C21825" w:rsidRPr="00010EC8" w:rsidRDefault="00C21825" w:rsidP="00C2182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30» августа 2021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 №125</w:t>
      </w:r>
    </w:p>
    <w:p w:rsidR="00222A74" w:rsidRDefault="0056112A" w:rsidP="008852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A81906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Расписание </w:t>
      </w:r>
      <w:r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организованной</w:t>
      </w:r>
      <w:r w:rsidRPr="00A81906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образовательной и</w:t>
      </w:r>
      <w:r w:rsidR="00E2794D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совместной деятельности на 20</w:t>
      </w:r>
      <w:r w:rsidR="00885260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21-2022 учебный год</w:t>
      </w:r>
    </w:p>
    <w:p w:rsidR="00885260" w:rsidRDefault="00885260" w:rsidP="008852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</w:t>
      </w:r>
      <w:r w:rsidR="0056112A" w:rsidRPr="00C57EBA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с детьми</w:t>
      </w:r>
      <w:r w:rsidR="00FE3416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младшего</w:t>
      </w:r>
      <w:r w:rsidR="0056112A" w:rsidRPr="00C57EBA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</w:t>
      </w:r>
      <w:r w:rsidR="00E2794D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дошкольного возраста </w:t>
      </w:r>
    </w:p>
    <w:p w:rsidR="00E2794D" w:rsidRDefault="00E2794D" w:rsidP="008852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с  3 до 4</w:t>
      </w:r>
      <w:r w:rsidR="0056112A" w:rsidRPr="00C57EBA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лет</w:t>
      </w:r>
      <w:r w:rsidR="00885260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</w:t>
      </w:r>
      <w:r w:rsidR="00222A74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группы </w:t>
      </w:r>
      <w:r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«</w:t>
      </w:r>
      <w:r w:rsidR="00885260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Теремок</w:t>
      </w:r>
      <w:r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»</w:t>
      </w:r>
    </w:p>
    <w:p w:rsidR="0056112A" w:rsidRPr="00725B34" w:rsidRDefault="0056112A" w:rsidP="0056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недельник</w:t>
      </w:r>
    </w:p>
    <w:p w:rsidR="0056112A" w:rsidRPr="00CC40BC" w:rsidRDefault="0056112A" w:rsidP="005611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ро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57A6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е развитие – чтение художественной литера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оспитатель)</w:t>
      </w:r>
    </w:p>
    <w:p w:rsidR="0056112A" w:rsidRPr="0059739B" w:rsidRDefault="0056112A" w:rsidP="0056112A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-эстетическое развитие - рисование</w:t>
      </w:r>
      <w:r w:rsidRPr="00597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воспитатель)</w:t>
      </w:r>
    </w:p>
    <w:p w:rsidR="0056112A" w:rsidRPr="0059739B" w:rsidRDefault="0056112A" w:rsidP="0056112A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-эстетическое развитие – музыка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з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6112A" w:rsidRPr="00EB1768" w:rsidRDefault="0056112A" w:rsidP="0056112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7A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чер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-коммуникативное развитие – сюжетно-ролевая игра (воспитатель)</w:t>
      </w:r>
    </w:p>
    <w:p w:rsidR="0056112A" w:rsidRPr="00CC40BC" w:rsidRDefault="0056112A" w:rsidP="0056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орник</w:t>
      </w:r>
    </w:p>
    <w:p w:rsidR="0056112A" w:rsidRPr="00EB1768" w:rsidRDefault="0056112A" w:rsidP="0056112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Утро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Познавательное развитие 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ление с  социальным миром,  миром природы, формирование целостной картины мира    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6112A" w:rsidRPr="00CC40BC" w:rsidRDefault="0056112A" w:rsidP="00D83B6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Физическое развитие – физическая культура (физ. инструктор)</w:t>
      </w:r>
    </w:p>
    <w:p w:rsidR="0056112A" w:rsidRDefault="0056112A" w:rsidP="005611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D83B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7A6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е развитие – чтение художественной литера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оспитатель)</w:t>
      </w:r>
    </w:p>
    <w:p w:rsidR="0056112A" w:rsidRPr="00CC40BC" w:rsidRDefault="0056112A" w:rsidP="005611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4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чер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-коммуникативное развитие – театрализованная игра (воспитатель)</w:t>
      </w:r>
    </w:p>
    <w:p w:rsidR="0056112A" w:rsidRPr="00CC40BC" w:rsidRDefault="0056112A" w:rsidP="0056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а</w:t>
      </w:r>
    </w:p>
    <w:p w:rsidR="0056112A" w:rsidRDefault="0056112A" w:rsidP="0056112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ро.</w:t>
      </w:r>
      <w:r w:rsidRPr="006D6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7A6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е развитие – чтение художественной литера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оспитатель)</w:t>
      </w:r>
    </w:p>
    <w:p w:rsidR="0056112A" w:rsidRPr="00CC40BC" w:rsidRDefault="0056112A" w:rsidP="005611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D83B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Познавательное развитие – ФЭМП (воспитатель)</w:t>
      </w:r>
    </w:p>
    <w:p w:rsidR="0056112A" w:rsidRPr="00DB6B7F" w:rsidRDefault="0056112A" w:rsidP="005611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D83B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Художественно-эстетическое развитие – музыка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з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6112A" w:rsidRDefault="0056112A" w:rsidP="005611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4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чер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D64B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коммуникативное развити</w:t>
      </w:r>
      <w:proofErr w:type="gramStart"/>
      <w:r w:rsidRPr="006D64BB">
        <w:rPr>
          <w:rFonts w:ascii="Times New Roman" w:eastAsia="Times New Roman" w:hAnsi="Times New Roman" w:cs="Times New Roman"/>
          <w:sz w:val="28"/>
          <w:szCs w:val="28"/>
          <w:lang w:eastAsia="ru-RU"/>
        </w:rPr>
        <w:t>е-</w:t>
      </w:r>
      <w:proofErr w:type="gramEnd"/>
      <w:r w:rsidRPr="006D6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дактическая игра (воспитатель)</w:t>
      </w:r>
    </w:p>
    <w:p w:rsidR="0056112A" w:rsidRPr="00CC40BC" w:rsidRDefault="0056112A" w:rsidP="0056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тверг</w:t>
      </w:r>
    </w:p>
    <w:p w:rsidR="0056112A" w:rsidRDefault="0056112A" w:rsidP="005611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ро.</w:t>
      </w:r>
      <w:r w:rsidRPr="006D6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7A6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е развитие – чтение художественной литера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оспитатель)</w:t>
      </w:r>
    </w:p>
    <w:p w:rsidR="0056112A" w:rsidRPr="00CC40BC" w:rsidRDefault="0056112A" w:rsidP="005611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D83B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911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чевое развитие –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речи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6112A" w:rsidRPr="00DB6B7F" w:rsidRDefault="0056112A" w:rsidP="005611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D83B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Физическое развитие – физическая культура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структо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6112A" w:rsidRPr="006D64BB" w:rsidRDefault="0056112A" w:rsidP="005611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4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чер</w:t>
      </w:r>
      <w:r w:rsidRPr="006D64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3654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-эстетическое</w:t>
      </w:r>
      <w:r w:rsidRPr="006D6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– конструктивно-модельная деятельность (воспитатель)</w:t>
      </w:r>
    </w:p>
    <w:p w:rsidR="0056112A" w:rsidRPr="00CC40BC" w:rsidRDefault="0056112A" w:rsidP="0056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ятница</w:t>
      </w:r>
    </w:p>
    <w:p w:rsidR="0056112A" w:rsidRDefault="0056112A" w:rsidP="0056112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тро. </w:t>
      </w:r>
      <w:r w:rsidRPr="00E57A6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е развитие – чтение художественной литера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оспитатель)</w:t>
      </w:r>
    </w:p>
    <w:p w:rsidR="0056112A" w:rsidRPr="00CC40BC" w:rsidRDefault="0056112A" w:rsidP="00D83B6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ественно-эстетическое развитие</w:t>
      </w: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пка/аппликация (воспитатель)</w:t>
      </w:r>
    </w:p>
    <w:p w:rsidR="0056112A" w:rsidRPr="00CC40BC" w:rsidRDefault="0056112A" w:rsidP="00D83B67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Физическ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- физическая культура на воздухе (</w:t>
      </w:r>
      <w:proofErr w:type="spellStart"/>
      <w:r w:rsidR="00E2794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</w:t>
      </w:r>
      <w:proofErr w:type="gramStart"/>
      <w:r w:rsidR="00E2794D">
        <w:rPr>
          <w:rFonts w:ascii="Times New Roman" w:eastAsia="Times New Roman" w:hAnsi="Times New Roman" w:cs="Times New Roman"/>
          <w:sz w:val="28"/>
          <w:szCs w:val="28"/>
          <w:lang w:eastAsia="ru-RU"/>
        </w:rPr>
        <w:t>.и</w:t>
      </w:r>
      <w:proofErr w:type="gramEnd"/>
      <w:r w:rsidR="00E2794D">
        <w:rPr>
          <w:rFonts w:ascii="Times New Roman" w:eastAsia="Times New Roman" w:hAnsi="Times New Roman" w:cs="Times New Roman"/>
          <w:sz w:val="28"/>
          <w:szCs w:val="28"/>
          <w:lang w:eastAsia="ru-RU"/>
        </w:rPr>
        <w:t>нструктор</w:t>
      </w:r>
      <w:proofErr w:type="spellEnd"/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6112A" w:rsidRPr="00EB1768" w:rsidRDefault="0056112A" w:rsidP="00D83B6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64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че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коммуникативное развитие – труд (воспитатель)</w:t>
      </w:r>
    </w:p>
    <w:p w:rsidR="0056112A" w:rsidRDefault="0056112A" w:rsidP="0056112A"/>
    <w:p w:rsidR="00E2794D" w:rsidRDefault="00E2794D" w:rsidP="004A637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94D" w:rsidRDefault="00E2794D" w:rsidP="004A637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94D" w:rsidRDefault="00E2794D" w:rsidP="004A637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94D" w:rsidRDefault="00E2794D" w:rsidP="00D83B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825" w:rsidRPr="00010EC8" w:rsidRDefault="00C21825" w:rsidP="00C2182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укина И.А</w:t>
      </w:r>
    </w:p>
    <w:p w:rsidR="00C21825" w:rsidRPr="00010EC8" w:rsidRDefault="00C21825" w:rsidP="00C2182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30» августа 2021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 №125</w:t>
      </w:r>
    </w:p>
    <w:p w:rsidR="00D83B67" w:rsidRPr="00CC40BC" w:rsidRDefault="00D83B67" w:rsidP="00D83B6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3B67" w:rsidRPr="00222A74" w:rsidRDefault="00D83B67" w:rsidP="00D83B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36"/>
          <w:szCs w:val="36"/>
          <w:lang w:eastAsia="ru-RU"/>
        </w:rPr>
      </w:pPr>
      <w:r w:rsidRPr="00222A74">
        <w:rPr>
          <w:rFonts w:ascii="Times New Roman" w:eastAsia="Times New Roman" w:hAnsi="Times New Roman" w:cs="Times New Roman"/>
          <w:b/>
          <w:i/>
          <w:color w:val="000000" w:themeColor="text1"/>
          <w:sz w:val="36"/>
          <w:szCs w:val="36"/>
          <w:lang w:eastAsia="ru-RU"/>
        </w:rPr>
        <w:t>Учебный план основных видов</w:t>
      </w:r>
    </w:p>
    <w:p w:rsidR="00D83B67" w:rsidRPr="00222A74" w:rsidRDefault="00D83B67" w:rsidP="00D83B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36"/>
          <w:szCs w:val="36"/>
          <w:lang w:eastAsia="ru-RU"/>
        </w:rPr>
      </w:pPr>
      <w:r w:rsidRPr="00222A74">
        <w:rPr>
          <w:rFonts w:ascii="Times New Roman" w:eastAsia="Times New Roman" w:hAnsi="Times New Roman" w:cs="Times New Roman"/>
          <w:b/>
          <w:i/>
          <w:color w:val="000000" w:themeColor="text1"/>
          <w:sz w:val="36"/>
          <w:szCs w:val="36"/>
          <w:lang w:eastAsia="ru-RU"/>
        </w:rPr>
        <w:t>организованной образовательной деятельности</w:t>
      </w:r>
    </w:p>
    <w:p w:rsidR="00D83B67" w:rsidRPr="00222A74" w:rsidRDefault="00D83B67" w:rsidP="00D83B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36"/>
          <w:szCs w:val="36"/>
          <w:lang w:eastAsia="ru-RU"/>
        </w:rPr>
      </w:pPr>
      <w:r w:rsidRPr="00222A74">
        <w:rPr>
          <w:rFonts w:ascii="Times New Roman" w:eastAsia="Times New Roman" w:hAnsi="Times New Roman" w:cs="Times New Roman"/>
          <w:b/>
          <w:i/>
          <w:color w:val="000000" w:themeColor="text1"/>
          <w:sz w:val="36"/>
          <w:szCs w:val="36"/>
          <w:lang w:eastAsia="ru-RU"/>
        </w:rPr>
        <w:t>с детьми</w:t>
      </w:r>
      <w:r w:rsidR="00FE3416">
        <w:rPr>
          <w:rFonts w:ascii="Times New Roman" w:eastAsia="Times New Roman" w:hAnsi="Times New Roman" w:cs="Times New Roman"/>
          <w:b/>
          <w:i/>
          <w:color w:val="000000" w:themeColor="text1"/>
          <w:sz w:val="36"/>
          <w:szCs w:val="36"/>
          <w:lang w:eastAsia="ru-RU"/>
        </w:rPr>
        <w:t xml:space="preserve"> младшего</w:t>
      </w:r>
      <w:r w:rsidRPr="00222A74">
        <w:rPr>
          <w:rFonts w:ascii="Times New Roman" w:eastAsia="Times New Roman" w:hAnsi="Times New Roman" w:cs="Times New Roman"/>
          <w:b/>
          <w:i/>
          <w:color w:val="000000" w:themeColor="text1"/>
          <w:sz w:val="36"/>
          <w:szCs w:val="36"/>
          <w:lang w:eastAsia="ru-RU"/>
        </w:rPr>
        <w:t xml:space="preserve"> дошкольного возраста с  3 до 4 лет</w:t>
      </w:r>
    </w:p>
    <w:p w:rsidR="00D83B67" w:rsidRPr="00222A74" w:rsidRDefault="00222A74" w:rsidP="00D83B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36"/>
          <w:szCs w:val="36"/>
          <w:lang w:eastAsia="ru-RU"/>
        </w:rPr>
      </w:pPr>
      <w:r w:rsidRPr="00222A74">
        <w:rPr>
          <w:rFonts w:ascii="Times New Roman" w:eastAsia="Times New Roman" w:hAnsi="Times New Roman" w:cs="Times New Roman"/>
          <w:b/>
          <w:i/>
          <w:color w:val="000000" w:themeColor="text1"/>
          <w:sz w:val="36"/>
          <w:szCs w:val="36"/>
          <w:lang w:eastAsia="ru-RU"/>
        </w:rPr>
        <w:t xml:space="preserve">группы </w:t>
      </w:r>
      <w:r w:rsidR="00D83B67" w:rsidRPr="00222A74">
        <w:rPr>
          <w:rFonts w:ascii="Times New Roman" w:eastAsia="Times New Roman" w:hAnsi="Times New Roman" w:cs="Times New Roman"/>
          <w:b/>
          <w:i/>
          <w:color w:val="000000" w:themeColor="text1"/>
          <w:sz w:val="36"/>
          <w:szCs w:val="36"/>
          <w:lang w:eastAsia="ru-RU"/>
        </w:rPr>
        <w:t>«Репка» на 2021-2022 уч. год.</w:t>
      </w:r>
    </w:p>
    <w:p w:rsidR="00D83B67" w:rsidRPr="00CC40BC" w:rsidRDefault="00D83B67" w:rsidP="00D83B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D83B67" w:rsidRPr="00CC40BC" w:rsidRDefault="00D83B67" w:rsidP="00D83B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 виды О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ОД по образовательным областям:</w:t>
      </w:r>
    </w:p>
    <w:p w:rsidR="00D83B67" w:rsidRPr="00CC40BC" w:rsidRDefault="00D83B67" w:rsidP="00D83B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знавательное развитие:</w:t>
      </w:r>
    </w:p>
    <w:p w:rsidR="00D83B67" w:rsidRPr="00CC40BC" w:rsidRDefault="00D83B67" w:rsidP="00D83B6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Ознакомление 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 социальным миром,  миром природы, формирование целостной картины мира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1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</w:p>
    <w:p w:rsidR="00D83B67" w:rsidRPr="00CC40BC" w:rsidRDefault="00D83B67" w:rsidP="00D83B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ФЭМП                       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                                                                                        </w:t>
      </w:r>
    </w:p>
    <w:p w:rsidR="00D83B67" w:rsidRPr="00CC40BC" w:rsidRDefault="00D83B67" w:rsidP="00D83B6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чевое развитие:</w:t>
      </w:r>
    </w:p>
    <w:p w:rsidR="00D83B67" w:rsidRPr="00CC40BC" w:rsidRDefault="00D83B67" w:rsidP="00D83B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Развитие речи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D83B67" w:rsidRPr="00CC40BC" w:rsidRDefault="00D83B67" w:rsidP="00D83B6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удожественно-эстетическое развитие:</w:t>
      </w:r>
    </w:p>
    <w:p w:rsidR="00D83B67" w:rsidRPr="00CC40BC" w:rsidRDefault="00D83B67" w:rsidP="00D83B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Лепка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0,5</w:t>
      </w:r>
    </w:p>
    <w:p w:rsidR="00D83B67" w:rsidRPr="00CC40BC" w:rsidRDefault="00D83B67" w:rsidP="00D83B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Аппликация       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0,5</w:t>
      </w:r>
    </w:p>
    <w:p w:rsidR="00D83B67" w:rsidRPr="00CC40BC" w:rsidRDefault="00D83B67" w:rsidP="00D83B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Рисование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D83B67" w:rsidRDefault="00D83B67" w:rsidP="00D83B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3B67" w:rsidRPr="00CC40BC" w:rsidRDefault="00D83B67" w:rsidP="00D83B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тор по физической культуре проводит ООД по образовательной области</w:t>
      </w:r>
    </w:p>
    <w:p w:rsidR="00D83B67" w:rsidRPr="00CC40BC" w:rsidRDefault="00D83B67" w:rsidP="00D83B6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изическое развитие                                                                                                          </w:t>
      </w:r>
    </w:p>
    <w:p w:rsidR="00D83B67" w:rsidRPr="00CC40BC" w:rsidRDefault="00D83B67" w:rsidP="00D83B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Физ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кая культура на воздухе   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D83B67" w:rsidRPr="00CC40BC" w:rsidRDefault="00D83B67" w:rsidP="00D83B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Физическая культура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D83B67" w:rsidRPr="00CC40BC" w:rsidRDefault="00D83B67" w:rsidP="00D83B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3B67" w:rsidRPr="00CC40BC" w:rsidRDefault="00D83B67" w:rsidP="00D83B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3B67" w:rsidRPr="00CC40BC" w:rsidRDefault="00D83B67" w:rsidP="00D83B6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ыкальный руководи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  О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ОД по образовательным областям:</w:t>
      </w:r>
    </w:p>
    <w:p w:rsidR="00D83B67" w:rsidRPr="00CC40BC" w:rsidRDefault="00D83B67" w:rsidP="00D83B6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Художественно-эстетическое развитие:</w:t>
      </w:r>
    </w:p>
    <w:p w:rsidR="00D83B67" w:rsidRPr="00CC40BC" w:rsidRDefault="00D83B67" w:rsidP="00D83B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Музыка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D83B67" w:rsidRPr="00CC40BC" w:rsidRDefault="00D83B67" w:rsidP="00D83B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3B67" w:rsidRPr="00CC40BC" w:rsidRDefault="00D83B67" w:rsidP="00D83B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3B67" w:rsidRPr="00CC40BC" w:rsidRDefault="00D83B67" w:rsidP="00D83B6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3B67" w:rsidRDefault="00D83B67" w:rsidP="00D83B6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3B67" w:rsidRDefault="00D83B67" w:rsidP="00D83B6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3B67" w:rsidRDefault="00D83B67" w:rsidP="00D83B6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3B67" w:rsidRDefault="00D83B67" w:rsidP="00D83B6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3B67" w:rsidRDefault="00D83B67" w:rsidP="00D83B6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3B67" w:rsidRDefault="00D83B67" w:rsidP="00D83B6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3B67" w:rsidRDefault="00D83B67" w:rsidP="00D83B6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3B67" w:rsidRDefault="00D83B67" w:rsidP="00C218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3B67" w:rsidRPr="00CC40BC" w:rsidRDefault="00D83B67" w:rsidP="00D83B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825" w:rsidRPr="00010EC8" w:rsidRDefault="00C21825" w:rsidP="00C2182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укина И.А</w:t>
      </w:r>
    </w:p>
    <w:p w:rsidR="00C21825" w:rsidRPr="00010EC8" w:rsidRDefault="00C21825" w:rsidP="00C2182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30» августа 2021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 №125</w:t>
      </w:r>
    </w:p>
    <w:p w:rsidR="00D83B67" w:rsidRDefault="00D83B67" w:rsidP="00D83B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A81906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Расписание </w:t>
      </w:r>
      <w:r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организованной </w:t>
      </w:r>
      <w:r w:rsidRPr="00A81906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обра</w:t>
      </w:r>
      <w:r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зовательной деятельности на 2021-2022</w:t>
      </w:r>
      <w:r w:rsidRPr="00A81906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учебный год  </w:t>
      </w:r>
      <w:r w:rsidRPr="00C57EBA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с детьми </w:t>
      </w:r>
      <w:r w:rsidR="00FE3416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младшего </w:t>
      </w:r>
      <w:r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дошкольного возраста с  3 до 4</w:t>
      </w:r>
      <w:r w:rsidRPr="00C57EBA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лет</w:t>
      </w:r>
      <w:r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</w:t>
      </w:r>
      <w:r w:rsidR="00222A74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группы </w:t>
      </w:r>
      <w:r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«Репка»</w:t>
      </w:r>
    </w:p>
    <w:p w:rsidR="00D83B67" w:rsidRPr="00725B34" w:rsidRDefault="00D83B67" w:rsidP="00D83B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недельник</w:t>
      </w:r>
    </w:p>
    <w:p w:rsidR="00D83B67" w:rsidRPr="00CC40BC" w:rsidRDefault="00D83B67" w:rsidP="00D83B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ро.</w:t>
      </w:r>
    </w:p>
    <w:p w:rsidR="00D83B67" w:rsidRPr="003937A7" w:rsidRDefault="00D83B67" w:rsidP="00D83B67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7A7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-эстетическое развитие - рисование  (воспитатель)</w:t>
      </w:r>
    </w:p>
    <w:p w:rsidR="00D83B67" w:rsidRPr="00725B34" w:rsidRDefault="00D83B67" w:rsidP="00D83B67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7A7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-эстетическое развитие – музыка (</w:t>
      </w:r>
      <w:proofErr w:type="spellStart"/>
      <w:r w:rsidRPr="003937A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</w:t>
      </w:r>
      <w:proofErr w:type="gramStart"/>
      <w:r w:rsidRPr="003937A7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3937A7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ь</w:t>
      </w:r>
      <w:proofErr w:type="spellEnd"/>
      <w:r w:rsidRPr="003937A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83B67" w:rsidRDefault="00D83B67" w:rsidP="00D83B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3B67" w:rsidRPr="00CC40BC" w:rsidRDefault="00D83B67" w:rsidP="00D83B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орник</w:t>
      </w:r>
    </w:p>
    <w:p w:rsidR="00D83B67" w:rsidRPr="00CC40BC" w:rsidRDefault="00D83B67" w:rsidP="00D83B6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Утро.</w:t>
      </w:r>
    </w:p>
    <w:p w:rsidR="00D83B67" w:rsidRPr="00885260" w:rsidRDefault="00D83B67" w:rsidP="00D83B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8852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е развитие  - ознакомление с  социальным миром,  миром природы, формирование целостной картины мира     (воспитатель)</w:t>
      </w:r>
    </w:p>
    <w:p w:rsidR="00D83B67" w:rsidRPr="00885260" w:rsidRDefault="00D83B67" w:rsidP="00D83B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88526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е развитие – физическая культура (</w:t>
      </w:r>
      <w:proofErr w:type="spellStart"/>
      <w:r w:rsidRPr="0088526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</w:t>
      </w:r>
      <w:proofErr w:type="gramStart"/>
      <w:r w:rsidRPr="00885260">
        <w:rPr>
          <w:rFonts w:ascii="Times New Roman" w:eastAsia="Times New Roman" w:hAnsi="Times New Roman" w:cs="Times New Roman"/>
          <w:sz w:val="28"/>
          <w:szCs w:val="28"/>
          <w:lang w:eastAsia="ru-RU"/>
        </w:rPr>
        <w:t>.и</w:t>
      </w:r>
      <w:proofErr w:type="gramEnd"/>
      <w:r w:rsidRPr="00885260">
        <w:rPr>
          <w:rFonts w:ascii="Times New Roman" w:eastAsia="Times New Roman" w:hAnsi="Times New Roman" w:cs="Times New Roman"/>
          <w:sz w:val="28"/>
          <w:szCs w:val="28"/>
          <w:lang w:eastAsia="ru-RU"/>
        </w:rPr>
        <w:t>нструктор</w:t>
      </w:r>
      <w:proofErr w:type="spellEnd"/>
      <w:r w:rsidRPr="0088526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83B67" w:rsidRDefault="00D83B67" w:rsidP="00D83B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3B67" w:rsidRPr="00CC40BC" w:rsidRDefault="00D83B67" w:rsidP="00D83B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а</w:t>
      </w:r>
    </w:p>
    <w:p w:rsidR="00D83B67" w:rsidRPr="00CC40BC" w:rsidRDefault="00D83B67" w:rsidP="00D83B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ро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Познавательное развитие – ФЭМП (воспитатель)</w:t>
      </w:r>
    </w:p>
    <w:p w:rsidR="00D83B67" w:rsidRDefault="00D83B67" w:rsidP="00D83B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2.Художественно-эстетическое развитие – музыка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з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83B67" w:rsidRDefault="00D83B67" w:rsidP="00D83B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3B67" w:rsidRPr="00CC40BC" w:rsidRDefault="00D83B67" w:rsidP="00D83B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тверг</w:t>
      </w:r>
    </w:p>
    <w:p w:rsidR="00D83B67" w:rsidRDefault="00D83B67" w:rsidP="00D83B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ро.</w:t>
      </w:r>
    </w:p>
    <w:p w:rsidR="00D83B67" w:rsidRPr="00CC40BC" w:rsidRDefault="00D83B67" w:rsidP="00D83B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</w:t>
      </w:r>
      <w:r w:rsidRPr="00911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чевое развитие –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речи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83B67" w:rsidRPr="00CC40BC" w:rsidRDefault="00D83B67" w:rsidP="00D83B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2.Физическое развитие – физическая культура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структо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83B67" w:rsidRDefault="00D83B67" w:rsidP="00D83B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3B67" w:rsidRPr="00CC40BC" w:rsidRDefault="00D83B67" w:rsidP="00D83B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ятница</w:t>
      </w:r>
    </w:p>
    <w:p w:rsidR="00D83B67" w:rsidRPr="00CC40BC" w:rsidRDefault="00D83B67" w:rsidP="00D83B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тро. 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1 Художественно-эстетическое развитие</w:t>
      </w: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пка/аппликация (воспитатель)</w:t>
      </w:r>
    </w:p>
    <w:p w:rsidR="00D83B67" w:rsidRPr="00CC40BC" w:rsidRDefault="00D83B67" w:rsidP="00D83B6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2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Физическ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- физическая культура на воздухе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структор</w:t>
      </w:r>
      <w:proofErr w:type="spellEnd"/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83B67" w:rsidRDefault="00D83B67" w:rsidP="00D83B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3B67" w:rsidRPr="00CC40BC" w:rsidRDefault="00D83B67" w:rsidP="00D83B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3B67" w:rsidRDefault="00D83B67" w:rsidP="00D83B6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3B67" w:rsidRDefault="00D83B67" w:rsidP="00D83B6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3B67" w:rsidRDefault="00D83B67" w:rsidP="00D83B6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3B67" w:rsidRDefault="00D83B67" w:rsidP="00D83B6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3B67" w:rsidRDefault="00D83B67" w:rsidP="00D83B6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3B67" w:rsidRDefault="00D83B67" w:rsidP="00D83B6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3B67" w:rsidRDefault="00D83B67" w:rsidP="00D83B6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3B67" w:rsidRDefault="00D83B67" w:rsidP="00D83B6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3B67" w:rsidRDefault="00D83B67" w:rsidP="00FE34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3B67" w:rsidRDefault="00D83B67" w:rsidP="00D83B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825" w:rsidRPr="00010EC8" w:rsidRDefault="00C21825" w:rsidP="00C2182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а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укина И.А</w:t>
      </w:r>
    </w:p>
    <w:p w:rsidR="00C21825" w:rsidRPr="00010EC8" w:rsidRDefault="00C21825" w:rsidP="00C2182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30» августа 2021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 №125</w:t>
      </w:r>
    </w:p>
    <w:p w:rsidR="00222A74" w:rsidRDefault="00D83B67" w:rsidP="00222A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A81906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Расписание </w:t>
      </w:r>
      <w:r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организованной</w:t>
      </w:r>
      <w:r w:rsidRPr="00A81906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образовательной и</w:t>
      </w:r>
      <w:r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совместной деятельности на 2021-2022 учебный год </w:t>
      </w:r>
    </w:p>
    <w:p w:rsidR="00222A74" w:rsidRDefault="00D83B67" w:rsidP="00222A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C57EBA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с детьми </w:t>
      </w:r>
      <w:r w:rsidR="00FE3416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младшего </w:t>
      </w:r>
      <w:r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дошкольного возраста с  3 до 4</w:t>
      </w:r>
      <w:r w:rsidRPr="00C57EBA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лет</w:t>
      </w:r>
    </w:p>
    <w:p w:rsidR="00D83B67" w:rsidRDefault="00D83B67" w:rsidP="00222A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</w:t>
      </w:r>
      <w:r w:rsidR="00222A74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группы </w:t>
      </w:r>
      <w:r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«Репка»</w:t>
      </w:r>
    </w:p>
    <w:p w:rsidR="00D83B67" w:rsidRPr="00725B34" w:rsidRDefault="00D83B67" w:rsidP="00D83B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недельник</w:t>
      </w:r>
    </w:p>
    <w:p w:rsidR="00D83B67" w:rsidRPr="00CC40BC" w:rsidRDefault="00D83B67" w:rsidP="00D83B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ро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57A6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е развитие – чтение художественной литера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оспитатель)</w:t>
      </w:r>
    </w:p>
    <w:p w:rsidR="00D83B67" w:rsidRPr="00222A74" w:rsidRDefault="00222A74" w:rsidP="00222A7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83B67" w:rsidRPr="00222A74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-эстетическое развитие - рисование  (воспитатель)</w:t>
      </w:r>
    </w:p>
    <w:p w:rsidR="00D83B67" w:rsidRPr="00222A74" w:rsidRDefault="00222A74" w:rsidP="00222A7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83B67" w:rsidRPr="00222A74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-эстетическое развитие – музыка (</w:t>
      </w:r>
      <w:proofErr w:type="spellStart"/>
      <w:r w:rsidR="00D83B67" w:rsidRPr="00222A7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</w:t>
      </w:r>
      <w:proofErr w:type="gramStart"/>
      <w:r w:rsidR="00D83B67" w:rsidRPr="00222A74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D83B67" w:rsidRPr="00222A74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ь</w:t>
      </w:r>
      <w:proofErr w:type="spellEnd"/>
      <w:r w:rsidR="00D83B67" w:rsidRPr="00222A7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83B67" w:rsidRPr="00EB1768" w:rsidRDefault="00D83B67" w:rsidP="00D83B6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7A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чер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-коммуникативное развитие – сюжетно-ролевая игра (воспитатель)</w:t>
      </w:r>
    </w:p>
    <w:p w:rsidR="00D83B67" w:rsidRPr="00CC40BC" w:rsidRDefault="00D83B67" w:rsidP="00D83B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орник</w:t>
      </w:r>
    </w:p>
    <w:p w:rsidR="00222A74" w:rsidRDefault="00D83B67" w:rsidP="00D83B6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Утро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22A74" w:rsidRPr="00E57A6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е развитие – чтение художественной литературы</w:t>
      </w:r>
      <w:r w:rsidR="00222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оспитатель)</w:t>
      </w:r>
    </w:p>
    <w:p w:rsidR="00D83B67" w:rsidRPr="00EB1768" w:rsidRDefault="00D83B67" w:rsidP="00222A7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Познавательное развитие 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ление с  социальным миром,  миром природы, формирование целостной картины мира    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83B67" w:rsidRDefault="00D83B67" w:rsidP="00222A7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Физическое развитие – физическая культура (физ. инструктор)</w:t>
      </w:r>
    </w:p>
    <w:p w:rsidR="00D83B67" w:rsidRPr="00CC40BC" w:rsidRDefault="00D83B67" w:rsidP="00D83B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4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чер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-коммуникативное развитие – театрализованная игра (воспитатель)</w:t>
      </w:r>
    </w:p>
    <w:p w:rsidR="00D83B67" w:rsidRPr="00CC40BC" w:rsidRDefault="00D83B67" w:rsidP="00D83B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а</w:t>
      </w:r>
    </w:p>
    <w:p w:rsidR="00D83B67" w:rsidRDefault="00D83B67" w:rsidP="00D83B6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ро.</w:t>
      </w:r>
      <w:r w:rsidRPr="006D6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7A6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е развитие – чтение художественной литера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оспитатель)</w:t>
      </w:r>
    </w:p>
    <w:p w:rsidR="00D83B67" w:rsidRPr="00CC40BC" w:rsidRDefault="00D83B67" w:rsidP="00D83B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Познавательное развитие – ФЭМП (воспитатель)</w:t>
      </w:r>
    </w:p>
    <w:p w:rsidR="00D83B67" w:rsidRPr="00DB6B7F" w:rsidRDefault="00D83B67" w:rsidP="00D83B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Художественно-эстетическое развитие – музыка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з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83B67" w:rsidRDefault="00D83B67" w:rsidP="00D83B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4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чер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D64B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коммуникативное развити</w:t>
      </w:r>
      <w:proofErr w:type="gramStart"/>
      <w:r w:rsidRPr="006D64BB">
        <w:rPr>
          <w:rFonts w:ascii="Times New Roman" w:eastAsia="Times New Roman" w:hAnsi="Times New Roman" w:cs="Times New Roman"/>
          <w:sz w:val="28"/>
          <w:szCs w:val="28"/>
          <w:lang w:eastAsia="ru-RU"/>
        </w:rPr>
        <w:t>е-</w:t>
      </w:r>
      <w:proofErr w:type="gramEnd"/>
      <w:r w:rsidRPr="006D6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дактическая игра (воспитатель)</w:t>
      </w:r>
    </w:p>
    <w:p w:rsidR="00D83B67" w:rsidRPr="00CC40BC" w:rsidRDefault="00D83B67" w:rsidP="00D83B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тверг</w:t>
      </w:r>
    </w:p>
    <w:p w:rsidR="00D83B67" w:rsidRDefault="00D83B67" w:rsidP="00D83B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ро.</w:t>
      </w:r>
      <w:r w:rsidRPr="006D6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7A6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е развитие – чтение художественной литера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оспитатель)</w:t>
      </w:r>
    </w:p>
    <w:p w:rsidR="00D83B67" w:rsidRPr="00CC40BC" w:rsidRDefault="00D83B67" w:rsidP="00D83B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</w:t>
      </w:r>
      <w:r w:rsidRPr="00911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чевое развитие –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речи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83B67" w:rsidRPr="00DB6B7F" w:rsidRDefault="00D83B67" w:rsidP="00D83B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Физическое развитие – физическая культура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структо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83B67" w:rsidRPr="006D64BB" w:rsidRDefault="00D83B67" w:rsidP="00D83B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4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чер</w:t>
      </w:r>
      <w:r w:rsidRPr="006D64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ественно-эстетическое</w:t>
      </w:r>
      <w:r w:rsidRPr="006D6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– конструктивно-модельная деятельность (воспитатель)</w:t>
      </w:r>
    </w:p>
    <w:p w:rsidR="00D83B67" w:rsidRPr="00CC40BC" w:rsidRDefault="00D83B67" w:rsidP="00D83B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ятница</w:t>
      </w:r>
    </w:p>
    <w:p w:rsidR="00D83B67" w:rsidRDefault="00D83B67" w:rsidP="00D83B6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тро. </w:t>
      </w:r>
      <w:r w:rsidRPr="00E57A6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е развитие – чтение художественной литера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оспитатель)</w:t>
      </w:r>
    </w:p>
    <w:p w:rsidR="00D83B67" w:rsidRPr="00CC40BC" w:rsidRDefault="00D83B67" w:rsidP="00D83B6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ественно-эстетическое развитие</w:t>
      </w: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пка/аппликация (воспитатель)</w:t>
      </w:r>
    </w:p>
    <w:p w:rsidR="00D83B67" w:rsidRPr="00CC40BC" w:rsidRDefault="00D83B67" w:rsidP="00D83B67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Физическ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- физическая культура на воздухе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структор</w:t>
      </w:r>
      <w:proofErr w:type="spellEnd"/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83B67" w:rsidRPr="00EB1768" w:rsidRDefault="00D83B67" w:rsidP="00D83B6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64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че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коммуникативное развитие – труд (воспитатель)</w:t>
      </w:r>
    </w:p>
    <w:p w:rsidR="00D83B67" w:rsidRDefault="00D83B67" w:rsidP="00D83B67"/>
    <w:p w:rsidR="00D83B67" w:rsidRDefault="00D83B67" w:rsidP="008A6A3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3B67" w:rsidRDefault="00D83B67" w:rsidP="008A6A3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3B67" w:rsidRDefault="00D83B67" w:rsidP="008A6A3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3B67" w:rsidRDefault="00D83B67" w:rsidP="008A6A3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825" w:rsidRPr="00010EC8" w:rsidRDefault="00C21825" w:rsidP="00C2182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а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укина И.А</w:t>
      </w:r>
    </w:p>
    <w:p w:rsidR="00C21825" w:rsidRPr="00010EC8" w:rsidRDefault="00C21825" w:rsidP="00C2182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30» августа 2021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 №125</w:t>
      </w:r>
    </w:p>
    <w:p w:rsidR="008A6A39" w:rsidRPr="00CC40BC" w:rsidRDefault="008A6A39" w:rsidP="008A6A3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A39" w:rsidRPr="00CC40BC" w:rsidRDefault="008A6A39" w:rsidP="008A6A3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A39" w:rsidRPr="00CC40BC" w:rsidRDefault="008A6A39" w:rsidP="008A6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Учебный план основных видов</w:t>
      </w:r>
    </w:p>
    <w:p w:rsidR="008A6A39" w:rsidRPr="00CC40BC" w:rsidRDefault="008A6A39" w:rsidP="008A6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организованной</w:t>
      </w:r>
      <w:r w:rsidRPr="00CC40BC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образовательной деятельности</w:t>
      </w:r>
    </w:p>
    <w:p w:rsidR="008A6A39" w:rsidRPr="00E2794D" w:rsidRDefault="008A6A39" w:rsidP="008A6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E2794D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с детьми</w:t>
      </w:r>
      <w:r w:rsidR="00FE3416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среднего</w:t>
      </w:r>
      <w:r w:rsidRPr="00E2794D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дошкольного возраста с  4 до 5</w:t>
      </w:r>
      <w:r w:rsidRPr="00E2794D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лет</w:t>
      </w:r>
    </w:p>
    <w:p w:rsidR="008A6A39" w:rsidRPr="00CC40BC" w:rsidRDefault="001E11B6" w:rsidP="008A6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группы </w:t>
      </w:r>
      <w:r w:rsidR="008A6A39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«</w:t>
      </w:r>
      <w:r w:rsidR="00D83B67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Цветик-семицветик» на 2021-2022 </w:t>
      </w:r>
      <w:r w:rsidR="008A6A39" w:rsidRPr="00CC40BC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уч. год.</w:t>
      </w:r>
    </w:p>
    <w:p w:rsidR="008A6A39" w:rsidRPr="00CC40BC" w:rsidRDefault="008A6A39" w:rsidP="008A6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8A6A39" w:rsidRPr="00CC40BC" w:rsidRDefault="008A6A39" w:rsidP="008A6A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8A6A39" w:rsidRPr="00CC40BC" w:rsidRDefault="008A6A39" w:rsidP="008A6A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 виды О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ОД по образовательным областям:</w:t>
      </w:r>
    </w:p>
    <w:p w:rsidR="008A6A39" w:rsidRPr="00CC40BC" w:rsidRDefault="008A6A39" w:rsidP="008A6A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знавательное развитие:</w:t>
      </w:r>
    </w:p>
    <w:p w:rsidR="008A6A39" w:rsidRPr="00CC40BC" w:rsidRDefault="008A6A39" w:rsidP="00D83B6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Ознакомление с  социальным миром,  миром природы, формирование целостной картины мира                </w:t>
      </w:r>
      <w:r w:rsidR="00D83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D83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8A6A39" w:rsidRPr="00CC40BC" w:rsidRDefault="008A6A39" w:rsidP="00D83B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ФЭМП                               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D83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1                                                                                         </w:t>
      </w:r>
    </w:p>
    <w:p w:rsidR="008A6A39" w:rsidRPr="00CC40BC" w:rsidRDefault="008A6A39" w:rsidP="008A6A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чевое развитие:</w:t>
      </w:r>
    </w:p>
    <w:p w:rsidR="008A6A39" w:rsidRPr="00CC40BC" w:rsidRDefault="008A6A39" w:rsidP="00D83B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Развитие речи         </w:t>
      </w:r>
      <w:r w:rsidR="00D83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1</w:t>
      </w:r>
    </w:p>
    <w:p w:rsidR="008A6A39" w:rsidRPr="00CC40BC" w:rsidRDefault="008A6A39" w:rsidP="00D83B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A39" w:rsidRPr="00CC40BC" w:rsidRDefault="008A6A39" w:rsidP="008A6A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удожественно-эстетическое развитие:</w:t>
      </w:r>
    </w:p>
    <w:p w:rsidR="008A6A39" w:rsidRPr="00CC40BC" w:rsidRDefault="008A6A39" w:rsidP="008A6A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Лепка      </w:t>
      </w:r>
      <w:r w:rsidR="00D83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0,5</w:t>
      </w:r>
    </w:p>
    <w:p w:rsidR="008A6A39" w:rsidRPr="00CC40BC" w:rsidRDefault="008A6A39" w:rsidP="008A6A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Аппли</w:t>
      </w:r>
      <w:r w:rsidR="00D83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ция                        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0,5</w:t>
      </w:r>
    </w:p>
    <w:p w:rsidR="008A6A39" w:rsidRPr="00CC40BC" w:rsidRDefault="00D83B67" w:rsidP="008A6A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Рисование              </w:t>
      </w:r>
      <w:r w:rsidR="008A6A39"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1</w:t>
      </w:r>
    </w:p>
    <w:p w:rsidR="008A6A39" w:rsidRDefault="008A6A39" w:rsidP="008A6A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A39" w:rsidRPr="00CC40BC" w:rsidRDefault="008A6A39" w:rsidP="008A6A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тор по физической культуре проводит ООД по образовательной области</w:t>
      </w:r>
    </w:p>
    <w:p w:rsidR="008A6A39" w:rsidRPr="00CC40BC" w:rsidRDefault="008A6A39" w:rsidP="008A6A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изическое развитие                                                                                                          </w:t>
      </w:r>
    </w:p>
    <w:p w:rsidR="008A6A39" w:rsidRPr="00CC40BC" w:rsidRDefault="008A6A39" w:rsidP="00D83B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Физическая культура на воздух</w:t>
      </w:r>
      <w:r w:rsidR="00D83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                          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1</w:t>
      </w:r>
    </w:p>
    <w:p w:rsidR="008A6A39" w:rsidRPr="00CC40BC" w:rsidRDefault="008A6A39" w:rsidP="00D83B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Физическа</w:t>
      </w:r>
      <w:r w:rsidR="00D83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культура                    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2</w:t>
      </w:r>
    </w:p>
    <w:p w:rsidR="008A6A39" w:rsidRPr="00CC40BC" w:rsidRDefault="008A6A39" w:rsidP="00D83B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A39" w:rsidRPr="00CC40BC" w:rsidRDefault="008A6A39" w:rsidP="008A6A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A39" w:rsidRPr="00CC40BC" w:rsidRDefault="008A6A39" w:rsidP="008A6A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ыкальный руководи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  О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ОД по образовательным областям:</w:t>
      </w:r>
    </w:p>
    <w:p w:rsidR="008A6A39" w:rsidRPr="00CC40BC" w:rsidRDefault="008A6A39" w:rsidP="008A6A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Художественно-эстетическое развитие:</w:t>
      </w:r>
    </w:p>
    <w:p w:rsidR="008A6A39" w:rsidRPr="00CC40BC" w:rsidRDefault="008A6A39" w:rsidP="00D83B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Музыка                                                       </w:t>
      </w:r>
      <w:r w:rsidR="00D83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2</w:t>
      </w:r>
    </w:p>
    <w:p w:rsidR="008A6A39" w:rsidRPr="00CC40BC" w:rsidRDefault="008A6A39" w:rsidP="00D83B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A39" w:rsidRPr="00CC40BC" w:rsidRDefault="008A6A39" w:rsidP="008A6A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A39" w:rsidRPr="00CC40BC" w:rsidRDefault="008A6A39" w:rsidP="008A6A3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A39" w:rsidRPr="00CC40BC" w:rsidRDefault="008A6A39" w:rsidP="008A6A3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A39" w:rsidRDefault="008A6A39" w:rsidP="008A6A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A39" w:rsidRDefault="008A6A39" w:rsidP="008A6A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A39" w:rsidRDefault="008A6A39" w:rsidP="008A6A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A39" w:rsidRDefault="008A6A39" w:rsidP="008A6A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A39" w:rsidRDefault="008A6A39" w:rsidP="008A6A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A39" w:rsidRPr="00CC40BC" w:rsidRDefault="008A6A39" w:rsidP="008A6A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825" w:rsidRPr="00010EC8" w:rsidRDefault="00C21825" w:rsidP="00C2182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а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укина И.А</w:t>
      </w:r>
    </w:p>
    <w:p w:rsidR="00C21825" w:rsidRPr="00010EC8" w:rsidRDefault="00C21825" w:rsidP="00C2182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30» августа 2021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 №125</w:t>
      </w:r>
    </w:p>
    <w:p w:rsidR="008A6A39" w:rsidRPr="00CC40BC" w:rsidRDefault="008A6A39" w:rsidP="008A6A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A39" w:rsidRPr="00A81906" w:rsidRDefault="008A6A39" w:rsidP="008A6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A81906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Расписание </w:t>
      </w:r>
      <w:r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организованной</w:t>
      </w:r>
      <w:r w:rsidRPr="00A81906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обра</w:t>
      </w:r>
      <w:r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зовательной деятельн</w:t>
      </w:r>
      <w:r w:rsidR="005500C4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ости на 2021-2022</w:t>
      </w:r>
      <w:r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</w:t>
      </w:r>
      <w:r w:rsidRPr="00A81906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учебный год  </w:t>
      </w:r>
    </w:p>
    <w:p w:rsidR="008A6A39" w:rsidRDefault="008A6A39" w:rsidP="008A6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C57EBA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с детьми </w:t>
      </w:r>
      <w:r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группы </w:t>
      </w:r>
      <w:r w:rsidR="00FE3416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среднего </w:t>
      </w:r>
      <w:r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дошкольного возраста с  4</w:t>
      </w:r>
      <w:r w:rsidRPr="00C57EBA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до </w:t>
      </w:r>
      <w:r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5</w:t>
      </w:r>
      <w:r w:rsidRPr="00C57EBA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лет</w:t>
      </w:r>
    </w:p>
    <w:p w:rsidR="008A6A39" w:rsidRDefault="008A6A39" w:rsidP="008A6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«</w:t>
      </w:r>
      <w:r w:rsidR="005500C4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Цветик-семицветик</w:t>
      </w:r>
      <w:r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»</w:t>
      </w:r>
    </w:p>
    <w:p w:rsidR="008A6A39" w:rsidRPr="0059739B" w:rsidRDefault="008A6A39" w:rsidP="008A6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</w:p>
    <w:p w:rsidR="008A6A39" w:rsidRPr="00CC40BC" w:rsidRDefault="008A6A39" w:rsidP="008A6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недельник</w:t>
      </w:r>
    </w:p>
    <w:p w:rsidR="008A6A39" w:rsidRPr="00CC40BC" w:rsidRDefault="008A6A39" w:rsidP="008A6A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A39" w:rsidRPr="00CC40BC" w:rsidRDefault="008A6A39" w:rsidP="008A6A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ро.</w:t>
      </w:r>
    </w:p>
    <w:p w:rsidR="008A6A39" w:rsidRPr="0059739B" w:rsidRDefault="008A6A39" w:rsidP="008A6A39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3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е развитие - ознакомление с  социальным миром,  миром природы, формирование целостной картины мира  (воспитатель)</w:t>
      </w:r>
    </w:p>
    <w:p w:rsidR="008A6A39" w:rsidRDefault="008A6A39" w:rsidP="008A6A39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дожественно-эстетическое развит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A5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з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A6A39" w:rsidRPr="002A5BA8" w:rsidRDefault="008A6A39" w:rsidP="008A6A39">
      <w:pPr>
        <w:spacing w:after="0" w:line="240" w:lineRule="auto"/>
        <w:ind w:left="6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A39" w:rsidRPr="00CC40BC" w:rsidRDefault="008A6A39" w:rsidP="008A6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орник</w:t>
      </w:r>
    </w:p>
    <w:p w:rsidR="008A6A39" w:rsidRPr="00CC40BC" w:rsidRDefault="008A6A39" w:rsidP="008A6A3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Утро.</w:t>
      </w:r>
    </w:p>
    <w:p w:rsidR="008A6A39" w:rsidRDefault="008A6A39" w:rsidP="008A6A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5500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A5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е развитие  - ФЭМП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A6A39" w:rsidRDefault="008A6A39" w:rsidP="008A6A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5500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Физическое развитие – физическая культура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структо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A6A39" w:rsidRPr="00CC40BC" w:rsidRDefault="008A6A39" w:rsidP="008A6A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A39" w:rsidRPr="00CC40BC" w:rsidRDefault="008A6A39" w:rsidP="008A6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а</w:t>
      </w:r>
    </w:p>
    <w:p w:rsidR="008A6A39" w:rsidRDefault="008A6A39" w:rsidP="008A6A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ро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43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чевое развитие –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речи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A6A39" w:rsidRPr="002A5BA8" w:rsidRDefault="008A6A39" w:rsidP="008A6A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5500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A5BA8">
        <w:rPr>
          <w:rFonts w:ascii="Times New Roman" w:eastAsia="Times New Roman" w:hAnsi="Times New Roman" w:cs="Times New Roman"/>
          <w:sz w:val="28"/>
          <w:szCs w:val="28"/>
          <w:lang w:eastAsia="ru-RU"/>
        </w:rPr>
        <w:t>2.Физическое развитие - физическая культура на воздухе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структор</w:t>
      </w:r>
      <w:proofErr w:type="spellEnd"/>
      <w:r w:rsidRPr="002A5BA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A6A39" w:rsidRPr="00CC40BC" w:rsidRDefault="008A6A39" w:rsidP="008A6A39">
      <w:pPr>
        <w:spacing w:after="0" w:line="240" w:lineRule="auto"/>
        <w:ind w:left="5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A39" w:rsidRDefault="008A6A39" w:rsidP="008A6A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A39" w:rsidRPr="00CC40BC" w:rsidRDefault="008A6A39" w:rsidP="008A6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тверг</w:t>
      </w:r>
    </w:p>
    <w:p w:rsidR="008A6A39" w:rsidRDefault="008A6A39" w:rsidP="008A6A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ро.</w:t>
      </w:r>
    </w:p>
    <w:p w:rsidR="008A6A39" w:rsidRPr="00CC40BC" w:rsidRDefault="008A6A39" w:rsidP="005500C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-эстетическое развитие</w:t>
      </w: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пка/аппликация (воспитатель)</w:t>
      </w:r>
    </w:p>
    <w:p w:rsidR="008A6A39" w:rsidRDefault="008A6A39" w:rsidP="008A6A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5500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2A5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е развитие - физическая культура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структор</w:t>
      </w:r>
      <w:proofErr w:type="spellEnd"/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A6A39" w:rsidRPr="00CC40BC" w:rsidRDefault="008A6A39" w:rsidP="008A6A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6A39" w:rsidRPr="00CC40BC" w:rsidRDefault="008A6A39" w:rsidP="008A6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ятница</w:t>
      </w:r>
    </w:p>
    <w:p w:rsidR="008A6A39" w:rsidRPr="00CC40BC" w:rsidRDefault="008A6A39" w:rsidP="008A6A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тро. 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-эстетическое развитие – рисование (воспитатель)</w:t>
      </w:r>
    </w:p>
    <w:p w:rsidR="008A6A39" w:rsidRPr="00DB6B7F" w:rsidRDefault="008A6A39" w:rsidP="008A6A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2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A5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-эстетическое развитие – музыка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з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A6A39" w:rsidRDefault="008A6A39" w:rsidP="008A6A3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825" w:rsidRDefault="00C21825" w:rsidP="008A6A3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825" w:rsidRDefault="00C21825" w:rsidP="008A6A3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825" w:rsidRDefault="00C21825" w:rsidP="008A6A3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A39" w:rsidRDefault="008A6A39" w:rsidP="008A6A3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A39" w:rsidRDefault="008A6A39" w:rsidP="005500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825" w:rsidRPr="00010EC8" w:rsidRDefault="00C21825" w:rsidP="00C2182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а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укина И.А</w:t>
      </w:r>
    </w:p>
    <w:p w:rsidR="00C21825" w:rsidRPr="00010EC8" w:rsidRDefault="00C21825" w:rsidP="00C2182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30» августа 2021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 №125</w:t>
      </w:r>
    </w:p>
    <w:p w:rsidR="008A6A39" w:rsidRPr="00CC40BC" w:rsidRDefault="008A6A39" w:rsidP="008A6A3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11B6" w:rsidRDefault="008A6A39" w:rsidP="001E11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A81906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Расписание </w:t>
      </w:r>
      <w:r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организованной</w:t>
      </w:r>
      <w:r w:rsidRPr="00A81906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образовательной и</w:t>
      </w:r>
      <w:r w:rsidR="001E11B6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совместной деятельности </w:t>
      </w:r>
      <w:r w:rsidR="000160D4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на 2021-2022 учебный год</w:t>
      </w:r>
      <w:r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</w:t>
      </w:r>
      <w:r w:rsidR="001E11B6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детей </w:t>
      </w:r>
      <w:r w:rsidR="00FE3416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среднего </w:t>
      </w:r>
      <w:r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дошкольного возраста с 4 до 5 лет</w:t>
      </w:r>
      <w:r w:rsidR="001E11B6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</w:t>
      </w:r>
    </w:p>
    <w:p w:rsidR="008A6A39" w:rsidRPr="00A81906" w:rsidRDefault="001E11B6" w:rsidP="001E11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группы</w:t>
      </w:r>
      <w:r w:rsidR="008A6A39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«</w:t>
      </w:r>
      <w:r w:rsidR="000160D4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Цветик-семицветик</w:t>
      </w:r>
      <w:r w:rsidR="008A6A39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»</w:t>
      </w:r>
    </w:p>
    <w:p w:rsidR="008A6A39" w:rsidRPr="00CC40BC" w:rsidRDefault="008A6A39" w:rsidP="008A6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6A39" w:rsidRPr="00CC40BC" w:rsidRDefault="008A6A39" w:rsidP="008A6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недельник</w:t>
      </w:r>
    </w:p>
    <w:p w:rsidR="008A6A39" w:rsidRPr="00CC40BC" w:rsidRDefault="008A6A39" w:rsidP="008A6A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60D4" w:rsidRDefault="000160D4" w:rsidP="000160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ро.</w:t>
      </w:r>
      <w:r w:rsidRPr="00016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е развитие – чтение художественной литературы (воспитатель)</w:t>
      </w:r>
    </w:p>
    <w:p w:rsidR="008A6A39" w:rsidRPr="000160D4" w:rsidRDefault="000160D4" w:rsidP="000160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8A6A39" w:rsidRPr="000160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е развитие - ознакомление с  социальным миром,  миром природы, формирование целостной картины мира  (воспитатель)</w:t>
      </w:r>
    </w:p>
    <w:p w:rsidR="008A6A39" w:rsidRDefault="000160D4" w:rsidP="000160D4">
      <w:pPr>
        <w:spacing w:after="0" w:line="240" w:lineRule="auto"/>
        <w:ind w:firstLine="6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A6A39" w:rsidRPr="000160D4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-эстетическое развитие – музыка (</w:t>
      </w:r>
      <w:proofErr w:type="spellStart"/>
      <w:r w:rsidR="008A6A39" w:rsidRPr="000160D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</w:t>
      </w:r>
      <w:proofErr w:type="gramStart"/>
      <w:r w:rsidR="008A6A39" w:rsidRPr="000160D4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8A6A39" w:rsidRPr="000160D4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ь</w:t>
      </w:r>
      <w:proofErr w:type="spellEnd"/>
      <w:r w:rsidR="008A6A39" w:rsidRPr="000160D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A6A39" w:rsidRPr="000160D4" w:rsidRDefault="000160D4" w:rsidP="008A6A3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чер. </w:t>
      </w:r>
      <w:r w:rsidR="008A6A3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коммуникативное развитие – сюжетно-ролевая игра (воспитатель)</w:t>
      </w:r>
    </w:p>
    <w:p w:rsidR="008A6A39" w:rsidRDefault="008A6A39" w:rsidP="008A6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орник</w:t>
      </w:r>
    </w:p>
    <w:p w:rsidR="008A6A39" w:rsidRPr="000160D4" w:rsidRDefault="008A6A39" w:rsidP="000160D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тро.</w:t>
      </w:r>
      <w:r w:rsidRPr="009E6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е развитие – чтение художественной литературы (воспитатель)</w:t>
      </w:r>
    </w:p>
    <w:p w:rsidR="008A6A39" w:rsidRDefault="008A6A39" w:rsidP="008A6A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0160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A5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е развитие  - ФЭМП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A6A39" w:rsidRDefault="008A6A39" w:rsidP="008A6A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0160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Физическое развитие – физическая культура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структо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A6A39" w:rsidRPr="000160D4" w:rsidRDefault="000160D4" w:rsidP="008A6A3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чер. </w:t>
      </w:r>
      <w:r w:rsidR="008A6A3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коммуникативное развитие – театрализованная игра (воспитатель)</w:t>
      </w:r>
    </w:p>
    <w:p w:rsidR="008A6A39" w:rsidRPr="00CC40BC" w:rsidRDefault="008A6A39" w:rsidP="008A6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а</w:t>
      </w:r>
    </w:p>
    <w:p w:rsidR="000160D4" w:rsidRDefault="008A6A39" w:rsidP="008A6A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ро.</w:t>
      </w:r>
      <w:r w:rsidR="000160D4" w:rsidRPr="00016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60D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е развитие – чтение художественной литературы (воспитатель)</w:t>
      </w:r>
    </w:p>
    <w:p w:rsidR="008A6A39" w:rsidRDefault="008A6A39" w:rsidP="000160D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A5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чевое развитие –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речи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A6A39" w:rsidRPr="002A5BA8" w:rsidRDefault="008A6A39" w:rsidP="008A6A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2A5BA8">
        <w:rPr>
          <w:rFonts w:ascii="Times New Roman" w:eastAsia="Times New Roman" w:hAnsi="Times New Roman" w:cs="Times New Roman"/>
          <w:sz w:val="28"/>
          <w:szCs w:val="28"/>
          <w:lang w:eastAsia="ru-RU"/>
        </w:rPr>
        <w:t>2.Физическое развитие -</w:t>
      </w:r>
      <w:r w:rsidR="00016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ая культура на воздухе </w:t>
      </w:r>
      <w:r w:rsidRPr="002A5BA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структор</w:t>
      </w:r>
      <w:proofErr w:type="spellEnd"/>
      <w:r w:rsidRPr="002A5BA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A6A39" w:rsidRPr="000160D4" w:rsidRDefault="000160D4" w:rsidP="008A6A3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чер. </w:t>
      </w:r>
      <w:r w:rsidR="008A6A39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-эстетическое развитие – конструктивно-модельная деятельность (воспитатель)</w:t>
      </w:r>
    </w:p>
    <w:p w:rsidR="008A6A39" w:rsidRPr="00CC40BC" w:rsidRDefault="008A6A39" w:rsidP="008A6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тверг</w:t>
      </w:r>
    </w:p>
    <w:p w:rsidR="008A6A39" w:rsidRDefault="008A6A39" w:rsidP="008A6A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ро.</w:t>
      </w:r>
      <w:r w:rsidR="000160D4" w:rsidRPr="00016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60D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е развитие – чтение художественной литературы (воспитатель)</w:t>
      </w:r>
    </w:p>
    <w:p w:rsidR="008A6A39" w:rsidRPr="00CC40BC" w:rsidRDefault="008A6A39" w:rsidP="008A6A3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1.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-эстетическое развитие</w:t>
      </w: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пка/аппликация (воспитатель)</w:t>
      </w:r>
    </w:p>
    <w:p w:rsidR="008A6A39" w:rsidRDefault="008A6A39" w:rsidP="008A6A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2.</w:t>
      </w:r>
      <w:r w:rsidRPr="002A5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е развитие - физическая культура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структор</w:t>
      </w:r>
      <w:proofErr w:type="spellEnd"/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A6A39" w:rsidRPr="000160D4" w:rsidRDefault="000160D4" w:rsidP="000160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чер. </w:t>
      </w:r>
      <w:r w:rsidR="008A6A3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коммуникативное развитие – дидактическая игра (воспитатель)</w:t>
      </w:r>
    </w:p>
    <w:p w:rsidR="008A6A39" w:rsidRPr="00CC40BC" w:rsidRDefault="008A6A39" w:rsidP="008A6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ятница</w:t>
      </w:r>
    </w:p>
    <w:p w:rsidR="000160D4" w:rsidRDefault="008A6A39" w:rsidP="008A6A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тро. </w:t>
      </w:r>
      <w:r w:rsidR="000160D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коммуникативное развитие - труд</w:t>
      </w:r>
      <w:r w:rsidR="000160D4"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A6A39" w:rsidRPr="00522033" w:rsidRDefault="008A6A39" w:rsidP="000160D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22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-эстетическое развитие</w:t>
      </w: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ование 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оспитатель)</w:t>
      </w:r>
    </w:p>
    <w:p w:rsidR="008A6A39" w:rsidRDefault="008A6A39" w:rsidP="000160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0160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A5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-эстетическое развитие – музыка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з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A6A39" w:rsidRPr="009E6186" w:rsidRDefault="008A6A39" w:rsidP="008A6A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61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че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8A6A39" w:rsidRDefault="008A6A39" w:rsidP="008A6A39">
      <w:pPr>
        <w:spacing w:after="0" w:line="240" w:lineRule="auto"/>
        <w:ind w:left="6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е развитие – чтение художественной литературы (воспитатель)</w:t>
      </w:r>
    </w:p>
    <w:p w:rsidR="004B3452" w:rsidRDefault="004B3452" w:rsidP="008A6A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D52" w:rsidRDefault="00231D52" w:rsidP="000160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825" w:rsidRPr="00010EC8" w:rsidRDefault="00C21825" w:rsidP="00C2182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а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укина И.А</w:t>
      </w:r>
    </w:p>
    <w:p w:rsidR="00C21825" w:rsidRPr="00010EC8" w:rsidRDefault="00C21825" w:rsidP="00C2182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30» августа 2021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 №125</w:t>
      </w:r>
    </w:p>
    <w:p w:rsidR="00DE6FB0" w:rsidRPr="00DE6FB0" w:rsidRDefault="00DE6FB0" w:rsidP="00DE6F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DE6FB0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Учебный план основных видов</w:t>
      </w:r>
    </w:p>
    <w:p w:rsidR="00DE6FB0" w:rsidRPr="00DE6FB0" w:rsidRDefault="00DE6FB0" w:rsidP="00DE6F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организованной</w:t>
      </w:r>
      <w:r w:rsidRPr="00DE6FB0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образовательной деятельности</w:t>
      </w:r>
    </w:p>
    <w:p w:rsidR="00E2794D" w:rsidRDefault="00DE6FB0" w:rsidP="00DE6F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DE6FB0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с детьми </w:t>
      </w:r>
      <w:r w:rsidR="00FE3416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старшего </w:t>
      </w:r>
      <w:r w:rsidR="00E2794D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дошкольного возраста с 5 до 6 лет</w:t>
      </w:r>
    </w:p>
    <w:p w:rsidR="00DE6FB0" w:rsidRPr="00DE6FB0" w:rsidRDefault="00530B35" w:rsidP="003D36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DE6FB0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группы</w:t>
      </w:r>
      <w:r w:rsidR="00E2794D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</w:t>
      </w:r>
      <w:r w:rsidR="00DE6FB0" w:rsidRPr="00DE6FB0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«</w:t>
      </w:r>
      <w:r w:rsidR="000160D4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Гуси-лебеди</w:t>
      </w:r>
      <w:r w:rsidR="003D3654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» </w:t>
      </w:r>
      <w:r w:rsidR="00E2794D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на 20</w:t>
      </w:r>
      <w:r w:rsidR="000160D4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21-2022 </w:t>
      </w:r>
      <w:r w:rsidR="00DE6FB0" w:rsidRPr="00DE6FB0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уч. год.</w:t>
      </w:r>
    </w:p>
    <w:p w:rsidR="00DE6FB0" w:rsidRPr="00CC40BC" w:rsidRDefault="00DE6FB0" w:rsidP="00DE6F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DE6FB0" w:rsidRPr="00CC40BC" w:rsidRDefault="00DE6FB0" w:rsidP="00DE6F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DE6FB0" w:rsidRPr="00CC40BC" w:rsidRDefault="00DE6FB0" w:rsidP="00DE6F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="008F7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 виды О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ОД по образовательным областям:</w:t>
      </w:r>
    </w:p>
    <w:p w:rsidR="00DE6FB0" w:rsidRPr="00CC40BC" w:rsidRDefault="00DE6FB0" w:rsidP="00DE6F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знавательное развитие:</w:t>
      </w:r>
    </w:p>
    <w:p w:rsidR="00DE6FB0" w:rsidRPr="000160D4" w:rsidRDefault="00DE6FB0" w:rsidP="000160D4">
      <w:pPr>
        <w:pStyle w:val="a3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60D4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 с  социальным миром,  миром природы, формирование целостной картины ми</w:t>
      </w:r>
      <w:r w:rsidR="00016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    </w:t>
      </w:r>
      <w:r w:rsidR="000160D4" w:rsidRPr="00016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016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="003D3654" w:rsidRPr="00016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0160D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DE6FB0" w:rsidRPr="000160D4" w:rsidRDefault="00DE6FB0" w:rsidP="000160D4">
      <w:pPr>
        <w:pStyle w:val="a3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ЭМП                      </w:t>
      </w:r>
      <w:r w:rsidR="000160D4" w:rsidRPr="00016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016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1</w:t>
      </w:r>
    </w:p>
    <w:p w:rsidR="00DE6FB0" w:rsidRPr="000160D4" w:rsidRDefault="00DE6FB0" w:rsidP="000160D4">
      <w:pPr>
        <w:pStyle w:val="a3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исково-исследовательская деятельность         </w:t>
      </w:r>
      <w:r w:rsidR="00016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016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D3654" w:rsidRPr="00016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0160D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DE6FB0" w:rsidRPr="00CC40BC" w:rsidRDefault="00DE6FB0" w:rsidP="00DE6F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чевое развитие:</w:t>
      </w:r>
    </w:p>
    <w:p w:rsidR="00DE6FB0" w:rsidRPr="000160D4" w:rsidRDefault="00DE6FB0" w:rsidP="000160D4">
      <w:pPr>
        <w:pStyle w:val="a3"/>
        <w:numPr>
          <w:ilvl w:val="0"/>
          <w:numId w:val="24"/>
        </w:num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речи                                      </w:t>
      </w:r>
      <w:r w:rsidR="000160D4" w:rsidRPr="00016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016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16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016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3D3654" w:rsidRPr="00016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0160D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DE6FB0" w:rsidRPr="00CC40BC" w:rsidRDefault="00DE6FB0" w:rsidP="000160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FB0" w:rsidRPr="00CC40BC" w:rsidRDefault="00DE6FB0" w:rsidP="000160D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удожественно-эстетическое развитие:</w:t>
      </w:r>
    </w:p>
    <w:p w:rsidR="00DE6FB0" w:rsidRPr="000160D4" w:rsidRDefault="00DE6FB0" w:rsidP="000160D4">
      <w:pPr>
        <w:pStyle w:val="a3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пка       </w:t>
      </w:r>
      <w:r w:rsidR="000160D4" w:rsidRPr="00016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16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016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</w:t>
      </w:r>
      <w:r w:rsidR="003D3654" w:rsidRPr="00016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0160D4">
        <w:rPr>
          <w:rFonts w:ascii="Times New Roman" w:eastAsia="Times New Roman" w:hAnsi="Times New Roman" w:cs="Times New Roman"/>
          <w:sz w:val="28"/>
          <w:szCs w:val="28"/>
          <w:lang w:eastAsia="ru-RU"/>
        </w:rPr>
        <w:t>0,5</w:t>
      </w:r>
    </w:p>
    <w:p w:rsidR="00DE6FB0" w:rsidRPr="000160D4" w:rsidRDefault="000160D4" w:rsidP="000160D4">
      <w:pPr>
        <w:pStyle w:val="a3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пликация             </w:t>
      </w:r>
      <w:r w:rsidR="00DE6FB0" w:rsidRPr="00016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</w:t>
      </w:r>
      <w:r w:rsidR="003D3654" w:rsidRPr="00016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DE6FB0" w:rsidRPr="00016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0,5</w:t>
      </w:r>
    </w:p>
    <w:p w:rsidR="00DE6FB0" w:rsidRPr="000160D4" w:rsidRDefault="00DE6FB0" w:rsidP="000160D4">
      <w:pPr>
        <w:pStyle w:val="a3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0D4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ов</w:t>
      </w:r>
      <w:r w:rsidR="003D3654" w:rsidRPr="00016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е      </w:t>
      </w:r>
      <w:r w:rsidR="00016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160D4" w:rsidRPr="00016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D3654" w:rsidRPr="00016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</w:t>
      </w:r>
      <w:r w:rsidRPr="00016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2</w:t>
      </w:r>
    </w:p>
    <w:p w:rsidR="003D3654" w:rsidRPr="00CC40BC" w:rsidRDefault="003D3654" w:rsidP="00DE6F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FB0" w:rsidRPr="00CC40BC" w:rsidRDefault="003D3654" w:rsidP="000160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6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руктор по физической культу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 ООД по образовательной области </w:t>
      </w:r>
    </w:p>
    <w:p w:rsidR="00DE6FB0" w:rsidRPr="00CC40BC" w:rsidRDefault="00DE6FB0" w:rsidP="000160D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изическое развитие                                                                                                          </w:t>
      </w:r>
    </w:p>
    <w:p w:rsidR="00DE6FB0" w:rsidRPr="000160D4" w:rsidRDefault="00DE6FB0" w:rsidP="000160D4">
      <w:pPr>
        <w:pStyle w:val="a3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ая культура на воздухе      </w:t>
      </w:r>
      <w:r w:rsidR="00016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6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160D4" w:rsidRPr="00016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016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3D3654" w:rsidRPr="00016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016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1</w:t>
      </w:r>
    </w:p>
    <w:p w:rsidR="00DE6FB0" w:rsidRPr="000160D4" w:rsidRDefault="00DE6FB0" w:rsidP="000160D4">
      <w:pPr>
        <w:pStyle w:val="a3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ая культура                   </w:t>
      </w:r>
      <w:r w:rsidR="00016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160D4" w:rsidRPr="00016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016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3D3654" w:rsidRPr="00016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016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2</w:t>
      </w:r>
    </w:p>
    <w:p w:rsidR="00DE6FB0" w:rsidRPr="00CC40BC" w:rsidRDefault="00DE6FB0" w:rsidP="000160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FB0" w:rsidRPr="00CC40BC" w:rsidRDefault="00DE6FB0" w:rsidP="000160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FB0" w:rsidRPr="00CC40BC" w:rsidRDefault="00DE6FB0" w:rsidP="000160D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ыкальный руководитель</w:t>
      </w:r>
      <w:r w:rsidR="003D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 виды О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ОД по образовательным областям:</w:t>
      </w:r>
    </w:p>
    <w:p w:rsidR="00DE6FB0" w:rsidRPr="00CC40BC" w:rsidRDefault="00DE6FB0" w:rsidP="000160D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Художественно-эстетическое развитие:</w:t>
      </w:r>
    </w:p>
    <w:p w:rsidR="00DE6FB0" w:rsidRPr="00530B35" w:rsidRDefault="00DE6FB0" w:rsidP="00530B35">
      <w:pPr>
        <w:pStyle w:val="a3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а             </w:t>
      </w:r>
      <w:r w:rsidR="000160D4" w:rsidRPr="00530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530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2</w:t>
      </w:r>
    </w:p>
    <w:p w:rsidR="00DE6FB0" w:rsidRPr="00CC40BC" w:rsidRDefault="00DE6FB0" w:rsidP="00DE6F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FB0" w:rsidRPr="00CC40BC" w:rsidRDefault="00DE6FB0" w:rsidP="00DE6F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FB0" w:rsidRPr="00CC40BC" w:rsidRDefault="00DE6FB0" w:rsidP="00DE6FB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FB0" w:rsidRPr="00CC40BC" w:rsidRDefault="00DE6FB0" w:rsidP="00DE6FB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FB0" w:rsidRPr="00CC40BC" w:rsidRDefault="00DE6FB0" w:rsidP="00DE6F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FB0" w:rsidRPr="00CC40BC" w:rsidRDefault="00DE6FB0" w:rsidP="00DE6F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60D4" w:rsidRDefault="000160D4" w:rsidP="003D365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96"/>
          <w:szCs w:val="96"/>
          <w:lang w:eastAsia="ru-RU"/>
        </w:rPr>
      </w:pPr>
    </w:p>
    <w:p w:rsidR="00FE3416" w:rsidRDefault="00FE3416" w:rsidP="003D36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825" w:rsidRPr="00010EC8" w:rsidRDefault="00C21825" w:rsidP="00C2182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укина И.А</w:t>
      </w:r>
    </w:p>
    <w:p w:rsidR="00C21825" w:rsidRPr="00010EC8" w:rsidRDefault="00C21825" w:rsidP="00C2182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30» августа 2021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 №125</w:t>
      </w:r>
    </w:p>
    <w:p w:rsidR="00DE6FB0" w:rsidRPr="00CC40BC" w:rsidRDefault="00DE6FB0" w:rsidP="00DE6F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3159C6" w:rsidRDefault="00DE6FB0" w:rsidP="003D36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A81906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Расписание </w:t>
      </w:r>
      <w:r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организованной</w:t>
      </w:r>
      <w:r w:rsidRPr="00A81906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обр</w:t>
      </w:r>
      <w:r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азовательной деятельности </w:t>
      </w:r>
      <w:r w:rsidR="003D3654" w:rsidRPr="00DE6FB0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с детьми</w:t>
      </w:r>
      <w:r w:rsidR="00FE3416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старшего</w:t>
      </w:r>
      <w:r w:rsidR="003D3654" w:rsidRPr="00DE6FB0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</w:t>
      </w:r>
      <w:r w:rsidR="003D3654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дошкольного возраста</w:t>
      </w:r>
    </w:p>
    <w:p w:rsidR="003D3654" w:rsidRPr="00DE6FB0" w:rsidRDefault="00BD1AA7" w:rsidP="00BD1A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с 5 до 6 лет </w:t>
      </w:r>
      <w:r w:rsidR="00530B35" w:rsidRPr="00DE6FB0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группы </w:t>
      </w:r>
      <w:r w:rsidR="003D3654" w:rsidRPr="00DE6FB0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«</w:t>
      </w:r>
      <w:r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Гуси-лебеди</w:t>
      </w:r>
      <w:r w:rsidR="003D3654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» на 20</w:t>
      </w:r>
      <w:r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21-2022 </w:t>
      </w:r>
      <w:r w:rsidR="003D3654" w:rsidRPr="00DE6FB0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уч. год.</w:t>
      </w:r>
    </w:p>
    <w:p w:rsidR="00DE6FB0" w:rsidRPr="00A81906" w:rsidRDefault="00DE6FB0" w:rsidP="00DE6F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</w:p>
    <w:p w:rsidR="00DE6FB0" w:rsidRPr="00CC40BC" w:rsidRDefault="00DE6FB0" w:rsidP="00DE6F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недельник</w:t>
      </w:r>
    </w:p>
    <w:p w:rsidR="00DE6FB0" w:rsidRPr="00CC40BC" w:rsidRDefault="00DE6FB0" w:rsidP="00DE6F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FB0" w:rsidRPr="00CC40BC" w:rsidRDefault="00DE6FB0" w:rsidP="00DE6F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ро.</w:t>
      </w:r>
    </w:p>
    <w:p w:rsidR="00DE6FB0" w:rsidRPr="00CC40BC" w:rsidRDefault="00DE6FB0" w:rsidP="00DE6F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1. Познавательное развитие - ознакомление с  социальным миром,  миром природы, формирование целостной картины мира  (воспитатель)</w:t>
      </w:r>
    </w:p>
    <w:p w:rsidR="00DE6FB0" w:rsidRPr="00CC40BC" w:rsidRDefault="00DE6FB0" w:rsidP="00DE6F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.Физическое развитие – физическая культура на воздухе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3D365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</w:t>
      </w:r>
      <w:proofErr w:type="gramStart"/>
      <w:r w:rsidR="003D3654">
        <w:rPr>
          <w:rFonts w:ascii="Times New Roman" w:eastAsia="Times New Roman" w:hAnsi="Times New Roman" w:cs="Times New Roman"/>
          <w:sz w:val="28"/>
          <w:szCs w:val="28"/>
          <w:lang w:eastAsia="ru-RU"/>
        </w:rPr>
        <w:t>.и</w:t>
      </w:r>
      <w:proofErr w:type="gramEnd"/>
      <w:r w:rsidR="003D3654">
        <w:rPr>
          <w:rFonts w:ascii="Times New Roman" w:eastAsia="Times New Roman" w:hAnsi="Times New Roman" w:cs="Times New Roman"/>
          <w:sz w:val="28"/>
          <w:szCs w:val="28"/>
          <w:lang w:eastAsia="ru-RU"/>
        </w:rPr>
        <w:t>нструктор</w:t>
      </w:r>
      <w:proofErr w:type="spellEnd"/>
      <w:r w:rsidR="00BD1AA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E6FB0" w:rsidRPr="00CC40BC" w:rsidRDefault="00DE6FB0" w:rsidP="003D36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орник</w:t>
      </w:r>
    </w:p>
    <w:p w:rsidR="00DE6FB0" w:rsidRDefault="00DE6FB0" w:rsidP="00DE6FB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ро.</w:t>
      </w:r>
    </w:p>
    <w:p w:rsidR="00231D52" w:rsidRDefault="00231D52" w:rsidP="00231D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DE6FB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231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3E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е развитие  - ФЭМП (воспитатель)</w:t>
      </w:r>
    </w:p>
    <w:p w:rsidR="00DE6FB0" w:rsidRPr="00CC40BC" w:rsidRDefault="00DE6FB0" w:rsidP="00DE6F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.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е развитие – физическая культура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3D365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</w:t>
      </w:r>
      <w:proofErr w:type="gramStart"/>
      <w:r w:rsidR="003D3654">
        <w:rPr>
          <w:rFonts w:ascii="Times New Roman" w:eastAsia="Times New Roman" w:hAnsi="Times New Roman" w:cs="Times New Roman"/>
          <w:sz w:val="28"/>
          <w:szCs w:val="28"/>
          <w:lang w:eastAsia="ru-RU"/>
        </w:rPr>
        <w:t>.и</w:t>
      </w:r>
      <w:proofErr w:type="gramEnd"/>
      <w:r w:rsidR="003D3654">
        <w:rPr>
          <w:rFonts w:ascii="Times New Roman" w:eastAsia="Times New Roman" w:hAnsi="Times New Roman" w:cs="Times New Roman"/>
          <w:sz w:val="28"/>
          <w:szCs w:val="28"/>
          <w:lang w:eastAsia="ru-RU"/>
        </w:rPr>
        <w:t>нструктор</w:t>
      </w:r>
      <w:proofErr w:type="spellEnd"/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E6FB0" w:rsidRPr="00CC40BC" w:rsidRDefault="00DE6FB0" w:rsidP="00DE6F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FB0" w:rsidRPr="00CC40BC" w:rsidRDefault="00DE6FB0" w:rsidP="003D36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а</w:t>
      </w:r>
    </w:p>
    <w:p w:rsidR="00DE6FB0" w:rsidRPr="00CC40BC" w:rsidRDefault="00DE6FB0" w:rsidP="00DE6FB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ро.</w:t>
      </w:r>
    </w:p>
    <w:p w:rsidR="00231D52" w:rsidRDefault="00DE6FB0" w:rsidP="00DE6F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143E5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524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31D52" w:rsidRPr="00231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1D52"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е развитие - развитие речи (воспитатель</w:t>
      </w:r>
      <w:r w:rsidR="00231D5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E6FB0" w:rsidRPr="00CC40BC" w:rsidRDefault="00DE6FB0" w:rsidP="00DE6F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2.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дожественно-эстетическое развит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исование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воспитатель)</w:t>
      </w:r>
    </w:p>
    <w:p w:rsidR="00DE6FB0" w:rsidRPr="00EF7AC6" w:rsidRDefault="00DE6FB0" w:rsidP="00DE6FB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чер.</w:t>
      </w:r>
    </w:p>
    <w:p w:rsidR="00DE6FB0" w:rsidRPr="00EF7AC6" w:rsidRDefault="00DE6FB0" w:rsidP="00DE6FB0">
      <w:pPr>
        <w:spacing w:after="0" w:line="240" w:lineRule="auto"/>
        <w:ind w:left="5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EF7AC6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-эстетическое развитие – музыка (</w:t>
      </w:r>
      <w:proofErr w:type="spellStart"/>
      <w:r w:rsidRPr="00EF7AC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</w:t>
      </w:r>
      <w:proofErr w:type="gramStart"/>
      <w:r w:rsidRPr="00EF7AC6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EF7AC6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ь</w:t>
      </w:r>
      <w:proofErr w:type="spellEnd"/>
      <w:r w:rsidRPr="00EF7AC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E6FB0" w:rsidRPr="00CC40BC" w:rsidRDefault="00DE6FB0" w:rsidP="00DE6F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FB0" w:rsidRPr="00CC40BC" w:rsidRDefault="00DE6FB0" w:rsidP="003D36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тверг</w:t>
      </w:r>
    </w:p>
    <w:p w:rsidR="00DE6FB0" w:rsidRPr="00231D52" w:rsidRDefault="00DE6FB0" w:rsidP="00DE6FB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ро.</w:t>
      </w:r>
      <w:r w:rsidR="00231D5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524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31D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е развитие – поисково-исследовательская деятель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оспитатель)</w:t>
      </w:r>
    </w:p>
    <w:p w:rsidR="00DE6FB0" w:rsidRPr="00EF7AC6" w:rsidRDefault="00DE6FB0" w:rsidP="00DE6FB0">
      <w:pPr>
        <w:spacing w:after="0" w:line="240" w:lineRule="auto"/>
        <w:ind w:left="6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</w:t>
      </w:r>
      <w:r w:rsidRPr="00EF7AC6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-эстетическое развитие - лепка/аппликация  (воспитатель)</w:t>
      </w:r>
    </w:p>
    <w:p w:rsidR="00DE6FB0" w:rsidRPr="00EF7AC6" w:rsidRDefault="00DE6FB0" w:rsidP="00DE6FB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чер.</w:t>
      </w:r>
    </w:p>
    <w:p w:rsidR="00DE6FB0" w:rsidRPr="00CC40BC" w:rsidRDefault="00DE6FB0" w:rsidP="00DE6F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1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Физическое развит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изическая культура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3D365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</w:t>
      </w:r>
      <w:proofErr w:type="gramStart"/>
      <w:r w:rsidR="003D3654">
        <w:rPr>
          <w:rFonts w:ascii="Times New Roman" w:eastAsia="Times New Roman" w:hAnsi="Times New Roman" w:cs="Times New Roman"/>
          <w:sz w:val="28"/>
          <w:szCs w:val="28"/>
          <w:lang w:eastAsia="ru-RU"/>
        </w:rPr>
        <w:t>.и</w:t>
      </w:r>
      <w:proofErr w:type="gramEnd"/>
      <w:r w:rsidR="003D3654">
        <w:rPr>
          <w:rFonts w:ascii="Times New Roman" w:eastAsia="Times New Roman" w:hAnsi="Times New Roman" w:cs="Times New Roman"/>
          <w:sz w:val="28"/>
          <w:szCs w:val="28"/>
          <w:lang w:eastAsia="ru-RU"/>
        </w:rPr>
        <w:t>нструктор</w:t>
      </w:r>
      <w:proofErr w:type="spellEnd"/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E6FB0" w:rsidRPr="00CC40BC" w:rsidRDefault="00DE6FB0" w:rsidP="00DE6F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FB0" w:rsidRPr="00CC40BC" w:rsidRDefault="00DE6FB0" w:rsidP="003D36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ятница</w:t>
      </w:r>
    </w:p>
    <w:p w:rsidR="00DE6FB0" w:rsidRPr="00231D52" w:rsidRDefault="00DE6FB0" w:rsidP="00DE6F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тро. 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31D52" w:rsidRPr="00231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1D5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е  развитие – развитие речи (воспитатель)</w:t>
      </w:r>
    </w:p>
    <w:p w:rsidR="00DE6FB0" w:rsidRPr="00E57793" w:rsidRDefault="00DE6FB0" w:rsidP="00DE6FB0">
      <w:pPr>
        <w:spacing w:after="0" w:line="240" w:lineRule="auto"/>
        <w:ind w:left="5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</w:t>
      </w:r>
      <w:r w:rsidRPr="00E57793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-эстетическое развитие -</w:t>
      </w:r>
      <w:r w:rsidR="00BD1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7793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ование  (воспитатель)</w:t>
      </w:r>
    </w:p>
    <w:p w:rsidR="00DE6FB0" w:rsidRDefault="00DE6FB0" w:rsidP="00DE6F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7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чер.</w:t>
      </w:r>
    </w:p>
    <w:p w:rsidR="00725B34" w:rsidRDefault="00DE6FB0" w:rsidP="008F70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1. Художественно-эстет</w:t>
      </w:r>
      <w:r w:rsidR="003D3654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ое развитие – музыка (</w:t>
      </w:r>
      <w:proofErr w:type="spellStart"/>
      <w:r w:rsidR="003D365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</w:t>
      </w:r>
      <w:proofErr w:type="gramStart"/>
      <w:r w:rsidR="003D3654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725B34" w:rsidRDefault="00725B34" w:rsidP="00DE6FB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5B34" w:rsidRDefault="00725B34" w:rsidP="008F70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825" w:rsidRDefault="00C21825" w:rsidP="008F70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825" w:rsidRPr="00010EC8" w:rsidRDefault="00C21825" w:rsidP="00C2182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а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укина И.А</w:t>
      </w:r>
    </w:p>
    <w:p w:rsidR="00C21825" w:rsidRPr="00010EC8" w:rsidRDefault="00C21825" w:rsidP="00C2182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30» августа 2021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 №125</w:t>
      </w:r>
    </w:p>
    <w:p w:rsidR="00BD1AA7" w:rsidRDefault="00DE6FB0" w:rsidP="003D36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A81906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Расписание </w:t>
      </w:r>
      <w:r w:rsidR="00452474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организованной</w:t>
      </w:r>
      <w:r w:rsidRPr="00A81906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образовательной и</w:t>
      </w:r>
      <w:r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совместной деятельности </w:t>
      </w:r>
      <w:r w:rsidR="003D3654" w:rsidRPr="00DE6FB0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с детьми </w:t>
      </w:r>
      <w:r w:rsidR="00FE3416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старшего </w:t>
      </w:r>
      <w:r w:rsidR="00BD1AA7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дошкольного возраста от</w:t>
      </w:r>
      <w:r w:rsidR="003D3654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5 до 6 лет</w:t>
      </w:r>
    </w:p>
    <w:p w:rsidR="003D3654" w:rsidRPr="00DE6FB0" w:rsidRDefault="00BD1AA7" w:rsidP="003D36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DE6FB0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группы</w:t>
      </w:r>
      <w:r w:rsidR="003D3654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</w:t>
      </w:r>
      <w:r w:rsidR="003D3654" w:rsidRPr="00DE6FB0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«</w:t>
      </w:r>
      <w:r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Гуси-лебеди</w:t>
      </w:r>
      <w:r w:rsidR="003D3654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» на 20</w:t>
      </w:r>
      <w:r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21-2022</w:t>
      </w:r>
      <w:r w:rsidR="003D3654" w:rsidRPr="00DE6FB0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уч. год.</w:t>
      </w:r>
    </w:p>
    <w:p w:rsidR="00DE6FB0" w:rsidRPr="00E57793" w:rsidRDefault="00DE6FB0" w:rsidP="003D36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недельник</w:t>
      </w:r>
    </w:p>
    <w:p w:rsidR="00DE6FB0" w:rsidRPr="00CB5F9D" w:rsidRDefault="00DE6FB0" w:rsidP="00DE6F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тро. 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знавательное развитие - ознакомление с  социальным миром,  миром природы, формирование целостной картины мира  (воспитатель)</w:t>
      </w:r>
    </w:p>
    <w:p w:rsidR="00DE6FB0" w:rsidRDefault="00DE6FB0" w:rsidP="00DE6F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.Физическое развитие – физическая культура на воздухе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3D365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</w:t>
      </w:r>
      <w:proofErr w:type="gramStart"/>
      <w:r w:rsidR="003D3654">
        <w:rPr>
          <w:rFonts w:ascii="Times New Roman" w:eastAsia="Times New Roman" w:hAnsi="Times New Roman" w:cs="Times New Roman"/>
          <w:sz w:val="28"/>
          <w:szCs w:val="28"/>
          <w:lang w:eastAsia="ru-RU"/>
        </w:rPr>
        <w:t>.и</w:t>
      </w:r>
      <w:proofErr w:type="gramEnd"/>
      <w:r w:rsidR="003D3654">
        <w:rPr>
          <w:rFonts w:ascii="Times New Roman" w:eastAsia="Times New Roman" w:hAnsi="Times New Roman" w:cs="Times New Roman"/>
          <w:sz w:val="28"/>
          <w:szCs w:val="28"/>
          <w:lang w:eastAsia="ru-RU"/>
        </w:rPr>
        <w:t>нструктор</w:t>
      </w:r>
      <w:proofErr w:type="spellEnd"/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E6FB0" w:rsidRDefault="003D3654" w:rsidP="00DE6F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DE6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чевое развитие – чтение художественной литературы (воспитатель)</w:t>
      </w:r>
    </w:p>
    <w:p w:rsidR="00DE6FB0" w:rsidRPr="00E57793" w:rsidRDefault="00DE6FB0" w:rsidP="00DE6FB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54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чер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-коммуникативное развитие – сюжетно-ролевая игра (воспитатель)</w:t>
      </w:r>
    </w:p>
    <w:p w:rsidR="00DE6FB0" w:rsidRPr="00CC40BC" w:rsidRDefault="00DE6FB0" w:rsidP="00BD1A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орник</w:t>
      </w:r>
    </w:p>
    <w:p w:rsidR="00DE6FB0" w:rsidRPr="00452474" w:rsidRDefault="00DE6FB0" w:rsidP="00DE6F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ро.</w:t>
      </w:r>
      <w:r w:rsidRPr="00D154F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452474" w:rsidRPr="004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2474" w:rsidRPr="00143E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е развитие  - ФЭМП (воспитатель)</w:t>
      </w:r>
    </w:p>
    <w:p w:rsidR="00DE6FB0" w:rsidRPr="00D154FA" w:rsidRDefault="00452474" w:rsidP="00DE6FB0">
      <w:pPr>
        <w:spacing w:after="0" w:line="240" w:lineRule="auto"/>
        <w:ind w:left="5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E6FB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E6FB0" w:rsidRPr="00D154F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е развитие – физическая культура (</w:t>
      </w:r>
      <w:proofErr w:type="spellStart"/>
      <w:r w:rsidR="003D365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</w:t>
      </w:r>
      <w:proofErr w:type="gramStart"/>
      <w:r w:rsidR="003D3654">
        <w:rPr>
          <w:rFonts w:ascii="Times New Roman" w:eastAsia="Times New Roman" w:hAnsi="Times New Roman" w:cs="Times New Roman"/>
          <w:sz w:val="28"/>
          <w:szCs w:val="28"/>
          <w:lang w:eastAsia="ru-RU"/>
        </w:rPr>
        <w:t>.и</w:t>
      </w:r>
      <w:proofErr w:type="gramEnd"/>
      <w:r w:rsidR="003D3654">
        <w:rPr>
          <w:rFonts w:ascii="Times New Roman" w:eastAsia="Times New Roman" w:hAnsi="Times New Roman" w:cs="Times New Roman"/>
          <w:sz w:val="28"/>
          <w:szCs w:val="28"/>
          <w:lang w:eastAsia="ru-RU"/>
        </w:rPr>
        <w:t>нструктор</w:t>
      </w:r>
      <w:proofErr w:type="spellEnd"/>
      <w:r w:rsidR="00DE6FB0" w:rsidRPr="00D154F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E6FB0" w:rsidRDefault="00DE6FB0" w:rsidP="00DE6F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4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D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дожественно-эстетическ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– конструктивно-модельная деятельность (воспитатель)</w:t>
      </w:r>
    </w:p>
    <w:p w:rsidR="00DE6FB0" w:rsidRPr="00E57793" w:rsidRDefault="00DE6FB0" w:rsidP="00DE6F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4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чер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е развитие – чтение художественной литературы (воспитатель)</w:t>
      </w:r>
    </w:p>
    <w:p w:rsidR="00DE6FB0" w:rsidRPr="00CC40BC" w:rsidRDefault="00DE6FB0" w:rsidP="00BD1A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а</w:t>
      </w:r>
    </w:p>
    <w:p w:rsidR="00DE6FB0" w:rsidRDefault="00DE6FB0" w:rsidP="00DE6F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тро. </w:t>
      </w:r>
      <w:r w:rsidRPr="00143E5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524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452474"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е развитие - развитие речи</w:t>
      </w:r>
      <w:r w:rsidRPr="00143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оспитатель)</w:t>
      </w:r>
    </w:p>
    <w:p w:rsidR="00DE6FB0" w:rsidRPr="00E57793" w:rsidRDefault="00DE6FB0" w:rsidP="00DE6FB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4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Худжественно-эстетическое развитие – рисование (воспитатель)</w:t>
      </w:r>
    </w:p>
    <w:p w:rsidR="00DE6FB0" w:rsidRDefault="00DE6FB0" w:rsidP="00DE6F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4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е развитие – чтение художественной литературы (воспитатель)</w:t>
      </w:r>
    </w:p>
    <w:p w:rsidR="00DE6FB0" w:rsidRDefault="00DE6FB0" w:rsidP="00DE6F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4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чер.</w:t>
      </w:r>
      <w:r w:rsidR="009B04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коммуникативное развити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–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ализованная игра (воспитатель)</w:t>
      </w:r>
    </w:p>
    <w:p w:rsidR="00DE6FB0" w:rsidRPr="00D154FA" w:rsidRDefault="00452474" w:rsidP="00725B34">
      <w:pPr>
        <w:spacing w:after="0" w:line="240" w:lineRule="auto"/>
        <w:ind w:left="5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E6FB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E6FB0" w:rsidRPr="00D154FA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-эстетическое развитие – музыка (</w:t>
      </w:r>
      <w:proofErr w:type="spellStart"/>
      <w:r w:rsidR="00DE6FB0" w:rsidRPr="00D154F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</w:t>
      </w:r>
      <w:proofErr w:type="gramStart"/>
      <w:r w:rsidR="00DE6FB0" w:rsidRPr="00D154FA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DE6FB0" w:rsidRPr="00D154F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ь</w:t>
      </w:r>
      <w:proofErr w:type="spellEnd"/>
      <w:r w:rsidR="00DE6FB0" w:rsidRPr="00D154F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E6FB0" w:rsidRPr="00CC40BC" w:rsidRDefault="00DE6FB0" w:rsidP="00BD1A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тверг</w:t>
      </w:r>
    </w:p>
    <w:p w:rsidR="00452474" w:rsidRPr="00CC40BC" w:rsidRDefault="00DE6FB0" w:rsidP="0045247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ро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52474"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524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е развитие – поисково-исследовательская деятельность (воспитатель)</w:t>
      </w:r>
    </w:p>
    <w:p w:rsidR="00DE6FB0" w:rsidRPr="00CC40BC" w:rsidRDefault="00452474" w:rsidP="00DE6F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DE6FB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E6FB0"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Художественно-эстетическое развитие - лепка/аппликация  (воспитатель)</w:t>
      </w:r>
    </w:p>
    <w:p w:rsidR="00DE6FB0" w:rsidRDefault="00DE6FB0" w:rsidP="00DE6F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е развитие – чтение художественной литературы (воспитатель)</w:t>
      </w:r>
    </w:p>
    <w:p w:rsidR="00DE6FB0" w:rsidRDefault="00DE6FB0" w:rsidP="00DE6F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4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чер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Социально-коммуникативное развитие - дидактическая игра (воспитатель)</w:t>
      </w:r>
    </w:p>
    <w:p w:rsidR="00DE6FB0" w:rsidRPr="00CC40BC" w:rsidRDefault="00DE6FB0" w:rsidP="00DE6F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4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 Физическое развит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изическая культура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3D365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</w:t>
      </w:r>
      <w:proofErr w:type="gramStart"/>
      <w:r w:rsidR="003D3654">
        <w:rPr>
          <w:rFonts w:ascii="Times New Roman" w:eastAsia="Times New Roman" w:hAnsi="Times New Roman" w:cs="Times New Roman"/>
          <w:sz w:val="28"/>
          <w:szCs w:val="28"/>
          <w:lang w:eastAsia="ru-RU"/>
        </w:rPr>
        <w:t>.и</w:t>
      </w:r>
      <w:proofErr w:type="gramEnd"/>
      <w:r w:rsidR="003D3654">
        <w:rPr>
          <w:rFonts w:ascii="Times New Roman" w:eastAsia="Times New Roman" w:hAnsi="Times New Roman" w:cs="Times New Roman"/>
          <w:sz w:val="28"/>
          <w:szCs w:val="28"/>
          <w:lang w:eastAsia="ru-RU"/>
        </w:rPr>
        <w:t>нструктор</w:t>
      </w:r>
      <w:proofErr w:type="spellEnd"/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E6FB0" w:rsidRPr="00CC40BC" w:rsidRDefault="00DE6FB0" w:rsidP="00DE6FB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Пятница</w:t>
      </w:r>
    </w:p>
    <w:p w:rsidR="00452474" w:rsidRPr="00D154FA" w:rsidRDefault="00DE6FB0" w:rsidP="0045247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тро. 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524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52474"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е развитие - развитие речи (воспитатель)</w:t>
      </w:r>
    </w:p>
    <w:p w:rsidR="00DE6FB0" w:rsidRPr="00D154FA" w:rsidRDefault="00452474" w:rsidP="00DE6F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DE6FB0" w:rsidRPr="00D15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Художественно-эстетическое развитие </w:t>
      </w:r>
      <w:r w:rsidR="00DE6FB0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ование</w:t>
      </w:r>
      <w:r w:rsidR="00DE6FB0" w:rsidRPr="00D15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оспитатель)</w:t>
      </w:r>
    </w:p>
    <w:p w:rsidR="00DE6FB0" w:rsidRPr="00D154FA" w:rsidRDefault="00452474" w:rsidP="00DE6F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DE6FB0" w:rsidRPr="00D154F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е развитие – чтение художественной литературы (воспитатель)</w:t>
      </w:r>
    </w:p>
    <w:p w:rsidR="00DE6FB0" w:rsidRDefault="00DE6FB0" w:rsidP="00DE6F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4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чер.</w:t>
      </w:r>
      <w:r w:rsidR="003D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коммуникативное развитие – хозяйственно-бытовой труд     (воспитатель)</w:t>
      </w:r>
    </w:p>
    <w:p w:rsidR="00010EC8" w:rsidRPr="00BD1AA7" w:rsidRDefault="00DE6FB0" w:rsidP="00BD1AA7">
      <w:pPr>
        <w:spacing w:after="0" w:line="240" w:lineRule="auto"/>
        <w:ind w:left="5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D154FA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-эстетическое развитие – музыка (</w:t>
      </w:r>
      <w:proofErr w:type="spellStart"/>
      <w:r w:rsidRPr="00D154F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</w:t>
      </w:r>
      <w:proofErr w:type="gramStart"/>
      <w:r w:rsidRPr="00D154FA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D154F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ь</w:t>
      </w:r>
      <w:proofErr w:type="spellEnd"/>
      <w:r w:rsidRPr="00D154F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30B35" w:rsidRDefault="00530B35" w:rsidP="00BD1AA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825" w:rsidRPr="00010EC8" w:rsidRDefault="00C21825" w:rsidP="00C2182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а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укина И.А</w:t>
      </w:r>
    </w:p>
    <w:p w:rsidR="00C21825" w:rsidRPr="00010EC8" w:rsidRDefault="00C21825" w:rsidP="00C2182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30» августа 2021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 №125</w:t>
      </w:r>
    </w:p>
    <w:p w:rsidR="00BD1AA7" w:rsidRPr="00DE6FB0" w:rsidRDefault="00BD1AA7" w:rsidP="00BD1A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DE6FB0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Учебный план основных видов</w:t>
      </w:r>
    </w:p>
    <w:p w:rsidR="00BD1AA7" w:rsidRPr="00DE6FB0" w:rsidRDefault="00BD1AA7" w:rsidP="00BD1A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организованной</w:t>
      </w:r>
      <w:r w:rsidRPr="00DE6FB0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образовательной деятельности</w:t>
      </w:r>
    </w:p>
    <w:p w:rsidR="00BD1AA7" w:rsidRDefault="00BD1AA7" w:rsidP="00BD1A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DE6FB0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с детьми</w:t>
      </w:r>
      <w:r w:rsidR="00FE3416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старшего</w:t>
      </w:r>
      <w:r w:rsidRPr="00DE6FB0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дошкольного возраста от 5 до 6 лет</w:t>
      </w:r>
    </w:p>
    <w:p w:rsidR="00BD1AA7" w:rsidRPr="00DE6FB0" w:rsidRDefault="00BD1AA7" w:rsidP="00BD1A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DE6FB0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группы</w:t>
      </w:r>
      <w:r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</w:t>
      </w:r>
      <w:r w:rsidRPr="00DE6FB0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«</w:t>
      </w:r>
      <w:r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Буратино» на 2021-2022 </w:t>
      </w:r>
      <w:r w:rsidRPr="00DE6FB0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уч. год.</w:t>
      </w:r>
    </w:p>
    <w:p w:rsidR="00BD1AA7" w:rsidRPr="00CC40BC" w:rsidRDefault="00BD1AA7" w:rsidP="00BD1A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BD1AA7" w:rsidRPr="00CC40BC" w:rsidRDefault="00BD1AA7" w:rsidP="00BD1A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BD1AA7" w:rsidRPr="00CC40BC" w:rsidRDefault="00BD1AA7" w:rsidP="00BD1A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 виды О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ОД по образовательным областям:</w:t>
      </w:r>
    </w:p>
    <w:p w:rsidR="00BD1AA7" w:rsidRPr="00CC40BC" w:rsidRDefault="00BD1AA7" w:rsidP="00BD1A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знавательное развитие:</w:t>
      </w:r>
    </w:p>
    <w:p w:rsidR="00BD1AA7" w:rsidRPr="000160D4" w:rsidRDefault="00BD1AA7" w:rsidP="00BD1AA7">
      <w:pPr>
        <w:pStyle w:val="a3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60D4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 с  социальным миром,  миром природы, формирование целостной картины 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    </w:t>
      </w:r>
      <w:r w:rsidRPr="00016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BD1AA7" w:rsidRPr="000160D4" w:rsidRDefault="00BD1AA7" w:rsidP="00BD1AA7">
      <w:pPr>
        <w:pStyle w:val="a3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0D4">
        <w:rPr>
          <w:rFonts w:ascii="Times New Roman" w:eastAsia="Times New Roman" w:hAnsi="Times New Roman" w:cs="Times New Roman"/>
          <w:sz w:val="28"/>
          <w:szCs w:val="28"/>
          <w:lang w:eastAsia="ru-RU"/>
        </w:rPr>
        <w:t>ФЭМП                                                                                                             1</w:t>
      </w:r>
    </w:p>
    <w:p w:rsidR="00BD1AA7" w:rsidRPr="000160D4" w:rsidRDefault="00BD1AA7" w:rsidP="00BD1AA7">
      <w:pPr>
        <w:pStyle w:val="a3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исково-исследовательская деятельность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016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1</w:t>
      </w:r>
    </w:p>
    <w:p w:rsidR="00BD1AA7" w:rsidRPr="00CC40BC" w:rsidRDefault="00BD1AA7" w:rsidP="00BD1A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чевое развитие:</w:t>
      </w:r>
    </w:p>
    <w:p w:rsidR="00BD1AA7" w:rsidRPr="000160D4" w:rsidRDefault="00BD1AA7" w:rsidP="00BD1AA7">
      <w:pPr>
        <w:pStyle w:val="a3"/>
        <w:numPr>
          <w:ilvl w:val="0"/>
          <w:numId w:val="24"/>
        </w:num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речи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016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2</w:t>
      </w:r>
    </w:p>
    <w:p w:rsidR="00BD1AA7" w:rsidRPr="00CC40BC" w:rsidRDefault="00BD1AA7" w:rsidP="00BD1A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1AA7" w:rsidRPr="00CC40BC" w:rsidRDefault="00BD1AA7" w:rsidP="00BD1AA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удожественно-эстетическое развитие:</w:t>
      </w:r>
    </w:p>
    <w:p w:rsidR="00BD1AA7" w:rsidRPr="000160D4" w:rsidRDefault="00BD1AA7" w:rsidP="00BD1AA7">
      <w:pPr>
        <w:pStyle w:val="a3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пка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016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0,5</w:t>
      </w:r>
    </w:p>
    <w:p w:rsidR="00BD1AA7" w:rsidRPr="000160D4" w:rsidRDefault="00BD1AA7" w:rsidP="00BD1AA7">
      <w:pPr>
        <w:pStyle w:val="a3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пликация             </w:t>
      </w:r>
      <w:r w:rsidRPr="00016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0,5</w:t>
      </w:r>
    </w:p>
    <w:p w:rsidR="00BD1AA7" w:rsidRPr="000160D4" w:rsidRDefault="00BD1AA7" w:rsidP="00BD1AA7">
      <w:pPr>
        <w:pStyle w:val="a3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ование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16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2</w:t>
      </w:r>
    </w:p>
    <w:p w:rsidR="00BD1AA7" w:rsidRPr="00CC40BC" w:rsidRDefault="00BD1AA7" w:rsidP="00BD1A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1AA7" w:rsidRPr="00CC40BC" w:rsidRDefault="00BD1AA7" w:rsidP="00BD1A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6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руктор по физической культу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 ООД по образовательной области </w:t>
      </w:r>
    </w:p>
    <w:p w:rsidR="00BD1AA7" w:rsidRPr="00CC40BC" w:rsidRDefault="00BD1AA7" w:rsidP="00BD1AA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изическое развитие                                                                                                          </w:t>
      </w:r>
    </w:p>
    <w:p w:rsidR="00BD1AA7" w:rsidRPr="000160D4" w:rsidRDefault="00BD1AA7" w:rsidP="00BD1AA7">
      <w:pPr>
        <w:pStyle w:val="a3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ая культура на воздухе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6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1</w:t>
      </w:r>
    </w:p>
    <w:p w:rsidR="00BD1AA7" w:rsidRPr="000160D4" w:rsidRDefault="00BD1AA7" w:rsidP="00BD1AA7">
      <w:pPr>
        <w:pStyle w:val="a3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ая культура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16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2</w:t>
      </w:r>
    </w:p>
    <w:p w:rsidR="00BD1AA7" w:rsidRPr="00CC40BC" w:rsidRDefault="00BD1AA7" w:rsidP="00BD1A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1AA7" w:rsidRPr="00CC40BC" w:rsidRDefault="00BD1AA7" w:rsidP="00BD1A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1AA7" w:rsidRPr="00CC40BC" w:rsidRDefault="00BD1AA7" w:rsidP="00BD1AA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ыкальный руководи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 виды О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ОД по образовательным областям:</w:t>
      </w:r>
    </w:p>
    <w:p w:rsidR="00BD1AA7" w:rsidRPr="00CC40BC" w:rsidRDefault="00BD1AA7" w:rsidP="00BD1AA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Художественно-эстетическое развитие:</w:t>
      </w:r>
    </w:p>
    <w:p w:rsidR="00BD1AA7" w:rsidRPr="00530B35" w:rsidRDefault="00530B35" w:rsidP="00530B35">
      <w:pPr>
        <w:pStyle w:val="a3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а   </w:t>
      </w:r>
      <w:r w:rsidR="00BD1AA7" w:rsidRPr="00530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2</w:t>
      </w:r>
    </w:p>
    <w:p w:rsidR="00BD1AA7" w:rsidRPr="00CC40BC" w:rsidRDefault="00BD1AA7" w:rsidP="00BD1A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1AA7" w:rsidRPr="00CC40BC" w:rsidRDefault="00BD1AA7" w:rsidP="00BD1A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1AA7" w:rsidRPr="00CC40BC" w:rsidRDefault="00BD1AA7" w:rsidP="00BD1AA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1AA7" w:rsidRPr="00CC40BC" w:rsidRDefault="00BD1AA7" w:rsidP="00BD1AA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1AA7" w:rsidRPr="00CC40BC" w:rsidRDefault="00BD1AA7" w:rsidP="00BD1A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1AA7" w:rsidRPr="00CC40BC" w:rsidRDefault="00BD1AA7" w:rsidP="00BD1A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1AA7" w:rsidRDefault="00BD1AA7" w:rsidP="00BD1AA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96"/>
          <w:szCs w:val="96"/>
          <w:lang w:eastAsia="ru-RU"/>
        </w:rPr>
      </w:pPr>
    </w:p>
    <w:p w:rsidR="00530B35" w:rsidRDefault="00530B35" w:rsidP="00BD1A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825" w:rsidRPr="00010EC8" w:rsidRDefault="00C21825" w:rsidP="00C2182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укина И.А</w:t>
      </w:r>
    </w:p>
    <w:p w:rsidR="00C21825" w:rsidRPr="00010EC8" w:rsidRDefault="00C21825" w:rsidP="00C2182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30» августа 2021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 №125</w:t>
      </w:r>
    </w:p>
    <w:p w:rsidR="00BD1AA7" w:rsidRPr="00CC40BC" w:rsidRDefault="00BD1AA7" w:rsidP="00BD1A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BD1AA7" w:rsidRDefault="00BD1AA7" w:rsidP="00BD1A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A81906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Расписание </w:t>
      </w:r>
      <w:r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организованной</w:t>
      </w:r>
      <w:r w:rsidRPr="00A81906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обр</w:t>
      </w:r>
      <w:r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азовательной деятельности </w:t>
      </w:r>
      <w:r w:rsidRPr="00DE6FB0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с детьми </w:t>
      </w:r>
      <w:r w:rsidR="00FE3416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старшего </w:t>
      </w:r>
      <w:r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дошкольного возраста</w:t>
      </w:r>
    </w:p>
    <w:p w:rsidR="00BD1AA7" w:rsidRPr="00DE6FB0" w:rsidRDefault="00BD1AA7" w:rsidP="00BD1A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от 5 до 6 лет </w:t>
      </w:r>
      <w:r w:rsidRPr="00DE6FB0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группы «</w:t>
      </w:r>
      <w:r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Буратино» на 2021-2022 </w:t>
      </w:r>
      <w:r w:rsidRPr="00DE6FB0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уч. год.</w:t>
      </w:r>
    </w:p>
    <w:p w:rsidR="00BD1AA7" w:rsidRPr="00A81906" w:rsidRDefault="00BD1AA7" w:rsidP="00BD1A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</w:p>
    <w:p w:rsidR="00BD1AA7" w:rsidRPr="00CC40BC" w:rsidRDefault="00BD1AA7" w:rsidP="00BD1A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недельник</w:t>
      </w:r>
    </w:p>
    <w:p w:rsidR="00BD1AA7" w:rsidRPr="00CC40BC" w:rsidRDefault="00BD1AA7" w:rsidP="00BD1A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1AA7" w:rsidRPr="00CC40BC" w:rsidRDefault="00BD1AA7" w:rsidP="00BD1A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ро.</w:t>
      </w:r>
    </w:p>
    <w:p w:rsidR="00BD1AA7" w:rsidRPr="00CC40BC" w:rsidRDefault="00BD1AA7" w:rsidP="00BD1A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1. Познавательное развитие - ознакомление с  социальным миром,  миром природы, формирование целостной картины мира  (воспитатель)</w:t>
      </w:r>
    </w:p>
    <w:p w:rsidR="00BD1AA7" w:rsidRPr="00CC40BC" w:rsidRDefault="00BD1AA7" w:rsidP="00BD1A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.Физическое развитие – физическая культура на воздухе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структо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D1AA7" w:rsidRPr="00CC40BC" w:rsidRDefault="00BD1AA7" w:rsidP="00BD1A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орник</w:t>
      </w:r>
    </w:p>
    <w:p w:rsidR="00BD1AA7" w:rsidRDefault="00BD1AA7" w:rsidP="00BD1AA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ро.</w:t>
      </w:r>
    </w:p>
    <w:p w:rsidR="00BD1AA7" w:rsidRDefault="00BD1AA7" w:rsidP="00BD1A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.</w:t>
      </w:r>
      <w:r w:rsidRPr="00231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3E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е развитие  - ФЭМП (воспитатель)</w:t>
      </w:r>
    </w:p>
    <w:p w:rsidR="00BD1AA7" w:rsidRPr="00CC40BC" w:rsidRDefault="00BD1AA7" w:rsidP="00BD1A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.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е развитие – физическая культура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структор</w:t>
      </w:r>
      <w:proofErr w:type="spellEnd"/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D1AA7" w:rsidRPr="00CC40BC" w:rsidRDefault="00BD1AA7" w:rsidP="00BD1A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1AA7" w:rsidRPr="00CC40BC" w:rsidRDefault="00BD1AA7" w:rsidP="00BD1A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а</w:t>
      </w:r>
    </w:p>
    <w:p w:rsidR="00BD1AA7" w:rsidRPr="00CC40BC" w:rsidRDefault="00BD1AA7" w:rsidP="00BD1AA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ро.</w:t>
      </w:r>
    </w:p>
    <w:p w:rsidR="00BD1AA7" w:rsidRDefault="00BD1AA7" w:rsidP="00BD1A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143E5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31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е развитие - развитие речи (воспит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D1AA7" w:rsidRPr="00CC40BC" w:rsidRDefault="00BD1AA7" w:rsidP="00BD1A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2.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дожественно-эстетическое развит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исование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воспитатель)</w:t>
      </w:r>
    </w:p>
    <w:p w:rsidR="00BD1AA7" w:rsidRPr="00EF7AC6" w:rsidRDefault="00BD1AA7" w:rsidP="00BD1AA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чер.</w:t>
      </w:r>
    </w:p>
    <w:p w:rsidR="00BD1AA7" w:rsidRPr="00EF7AC6" w:rsidRDefault="00BD1AA7" w:rsidP="00BD1AA7">
      <w:pPr>
        <w:spacing w:after="0" w:line="240" w:lineRule="auto"/>
        <w:ind w:left="5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EF7AC6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-эстетическое развитие – музыка (</w:t>
      </w:r>
      <w:proofErr w:type="spellStart"/>
      <w:r w:rsidRPr="00EF7AC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</w:t>
      </w:r>
      <w:proofErr w:type="gramStart"/>
      <w:r w:rsidRPr="00EF7AC6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EF7AC6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ь</w:t>
      </w:r>
      <w:proofErr w:type="spellEnd"/>
      <w:r w:rsidRPr="00EF7AC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D1AA7" w:rsidRPr="00CC40BC" w:rsidRDefault="00BD1AA7" w:rsidP="00BD1A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1AA7" w:rsidRPr="00CC40BC" w:rsidRDefault="00BD1AA7" w:rsidP="00BD1A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тверг</w:t>
      </w:r>
    </w:p>
    <w:p w:rsidR="00BD1AA7" w:rsidRPr="00231D52" w:rsidRDefault="00BD1AA7" w:rsidP="00BD1AA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ро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Познавательное развитие – поисково-исследовательская деятельность (воспитатель)</w:t>
      </w:r>
    </w:p>
    <w:p w:rsidR="00BD1AA7" w:rsidRPr="00EF7AC6" w:rsidRDefault="00BD1AA7" w:rsidP="00BD1AA7">
      <w:pPr>
        <w:spacing w:after="0" w:line="240" w:lineRule="auto"/>
        <w:ind w:left="6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</w:t>
      </w:r>
      <w:r w:rsidRPr="00EF7AC6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-эстетическое развитие - лепка/аппликация  (воспитатель)</w:t>
      </w:r>
    </w:p>
    <w:p w:rsidR="00BD1AA7" w:rsidRPr="00EF7AC6" w:rsidRDefault="00BD1AA7" w:rsidP="00BD1AA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чер.</w:t>
      </w:r>
    </w:p>
    <w:p w:rsidR="00BD1AA7" w:rsidRPr="00CC40BC" w:rsidRDefault="00BD1AA7" w:rsidP="00BD1A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1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Физическое развит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изическая культура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структор</w:t>
      </w:r>
      <w:proofErr w:type="spellEnd"/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D1AA7" w:rsidRPr="00CC40BC" w:rsidRDefault="00BD1AA7" w:rsidP="00BD1A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1AA7" w:rsidRPr="00CC40BC" w:rsidRDefault="00BD1AA7" w:rsidP="00BD1A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ятница</w:t>
      </w:r>
    </w:p>
    <w:p w:rsidR="00BD1AA7" w:rsidRPr="00231D52" w:rsidRDefault="00BD1AA7" w:rsidP="00BD1A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тро. 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31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е  развитие – развитие речи (воспитатель)</w:t>
      </w:r>
    </w:p>
    <w:p w:rsidR="00BD1AA7" w:rsidRPr="00E57793" w:rsidRDefault="00BD1AA7" w:rsidP="00BD1AA7">
      <w:pPr>
        <w:spacing w:after="0" w:line="240" w:lineRule="auto"/>
        <w:ind w:left="5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</w:t>
      </w:r>
      <w:r w:rsidRPr="00E57793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-эстетическое развитие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7793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ование  (воспитатель)</w:t>
      </w:r>
    </w:p>
    <w:p w:rsidR="00BD1AA7" w:rsidRDefault="00BD1AA7" w:rsidP="00BD1A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7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чер.</w:t>
      </w:r>
    </w:p>
    <w:p w:rsidR="00BD1AA7" w:rsidRDefault="00BD1AA7" w:rsidP="00BD1A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1. Художественно-эстетическое развитие – музыка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з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D1AA7" w:rsidRDefault="00BD1AA7" w:rsidP="00BD1AA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1AA7" w:rsidRDefault="00BD1AA7" w:rsidP="00BD1A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1AA7" w:rsidRDefault="00BD1AA7" w:rsidP="00BD1AA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825" w:rsidRPr="00010EC8" w:rsidRDefault="00C21825" w:rsidP="00C2182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а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укина И.А</w:t>
      </w:r>
    </w:p>
    <w:p w:rsidR="00C21825" w:rsidRPr="00010EC8" w:rsidRDefault="00C21825" w:rsidP="00C2182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30» августа 2021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 №125</w:t>
      </w:r>
    </w:p>
    <w:p w:rsidR="00BD1AA7" w:rsidRDefault="00BD1AA7" w:rsidP="00BD1A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A81906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Расписание </w:t>
      </w:r>
      <w:r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организованной</w:t>
      </w:r>
      <w:r w:rsidRPr="00A81906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образовательной и</w:t>
      </w:r>
      <w:r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совместной деятельности </w:t>
      </w:r>
      <w:r w:rsidRPr="00DE6FB0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с детьми </w:t>
      </w:r>
      <w:r w:rsidR="00FE3416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старшего </w:t>
      </w:r>
      <w:r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дошкольного возраста от 5 до 6 лет</w:t>
      </w:r>
    </w:p>
    <w:p w:rsidR="00BD1AA7" w:rsidRPr="00DE6FB0" w:rsidRDefault="00BD1AA7" w:rsidP="00BD1A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DE6FB0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группы</w:t>
      </w:r>
      <w:r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</w:t>
      </w:r>
      <w:r w:rsidRPr="00DE6FB0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«</w:t>
      </w:r>
      <w:r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Буратино» на 2021-2022</w:t>
      </w:r>
      <w:r w:rsidRPr="00DE6FB0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уч. год.</w:t>
      </w:r>
    </w:p>
    <w:p w:rsidR="00BD1AA7" w:rsidRPr="00E57793" w:rsidRDefault="00BD1AA7" w:rsidP="00BD1A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недельник</w:t>
      </w:r>
    </w:p>
    <w:p w:rsidR="00530B35" w:rsidRPr="00530B35" w:rsidRDefault="00BD1AA7" w:rsidP="00530B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ро.</w:t>
      </w:r>
      <w:r w:rsidR="00530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чевое развитие – чтение художественной литературы (воспитатель)</w:t>
      </w:r>
    </w:p>
    <w:p w:rsidR="00BD1AA7" w:rsidRPr="00CB5F9D" w:rsidRDefault="00BD1AA7" w:rsidP="00530B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знавательное развитие - ознакомление с  социальным миром,  миром природы, формирование целостной картины мира  (воспитатель)</w:t>
      </w:r>
    </w:p>
    <w:p w:rsidR="00BD1AA7" w:rsidRDefault="00BD1AA7" w:rsidP="00BD1A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530B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Физическое развитие – физическая культура на воздухе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структор</w:t>
      </w:r>
      <w:proofErr w:type="spellEnd"/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D1AA7" w:rsidRPr="00E57793" w:rsidRDefault="00BD1AA7" w:rsidP="00BD1AA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54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чер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-коммуникативное развитие – сюжетно-ролевая игра (воспитатель)</w:t>
      </w:r>
    </w:p>
    <w:p w:rsidR="00BD1AA7" w:rsidRPr="00CC40BC" w:rsidRDefault="00BD1AA7" w:rsidP="00BD1A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орник</w:t>
      </w:r>
    </w:p>
    <w:p w:rsidR="00530B35" w:rsidRDefault="00BD1AA7" w:rsidP="00BD1A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ро.</w:t>
      </w:r>
      <w:r w:rsidR="00530B35" w:rsidRPr="00530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0B35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-эстетическое  развитие – конструктивно-модельная деятельность (воспитатель)</w:t>
      </w:r>
    </w:p>
    <w:p w:rsidR="00BD1AA7" w:rsidRPr="00452474" w:rsidRDefault="00BD1AA7" w:rsidP="00530B3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4F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4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3E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е развитие  - ФЭМП (воспитатель)</w:t>
      </w:r>
    </w:p>
    <w:p w:rsidR="00BD1AA7" w:rsidRDefault="00BD1AA7" w:rsidP="00530B35">
      <w:pPr>
        <w:spacing w:after="0" w:line="240" w:lineRule="auto"/>
        <w:ind w:left="570" w:firstLine="13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D154F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е развитие – физическая культура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структор</w:t>
      </w:r>
      <w:proofErr w:type="spellEnd"/>
      <w:r w:rsidR="00530B3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D1AA7" w:rsidRPr="00E57793" w:rsidRDefault="00BD1AA7" w:rsidP="00BD1A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4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чер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е развитие – чтение художественной литературы (воспитатель)</w:t>
      </w:r>
    </w:p>
    <w:p w:rsidR="00BD1AA7" w:rsidRPr="00CC40BC" w:rsidRDefault="00BD1AA7" w:rsidP="00BD1A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а</w:t>
      </w:r>
    </w:p>
    <w:p w:rsidR="00530B35" w:rsidRDefault="00BD1AA7" w:rsidP="00BD1AA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тро. </w:t>
      </w:r>
      <w:r w:rsidR="00530B3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е развитие – чтение художественной литературы (воспитатель)</w:t>
      </w:r>
    </w:p>
    <w:p w:rsidR="00BD1AA7" w:rsidRDefault="00BD1AA7" w:rsidP="00530B35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E5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е развитие - развитие речи</w:t>
      </w:r>
      <w:r w:rsidRPr="00143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оспитатель)</w:t>
      </w:r>
    </w:p>
    <w:p w:rsidR="00BD1AA7" w:rsidRPr="00530B35" w:rsidRDefault="00530B35" w:rsidP="00BD1AA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D1AA7">
        <w:rPr>
          <w:rFonts w:ascii="Times New Roman" w:eastAsia="Times New Roman" w:hAnsi="Times New Roman" w:cs="Times New Roman"/>
          <w:sz w:val="28"/>
          <w:szCs w:val="28"/>
          <w:lang w:eastAsia="ru-RU"/>
        </w:rPr>
        <w:t>2.Худжественно-эстетическое развитие – рисование (воспитатель)</w:t>
      </w:r>
    </w:p>
    <w:p w:rsidR="00BD1AA7" w:rsidRDefault="00BD1AA7" w:rsidP="00BD1A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4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чер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коммуникативное развити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–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ализованная игра (воспитатель)</w:t>
      </w:r>
    </w:p>
    <w:p w:rsidR="00BD1AA7" w:rsidRPr="00D154FA" w:rsidRDefault="00530B35" w:rsidP="00BD1AA7">
      <w:pPr>
        <w:spacing w:after="0" w:line="240" w:lineRule="auto"/>
        <w:ind w:left="5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</w:t>
      </w:r>
      <w:r w:rsidR="00BD1A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D1AA7" w:rsidRPr="00D154FA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-эстетическое развитие – музыка (</w:t>
      </w:r>
      <w:proofErr w:type="spellStart"/>
      <w:r w:rsidR="00BD1AA7" w:rsidRPr="00D154F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</w:t>
      </w:r>
      <w:proofErr w:type="gramStart"/>
      <w:r w:rsidR="00BD1AA7" w:rsidRPr="00D154FA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BD1AA7" w:rsidRPr="00D154F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ь</w:t>
      </w:r>
      <w:proofErr w:type="spellEnd"/>
      <w:r w:rsidR="00BD1AA7" w:rsidRPr="00D154F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D1AA7" w:rsidRPr="00CC40BC" w:rsidRDefault="00BD1AA7" w:rsidP="00BD1A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тверг</w:t>
      </w:r>
    </w:p>
    <w:p w:rsidR="00530B35" w:rsidRDefault="00BD1AA7" w:rsidP="00BD1AA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ро.</w:t>
      </w:r>
      <w:r w:rsidR="00530B35" w:rsidRPr="00530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0B3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е развитие – чтение художественной литературы (воспитатель)</w:t>
      </w:r>
    </w:p>
    <w:p w:rsidR="00BD1AA7" w:rsidRPr="00CC40BC" w:rsidRDefault="00BD1AA7" w:rsidP="00530B3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е развитие – поисково-исследовательская деятельность (воспитатель)</w:t>
      </w:r>
    </w:p>
    <w:p w:rsidR="00BD1AA7" w:rsidRDefault="00BD1AA7" w:rsidP="00BD1A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2.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Художественно-эстетическое развитие - </w:t>
      </w:r>
      <w:r w:rsidR="00530B3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пка/аппликация  (воспитатель)</w:t>
      </w:r>
    </w:p>
    <w:p w:rsidR="00BD1AA7" w:rsidRDefault="00BD1AA7" w:rsidP="00BD1A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4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чер.</w:t>
      </w:r>
      <w:r w:rsidR="00530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коммуникативное развитие - дидактическая игра (воспитатель)</w:t>
      </w:r>
    </w:p>
    <w:p w:rsidR="00BD1AA7" w:rsidRPr="00CC40BC" w:rsidRDefault="00530B35" w:rsidP="00530B3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D1AA7"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ое развитие </w:t>
      </w:r>
      <w:r w:rsidR="00BD1AA7">
        <w:rPr>
          <w:rFonts w:ascii="Times New Roman" w:eastAsia="Times New Roman" w:hAnsi="Times New Roman" w:cs="Times New Roman"/>
          <w:sz w:val="28"/>
          <w:szCs w:val="28"/>
          <w:lang w:eastAsia="ru-RU"/>
        </w:rPr>
        <w:t>- физическая культура</w:t>
      </w:r>
      <w:r w:rsidR="00BD1AA7"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BD1AA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</w:t>
      </w:r>
      <w:proofErr w:type="gramStart"/>
      <w:r w:rsidR="00BD1AA7">
        <w:rPr>
          <w:rFonts w:ascii="Times New Roman" w:eastAsia="Times New Roman" w:hAnsi="Times New Roman" w:cs="Times New Roman"/>
          <w:sz w:val="28"/>
          <w:szCs w:val="28"/>
          <w:lang w:eastAsia="ru-RU"/>
        </w:rPr>
        <w:t>.и</w:t>
      </w:r>
      <w:proofErr w:type="gramEnd"/>
      <w:r w:rsidR="00BD1AA7">
        <w:rPr>
          <w:rFonts w:ascii="Times New Roman" w:eastAsia="Times New Roman" w:hAnsi="Times New Roman" w:cs="Times New Roman"/>
          <w:sz w:val="28"/>
          <w:szCs w:val="28"/>
          <w:lang w:eastAsia="ru-RU"/>
        </w:rPr>
        <w:t>нструктор</w:t>
      </w:r>
      <w:proofErr w:type="spellEnd"/>
      <w:r w:rsidR="00BD1AA7"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D1AA7" w:rsidRPr="00CC40BC" w:rsidRDefault="00BD1AA7" w:rsidP="00BD1AA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Пятница</w:t>
      </w:r>
    </w:p>
    <w:p w:rsidR="00530B35" w:rsidRDefault="00BD1AA7" w:rsidP="00BD1AA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тро. </w:t>
      </w:r>
      <w:r w:rsidR="00530B35" w:rsidRPr="00D154F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е развитие – чтение художественной литературы (воспитатель)</w:t>
      </w:r>
    </w:p>
    <w:p w:rsidR="00BD1AA7" w:rsidRPr="00D154FA" w:rsidRDefault="00BD1AA7" w:rsidP="00530B3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е развитие - развитие речи (воспитатель)</w:t>
      </w:r>
    </w:p>
    <w:p w:rsidR="00BD1AA7" w:rsidRPr="00D154FA" w:rsidRDefault="00530B35" w:rsidP="00BD1A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D1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1AA7" w:rsidRPr="00D15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Художественно-эстетическое развитие </w:t>
      </w:r>
      <w:r w:rsidR="00BD1AA7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ование</w:t>
      </w:r>
      <w:r w:rsidR="00BD1AA7" w:rsidRPr="00D15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оспитатель)</w:t>
      </w:r>
    </w:p>
    <w:p w:rsidR="00BD1AA7" w:rsidRPr="00D154FA" w:rsidRDefault="00BD1AA7" w:rsidP="00BD1A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BD1AA7" w:rsidRDefault="00BD1AA7" w:rsidP="00BD1A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4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чер.</w:t>
      </w:r>
      <w:r w:rsidR="00530B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-коммуникативное развитие – хозяйственно-бытовой труд     (воспитатель)</w:t>
      </w:r>
    </w:p>
    <w:p w:rsidR="00BD1AA7" w:rsidRDefault="00BD1AA7" w:rsidP="00530B35">
      <w:pPr>
        <w:spacing w:after="0" w:line="240" w:lineRule="auto"/>
        <w:ind w:left="5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D154FA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-эстетическое развитие – музыка (</w:t>
      </w:r>
      <w:proofErr w:type="spellStart"/>
      <w:r w:rsidRPr="00D154F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</w:t>
      </w:r>
      <w:proofErr w:type="gramStart"/>
      <w:r w:rsidRPr="00D154FA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D154F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ь</w:t>
      </w:r>
      <w:proofErr w:type="spellEnd"/>
      <w:r w:rsidRPr="00D154F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21825" w:rsidRPr="00010EC8" w:rsidRDefault="00C21825" w:rsidP="00C2182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а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укина И.А</w:t>
      </w:r>
    </w:p>
    <w:p w:rsidR="00C21825" w:rsidRPr="00010EC8" w:rsidRDefault="00C21825" w:rsidP="00C2182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30» августа 2021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 №125</w:t>
      </w:r>
    </w:p>
    <w:p w:rsidR="00010EC8" w:rsidRPr="00010EC8" w:rsidRDefault="00010EC8" w:rsidP="00010EC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EC8" w:rsidRPr="00010EC8" w:rsidRDefault="00010EC8" w:rsidP="00010E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Учебный план основных видов </w:t>
      </w:r>
    </w:p>
    <w:p w:rsidR="00010EC8" w:rsidRPr="00010EC8" w:rsidRDefault="009B046A" w:rsidP="00010E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организованной</w:t>
      </w:r>
      <w:r w:rsidR="00010EC8" w:rsidRPr="00010EC8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образовательной деятельности</w:t>
      </w:r>
    </w:p>
    <w:p w:rsidR="00BD1AA7" w:rsidRDefault="00010EC8" w:rsidP="00010E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с детьми </w:t>
      </w:r>
      <w:r w:rsidR="00FE3416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подготовительного</w:t>
      </w:r>
      <w:r w:rsidRPr="00010EC8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</w:t>
      </w:r>
      <w:r w:rsidR="009B046A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дошкольного возраста </w:t>
      </w:r>
    </w:p>
    <w:p w:rsidR="00010EC8" w:rsidRPr="00010EC8" w:rsidRDefault="009B046A" w:rsidP="00010E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от 6 до 7 лет </w:t>
      </w:r>
      <w:r w:rsidR="00BD1AA7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группы</w:t>
      </w:r>
      <w:r w:rsidR="00BD1AA7" w:rsidRPr="00010EC8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</w:t>
      </w:r>
      <w:r w:rsidR="00010EC8" w:rsidRPr="00010EC8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«</w:t>
      </w:r>
      <w:r w:rsidR="00BD1AA7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Золотая рыбка</w:t>
      </w: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» </w:t>
      </w:r>
    </w:p>
    <w:p w:rsidR="00010EC8" w:rsidRPr="00010EC8" w:rsidRDefault="009B046A" w:rsidP="00010E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на 20</w:t>
      </w:r>
      <w:r w:rsidR="004B3452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20-2021</w:t>
      </w:r>
      <w:r w:rsidR="00010EC8" w:rsidRPr="00010EC8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уч. год.</w:t>
      </w:r>
    </w:p>
    <w:p w:rsidR="00010EC8" w:rsidRPr="00010EC8" w:rsidRDefault="00010EC8" w:rsidP="00010E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010EC8" w:rsidRPr="00010EC8" w:rsidRDefault="00010EC8" w:rsidP="00010E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010EC8" w:rsidRPr="00010EC8" w:rsidRDefault="00010EC8" w:rsidP="00010E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="009B0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 виды О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ОД по образовательным областям:</w:t>
      </w:r>
    </w:p>
    <w:p w:rsidR="00010EC8" w:rsidRPr="00010EC8" w:rsidRDefault="00010EC8" w:rsidP="00010E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знавательное развитие:</w:t>
      </w:r>
    </w:p>
    <w:p w:rsidR="00010EC8" w:rsidRPr="00F93E73" w:rsidRDefault="00010EC8" w:rsidP="00F93E73">
      <w:pPr>
        <w:pStyle w:val="a3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3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ление с  социальным миром,  миром природы, формирование целостной картины мира                                                                          </w:t>
      </w:r>
      <w:r w:rsidR="00F93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3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93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3E7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010EC8" w:rsidRPr="00F93E73" w:rsidRDefault="00010EC8" w:rsidP="00F93E73">
      <w:pPr>
        <w:pStyle w:val="a3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ЭМП         </w:t>
      </w:r>
      <w:r w:rsidR="00F93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D1AA7" w:rsidRPr="00F93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F93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</w:t>
      </w:r>
      <w:r w:rsidR="00F93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3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93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3E7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010EC8" w:rsidRPr="00F93E73" w:rsidRDefault="00010EC8" w:rsidP="00F93E73">
      <w:pPr>
        <w:pStyle w:val="a3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познавательно-исследовательской деятельности   </w:t>
      </w:r>
      <w:r w:rsidR="00F93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B046A" w:rsidRPr="00F93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93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046A" w:rsidRPr="00F93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93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3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3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3E7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010EC8" w:rsidRPr="00F93E73" w:rsidRDefault="00010EC8" w:rsidP="00F93E7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3E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чевое развитие:</w:t>
      </w:r>
    </w:p>
    <w:p w:rsidR="00010EC8" w:rsidRPr="00F93E73" w:rsidRDefault="00010EC8" w:rsidP="00F93E73">
      <w:pPr>
        <w:pStyle w:val="a3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речи   </w:t>
      </w:r>
      <w:r w:rsidR="00F93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3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BD1AA7" w:rsidRPr="00F93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F93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9B046A" w:rsidRPr="00F93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F93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046A" w:rsidRPr="00F93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3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93E7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010EC8" w:rsidRPr="00F93E73" w:rsidRDefault="009B046A" w:rsidP="00F93E73">
      <w:pPr>
        <w:pStyle w:val="a3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E7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речи (</w:t>
      </w:r>
      <w:r w:rsidR="00010EC8" w:rsidRPr="00F93E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к обучению грамоте</w:t>
      </w:r>
      <w:r w:rsidRPr="00F93E7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10EC8" w:rsidRPr="00F93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BD1AA7" w:rsidRPr="00F93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93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0EC8" w:rsidRPr="00F93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F93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</w:t>
      </w:r>
    </w:p>
    <w:p w:rsidR="00010EC8" w:rsidRPr="00F93E73" w:rsidRDefault="00010EC8" w:rsidP="00F93E7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3E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удожественно-эстетическое развитие:</w:t>
      </w:r>
    </w:p>
    <w:p w:rsidR="00010EC8" w:rsidRPr="00F93E73" w:rsidRDefault="00010EC8" w:rsidP="00F93E73">
      <w:pPr>
        <w:pStyle w:val="a3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пка                                 </w:t>
      </w:r>
      <w:r w:rsidR="00BD1AA7" w:rsidRPr="00F93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F93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0,5</w:t>
      </w:r>
    </w:p>
    <w:p w:rsidR="00010EC8" w:rsidRPr="00F93E73" w:rsidRDefault="00010EC8" w:rsidP="00F93E73">
      <w:pPr>
        <w:pStyle w:val="a3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пликация         </w:t>
      </w:r>
      <w:r w:rsidR="00F93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93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BD1AA7" w:rsidRPr="00F93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3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0,5</w:t>
      </w:r>
    </w:p>
    <w:p w:rsidR="00010EC8" w:rsidRPr="00F93E73" w:rsidRDefault="00010EC8" w:rsidP="00F93E73">
      <w:pPr>
        <w:pStyle w:val="a3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ование            </w:t>
      </w:r>
      <w:r w:rsidR="00F93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3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2</w:t>
      </w:r>
    </w:p>
    <w:p w:rsidR="00010EC8" w:rsidRPr="00010EC8" w:rsidRDefault="00010EC8" w:rsidP="00BD1A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EC8" w:rsidRPr="00010EC8" w:rsidRDefault="00010EC8" w:rsidP="00BD1A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культурный руководитель</w:t>
      </w:r>
      <w:r w:rsidR="009B0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 виды ООД по образовательной области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B046A" w:rsidRPr="00010EC8" w:rsidRDefault="00010EC8" w:rsidP="00BD1AA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B046A"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изическое развитие                                                                                                          </w:t>
      </w:r>
    </w:p>
    <w:p w:rsidR="00010EC8" w:rsidRPr="00F93E73" w:rsidRDefault="00F93E73" w:rsidP="00F93E73">
      <w:pPr>
        <w:pStyle w:val="a3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ая культура       </w:t>
      </w:r>
      <w:r w:rsidR="00010EC8" w:rsidRPr="00F93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</w:t>
      </w:r>
      <w:r w:rsidR="009B046A" w:rsidRPr="00F93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0EC8" w:rsidRPr="00F93E7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010EC8" w:rsidRPr="00F93E73" w:rsidRDefault="009B046A" w:rsidP="00F93E73">
      <w:pPr>
        <w:pStyle w:val="a3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ая культура на воздухе       </w:t>
      </w:r>
      <w:r w:rsidR="00BD1AA7" w:rsidRPr="00F93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F93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F93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3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1</w:t>
      </w:r>
    </w:p>
    <w:p w:rsidR="009B046A" w:rsidRPr="00010EC8" w:rsidRDefault="009B046A" w:rsidP="00BD1A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EC8" w:rsidRPr="00010EC8" w:rsidRDefault="00010EC8" w:rsidP="00010E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ыкальный руководитель</w:t>
      </w:r>
      <w:r w:rsidR="009B0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 виды ООД по образовательной области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10EC8" w:rsidRPr="00010EC8" w:rsidRDefault="00010EC8" w:rsidP="00010E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Художественно-эстетическое развитие:</w:t>
      </w:r>
    </w:p>
    <w:p w:rsidR="00010EC8" w:rsidRPr="00F93E73" w:rsidRDefault="00010EC8" w:rsidP="00F93E73">
      <w:pPr>
        <w:pStyle w:val="a3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а             </w:t>
      </w:r>
      <w:r w:rsidR="00F93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F93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2</w:t>
      </w:r>
    </w:p>
    <w:p w:rsidR="00010EC8" w:rsidRPr="00010EC8" w:rsidRDefault="00010EC8" w:rsidP="00010E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EC8" w:rsidRPr="00010EC8" w:rsidRDefault="00010EC8" w:rsidP="00010E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EC8" w:rsidRPr="00010EC8" w:rsidRDefault="00010EC8" w:rsidP="00010EC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96"/>
          <w:szCs w:val="96"/>
          <w:lang w:eastAsia="ru-RU"/>
        </w:rPr>
      </w:pPr>
    </w:p>
    <w:p w:rsidR="00010EC8" w:rsidRPr="00010EC8" w:rsidRDefault="00010EC8" w:rsidP="00010E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0EC8" w:rsidRDefault="00010EC8" w:rsidP="00010E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0B35" w:rsidRPr="00010EC8" w:rsidRDefault="00530B35" w:rsidP="00010E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0EC8" w:rsidRPr="00010EC8" w:rsidRDefault="00010EC8" w:rsidP="00F93E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825" w:rsidRPr="00010EC8" w:rsidRDefault="00C21825" w:rsidP="00C2182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а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укина И.А</w:t>
      </w:r>
    </w:p>
    <w:p w:rsidR="00C21825" w:rsidRPr="00010EC8" w:rsidRDefault="00C21825" w:rsidP="00C2182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30» августа 2021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 №125</w:t>
      </w:r>
    </w:p>
    <w:p w:rsidR="00010EC8" w:rsidRPr="00010EC8" w:rsidRDefault="00010EC8" w:rsidP="00010E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9B046A" w:rsidRPr="00010EC8" w:rsidRDefault="00010EC8" w:rsidP="009B0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9B046A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Расписание</w:t>
      </w:r>
      <w:r w:rsidRPr="00010EC8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</w:t>
      </w:r>
      <w:r w:rsidR="009B046A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организованной</w:t>
      </w:r>
      <w:r w:rsidR="009B046A" w:rsidRPr="00010EC8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образовательной деятельности</w:t>
      </w:r>
    </w:p>
    <w:p w:rsidR="00FE3416" w:rsidRDefault="009B046A" w:rsidP="009B0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с детьми</w:t>
      </w:r>
      <w:r w:rsidR="00FE3416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подготовительного</w:t>
      </w:r>
      <w:r w:rsidRPr="00010EC8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дошкольного возраста </w:t>
      </w:r>
    </w:p>
    <w:p w:rsidR="00F93E73" w:rsidRDefault="009B046A" w:rsidP="009B0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от 6 до 7 лет </w:t>
      </w:r>
    </w:p>
    <w:p w:rsidR="009B046A" w:rsidRPr="00010EC8" w:rsidRDefault="00F93E73" w:rsidP="009B0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группы</w:t>
      </w:r>
      <w:r w:rsidRPr="00010EC8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 </w:t>
      </w:r>
      <w:r w:rsidR="009B046A" w:rsidRPr="00010EC8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«</w:t>
      </w: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Золотая рыбка</w:t>
      </w:r>
      <w:r w:rsidR="009B046A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» </w:t>
      </w:r>
    </w:p>
    <w:p w:rsidR="009B046A" w:rsidRPr="00010EC8" w:rsidRDefault="004B3452" w:rsidP="009B0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на 2020-2021</w:t>
      </w:r>
      <w:r w:rsidR="009B046A" w:rsidRPr="00010EC8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уч. год.</w:t>
      </w:r>
    </w:p>
    <w:p w:rsidR="00010EC8" w:rsidRPr="00F93E73" w:rsidRDefault="00F93E73" w:rsidP="00F93E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недельник</w:t>
      </w:r>
    </w:p>
    <w:p w:rsidR="00010EC8" w:rsidRPr="00010EC8" w:rsidRDefault="00010EC8" w:rsidP="00010E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ро.</w:t>
      </w:r>
    </w:p>
    <w:p w:rsidR="00010EC8" w:rsidRPr="00010EC8" w:rsidRDefault="00010EC8" w:rsidP="00010EC8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е развитие - ознакомление с  социальным миром,  миром природы, формирование целостной картины мира  (воспитатель)</w:t>
      </w:r>
    </w:p>
    <w:p w:rsidR="00010EC8" w:rsidRPr="00010EC8" w:rsidRDefault="00010EC8" w:rsidP="00010EC8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е развитие - физическая культура на воздухе (</w:t>
      </w:r>
      <w:proofErr w:type="spellStart"/>
      <w:r w:rsidR="009B046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</w:t>
      </w:r>
      <w:proofErr w:type="gramStart"/>
      <w:r w:rsidR="009B046A">
        <w:rPr>
          <w:rFonts w:ascii="Times New Roman" w:eastAsia="Times New Roman" w:hAnsi="Times New Roman" w:cs="Times New Roman"/>
          <w:sz w:val="28"/>
          <w:szCs w:val="28"/>
          <w:lang w:eastAsia="ru-RU"/>
        </w:rPr>
        <w:t>.и</w:t>
      </w:r>
      <w:proofErr w:type="gramEnd"/>
      <w:r w:rsidR="009B046A">
        <w:rPr>
          <w:rFonts w:ascii="Times New Roman" w:eastAsia="Times New Roman" w:hAnsi="Times New Roman" w:cs="Times New Roman"/>
          <w:sz w:val="28"/>
          <w:szCs w:val="28"/>
          <w:lang w:eastAsia="ru-RU"/>
        </w:rPr>
        <w:t>нструктор</w:t>
      </w:r>
      <w:proofErr w:type="spellEnd"/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10EC8" w:rsidRPr="00010EC8" w:rsidRDefault="00010EC8" w:rsidP="00010E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чер.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1.Художественно-эстетическое развитие – музыка (</w:t>
      </w:r>
      <w:proofErr w:type="spellStart"/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</w:t>
      </w:r>
      <w:proofErr w:type="gramStart"/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ь</w:t>
      </w:r>
      <w:proofErr w:type="spellEnd"/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10EC8" w:rsidRPr="00010EC8" w:rsidRDefault="00010EC8" w:rsidP="00010E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EC8" w:rsidRPr="00010EC8" w:rsidRDefault="00010EC8" w:rsidP="00010E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орник</w:t>
      </w:r>
    </w:p>
    <w:p w:rsidR="00010EC8" w:rsidRPr="00010EC8" w:rsidRDefault="00010EC8" w:rsidP="00010E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Утро.</w:t>
      </w:r>
    </w:p>
    <w:p w:rsidR="00010EC8" w:rsidRPr="00010EC8" w:rsidRDefault="00010EC8" w:rsidP="00010E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. Художественно-эстетическое развитие</w:t>
      </w: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ование (воспитатель)</w:t>
      </w:r>
    </w:p>
    <w:p w:rsidR="00010EC8" w:rsidRPr="00010EC8" w:rsidRDefault="00010EC8" w:rsidP="00010E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. Познавательное развитие  - ФЭМП (воспитатель)</w:t>
      </w:r>
    </w:p>
    <w:p w:rsidR="00010EC8" w:rsidRPr="00010EC8" w:rsidRDefault="00010EC8" w:rsidP="00010E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чер.</w:t>
      </w:r>
    </w:p>
    <w:p w:rsidR="00010EC8" w:rsidRPr="00010EC8" w:rsidRDefault="00010EC8" w:rsidP="00010E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1. Физическое развитие – физическая культура (физ. инструктор)</w:t>
      </w:r>
    </w:p>
    <w:p w:rsidR="00010EC8" w:rsidRPr="00010EC8" w:rsidRDefault="00010EC8" w:rsidP="00010E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EC8" w:rsidRPr="00010EC8" w:rsidRDefault="00010EC8" w:rsidP="00010E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а</w:t>
      </w:r>
    </w:p>
    <w:p w:rsidR="00010EC8" w:rsidRPr="00010EC8" w:rsidRDefault="00010EC8" w:rsidP="00010E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ро.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1.Речевое развитие - развитие речи (воспитатель)</w:t>
      </w:r>
    </w:p>
    <w:p w:rsidR="00010EC8" w:rsidRPr="00010EC8" w:rsidRDefault="00010EC8" w:rsidP="00010E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2.Художественно-эстетическое развитие - рисование (воспитатель)</w:t>
      </w:r>
    </w:p>
    <w:p w:rsidR="00010EC8" w:rsidRPr="00010EC8" w:rsidRDefault="00010EC8" w:rsidP="00010E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чер.</w:t>
      </w:r>
    </w:p>
    <w:p w:rsidR="00010EC8" w:rsidRPr="00010EC8" w:rsidRDefault="009B046A" w:rsidP="00F93E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530B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10EC8"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1.Художественно-эстетическое разви</w:t>
      </w:r>
      <w:r w:rsidR="00F93E73">
        <w:rPr>
          <w:rFonts w:ascii="Times New Roman" w:eastAsia="Times New Roman" w:hAnsi="Times New Roman" w:cs="Times New Roman"/>
          <w:sz w:val="28"/>
          <w:szCs w:val="28"/>
          <w:lang w:eastAsia="ru-RU"/>
        </w:rPr>
        <w:t>тие – музыка (</w:t>
      </w:r>
      <w:proofErr w:type="spellStart"/>
      <w:r w:rsidR="00F93E7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</w:t>
      </w:r>
      <w:proofErr w:type="gramStart"/>
      <w:r w:rsidR="00F93E73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F93E73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ь</w:t>
      </w:r>
      <w:proofErr w:type="spellEnd"/>
      <w:r w:rsidR="00F93E7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10EC8" w:rsidRPr="00010EC8" w:rsidRDefault="00010EC8" w:rsidP="00010E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EC8" w:rsidRPr="00010EC8" w:rsidRDefault="00010EC8" w:rsidP="00010E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тверг</w:t>
      </w:r>
    </w:p>
    <w:p w:rsidR="00010EC8" w:rsidRPr="00010EC8" w:rsidRDefault="00010EC8" w:rsidP="00010E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ро.</w:t>
      </w:r>
    </w:p>
    <w:p w:rsidR="00010EC8" w:rsidRPr="00010EC8" w:rsidRDefault="00010EC8" w:rsidP="00010E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1.Художественно-эстетическое развитие</w:t>
      </w: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пка/аппликация (воспитатель)</w:t>
      </w:r>
    </w:p>
    <w:p w:rsidR="00010EC8" w:rsidRPr="00010EC8" w:rsidRDefault="00010EC8" w:rsidP="00010E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2.Познавательное развитие  - ФЭМП</w:t>
      </w:r>
      <w:r w:rsidR="009B0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(воспитатель)</w:t>
      </w:r>
    </w:p>
    <w:p w:rsidR="00010EC8" w:rsidRPr="00010EC8" w:rsidRDefault="00010EC8" w:rsidP="00010E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EC8" w:rsidRPr="00010EC8" w:rsidRDefault="00010EC8" w:rsidP="00010E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ятница</w:t>
      </w:r>
    </w:p>
    <w:p w:rsidR="00010EC8" w:rsidRPr="00010EC8" w:rsidRDefault="00010EC8" w:rsidP="00010E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тро. 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1.Познавательное развитие – развитие поисково-исследовательской          деятельности (воспитатель)</w:t>
      </w:r>
    </w:p>
    <w:p w:rsidR="00010EC8" w:rsidRPr="00010EC8" w:rsidRDefault="00010EC8" w:rsidP="00010E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2. Речевое развитие –  подготовка к обучению грамоте (воспитатель)</w:t>
      </w:r>
    </w:p>
    <w:p w:rsidR="00010EC8" w:rsidRPr="00010EC8" w:rsidRDefault="00010EC8" w:rsidP="00010E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0EC8" w:rsidRPr="00010EC8" w:rsidRDefault="00010EC8" w:rsidP="00010E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чер.</w:t>
      </w:r>
    </w:p>
    <w:p w:rsidR="00010EC8" w:rsidRPr="00010EC8" w:rsidRDefault="00010EC8" w:rsidP="00010E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1.Физическое развитие - физическая культура (физ. руководитель)</w:t>
      </w:r>
    </w:p>
    <w:p w:rsidR="00010EC8" w:rsidRPr="00010EC8" w:rsidRDefault="00010EC8" w:rsidP="00F93E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825" w:rsidRPr="00010EC8" w:rsidRDefault="00C21825" w:rsidP="00C2182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а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укина И.А</w:t>
      </w:r>
    </w:p>
    <w:p w:rsidR="00C21825" w:rsidRPr="00010EC8" w:rsidRDefault="00C21825" w:rsidP="00C2182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30» августа 2021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 №125</w:t>
      </w:r>
    </w:p>
    <w:p w:rsidR="00FE3416" w:rsidRDefault="00010EC8" w:rsidP="00010E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bookmarkStart w:id="0" w:name="_GoBack"/>
      <w:bookmarkEnd w:id="0"/>
      <w:r w:rsidRPr="00010EC8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Расписание </w:t>
      </w:r>
      <w:r w:rsidR="009B046A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организованной</w:t>
      </w:r>
      <w:r w:rsidRPr="00010EC8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образовательной и</w:t>
      </w:r>
      <w:r w:rsidR="009B046A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совместной деятельности на 20</w:t>
      </w:r>
      <w:r w:rsidR="00F93E73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21-2022</w:t>
      </w:r>
      <w:r w:rsidRPr="00010EC8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учебный год </w:t>
      </w:r>
      <w:r w:rsidR="009B046A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для детей </w:t>
      </w:r>
      <w:r w:rsidR="00FE3416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подготовительного </w:t>
      </w:r>
      <w:r w:rsidR="00F93E73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дошкольного возраста </w:t>
      </w:r>
    </w:p>
    <w:p w:rsidR="00F93E73" w:rsidRDefault="00F93E73" w:rsidP="00010E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от</w:t>
      </w:r>
      <w:r w:rsidR="009B046A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6 до 7 лет </w:t>
      </w:r>
    </w:p>
    <w:p w:rsidR="00010EC8" w:rsidRPr="00F93E73" w:rsidRDefault="00F93E73" w:rsidP="00F93E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группы</w:t>
      </w:r>
      <w:r w:rsidRPr="00010EC8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</w:t>
      </w:r>
      <w:r w:rsidR="00010EC8" w:rsidRPr="00010EC8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«</w:t>
      </w:r>
      <w:r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Золотая рыбка</w:t>
      </w:r>
      <w:r w:rsidR="009B046A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»</w:t>
      </w:r>
    </w:p>
    <w:p w:rsidR="00010EC8" w:rsidRPr="00F93E73" w:rsidRDefault="00F93E73" w:rsidP="00F93E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недельник</w:t>
      </w:r>
    </w:p>
    <w:p w:rsidR="00F93E73" w:rsidRPr="00F93E73" w:rsidRDefault="00F93E73" w:rsidP="00F93E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ро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художе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й литературы (воспитатель)</w:t>
      </w:r>
    </w:p>
    <w:p w:rsidR="00010EC8" w:rsidRPr="00010EC8" w:rsidRDefault="00010EC8" w:rsidP="00F93E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1.Познавательное развитие - ознакомление с  социальным миром,  миром природы, формирование целостной картины мира  (воспитатель)</w:t>
      </w:r>
    </w:p>
    <w:p w:rsidR="00010EC8" w:rsidRPr="00010EC8" w:rsidRDefault="00010EC8" w:rsidP="00F93E7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Физическое развитие - физическая культура на воздухе </w:t>
      </w:r>
      <w:r w:rsidR="009B046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9B046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</w:t>
      </w:r>
      <w:proofErr w:type="gramStart"/>
      <w:r w:rsidR="009B046A">
        <w:rPr>
          <w:rFonts w:ascii="Times New Roman" w:eastAsia="Times New Roman" w:hAnsi="Times New Roman" w:cs="Times New Roman"/>
          <w:sz w:val="28"/>
          <w:szCs w:val="28"/>
          <w:lang w:eastAsia="ru-RU"/>
        </w:rPr>
        <w:t>.и</w:t>
      </w:r>
      <w:proofErr w:type="gramEnd"/>
      <w:r w:rsidR="009B046A">
        <w:rPr>
          <w:rFonts w:ascii="Times New Roman" w:eastAsia="Times New Roman" w:hAnsi="Times New Roman" w:cs="Times New Roman"/>
          <w:sz w:val="28"/>
          <w:szCs w:val="28"/>
          <w:lang w:eastAsia="ru-RU"/>
        </w:rPr>
        <w:t>нструктор</w:t>
      </w:r>
      <w:proofErr w:type="spellEnd"/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F93E73" w:rsidRPr="00F93E73" w:rsidRDefault="00010EC8" w:rsidP="00010E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чер.</w:t>
      </w:r>
      <w:r w:rsidR="00F93E73" w:rsidRPr="00F93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3E73"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коммуникативное развитие – сюжетно-ролевая игра</w:t>
      </w:r>
      <w:r w:rsidR="00F93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оспитатель)</w:t>
      </w:r>
    </w:p>
    <w:p w:rsidR="00010EC8" w:rsidRPr="00010EC8" w:rsidRDefault="00010EC8" w:rsidP="00F93E7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1.Художественно-эстетическое развитие – музыка (</w:t>
      </w:r>
      <w:proofErr w:type="spellStart"/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</w:t>
      </w:r>
      <w:proofErr w:type="gramStart"/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ь</w:t>
      </w:r>
      <w:proofErr w:type="spellEnd"/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10EC8" w:rsidRPr="00010EC8" w:rsidRDefault="00010EC8" w:rsidP="00010E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орник</w:t>
      </w:r>
    </w:p>
    <w:p w:rsidR="00010EC8" w:rsidRPr="00010EC8" w:rsidRDefault="00010EC8" w:rsidP="00010E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ро.</w:t>
      </w:r>
      <w:r w:rsidR="009B04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коммуникативное развитие – театрализованная игра (воспитатель)</w:t>
      </w:r>
    </w:p>
    <w:p w:rsidR="00010EC8" w:rsidRPr="00010EC8" w:rsidRDefault="00010EC8" w:rsidP="00010E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F93E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1.Художественно-эстетическое развитие</w:t>
      </w: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ование (воспитатель)</w:t>
      </w:r>
    </w:p>
    <w:p w:rsidR="00010EC8" w:rsidRPr="00010EC8" w:rsidRDefault="00010EC8" w:rsidP="00010E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F93E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знавательное развитие  - ФЭМП (воспитатель)</w:t>
      </w:r>
    </w:p>
    <w:p w:rsidR="00010EC8" w:rsidRPr="00010EC8" w:rsidRDefault="00010EC8" w:rsidP="00010E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чер.</w:t>
      </w:r>
      <w:r w:rsidR="00F93E73" w:rsidRPr="00F93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3E73"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художест</w:t>
      </w:r>
      <w:r w:rsidR="00F93E7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й литературы (воспитатель)</w:t>
      </w:r>
    </w:p>
    <w:p w:rsidR="00010EC8" w:rsidRPr="00010EC8" w:rsidRDefault="00010EC8" w:rsidP="00010EC8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е развитие – физическая культура (физ. инструктор)</w:t>
      </w:r>
    </w:p>
    <w:p w:rsidR="00010EC8" w:rsidRPr="00010EC8" w:rsidRDefault="00010EC8" w:rsidP="00010E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а</w:t>
      </w:r>
    </w:p>
    <w:p w:rsidR="00F93E73" w:rsidRDefault="00010EC8" w:rsidP="00010E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ро.</w:t>
      </w:r>
      <w:r w:rsidR="00F93E73" w:rsidRPr="00F93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3E73"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 эстетическое развитие – конструктивно-модельная деятельность (воспитатель)</w:t>
      </w:r>
    </w:p>
    <w:p w:rsidR="00010EC8" w:rsidRPr="00010EC8" w:rsidRDefault="00010EC8" w:rsidP="00F93E7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1.Речевое развитие - развитие речи (воспитатель)</w:t>
      </w:r>
    </w:p>
    <w:p w:rsidR="00010EC8" w:rsidRPr="00010EC8" w:rsidRDefault="00F93E73" w:rsidP="00010E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010EC8"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2.Художественно-эстетическое 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ие - рисование (воспитатель)</w:t>
      </w:r>
      <w:r w:rsidR="00010EC8"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010EC8" w:rsidRPr="00010EC8" w:rsidRDefault="00010EC8" w:rsidP="00010E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чер.</w:t>
      </w:r>
      <w:r w:rsidR="00F93E73" w:rsidRPr="00F93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3E73"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художественной литературы (воспитатель)</w:t>
      </w:r>
    </w:p>
    <w:p w:rsidR="00010EC8" w:rsidRPr="00010EC8" w:rsidRDefault="00010EC8" w:rsidP="00010E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.Художественно-эстетическое разви</w:t>
      </w:r>
      <w:r w:rsidR="00F93E73">
        <w:rPr>
          <w:rFonts w:ascii="Times New Roman" w:eastAsia="Times New Roman" w:hAnsi="Times New Roman" w:cs="Times New Roman"/>
          <w:sz w:val="28"/>
          <w:szCs w:val="28"/>
          <w:lang w:eastAsia="ru-RU"/>
        </w:rPr>
        <w:t>тие – музыка (</w:t>
      </w:r>
      <w:proofErr w:type="spellStart"/>
      <w:r w:rsidR="00F93E7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</w:t>
      </w:r>
      <w:proofErr w:type="gramStart"/>
      <w:r w:rsidR="00F93E73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F93E73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ь</w:t>
      </w:r>
      <w:proofErr w:type="spellEnd"/>
      <w:r w:rsidR="00F93E7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10EC8" w:rsidRPr="00010EC8" w:rsidRDefault="00010EC8" w:rsidP="00010E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тверг</w:t>
      </w:r>
    </w:p>
    <w:p w:rsidR="00F93E73" w:rsidRDefault="00010EC8" w:rsidP="00010E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ро.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3E73"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коммуникативное развитие – ручной труд (воспитатель)</w:t>
      </w:r>
    </w:p>
    <w:p w:rsidR="00010EC8" w:rsidRPr="00010EC8" w:rsidRDefault="00010EC8" w:rsidP="00F93E7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1.Художественно-эстетическое развитие</w:t>
      </w: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пка/аппликация (воспитатель)</w:t>
      </w:r>
    </w:p>
    <w:p w:rsidR="00010EC8" w:rsidRPr="00010EC8" w:rsidRDefault="00010EC8" w:rsidP="00010E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93E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2.Познавательное</w:t>
      </w:r>
      <w:r w:rsidR="00F93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 - ФЭМП (воспитатель)</w:t>
      </w:r>
    </w:p>
    <w:p w:rsidR="00010EC8" w:rsidRPr="00010EC8" w:rsidRDefault="00010EC8" w:rsidP="00010E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чер.</w:t>
      </w:r>
      <w:r w:rsidR="00CD2B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художественной литературы (воспитатель)</w:t>
      </w:r>
    </w:p>
    <w:p w:rsidR="00010EC8" w:rsidRPr="00010EC8" w:rsidRDefault="00010EC8" w:rsidP="00010E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ятница</w:t>
      </w:r>
    </w:p>
    <w:p w:rsidR="00F93E73" w:rsidRPr="00F93E73" w:rsidRDefault="00010EC8" w:rsidP="00010E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тро. </w:t>
      </w:r>
      <w:r w:rsidR="00F93E73"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коммуникативное развитие –</w:t>
      </w:r>
      <w:r w:rsidR="00F93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3E73"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 (хозяйственно-бытовой, культурно-гигиенические навыки, тру</w:t>
      </w:r>
      <w:r w:rsidR="00F93E73">
        <w:rPr>
          <w:rFonts w:ascii="Times New Roman" w:eastAsia="Times New Roman" w:hAnsi="Times New Roman" w:cs="Times New Roman"/>
          <w:sz w:val="28"/>
          <w:szCs w:val="28"/>
          <w:lang w:eastAsia="ru-RU"/>
        </w:rPr>
        <w:t>д в природе, самообслуживание)</w:t>
      </w:r>
    </w:p>
    <w:p w:rsidR="00010EC8" w:rsidRPr="00010EC8" w:rsidRDefault="00010EC8" w:rsidP="00F93E7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1.Познавательное развитие – развитие поисково-исследовательской          деятельности (воспитатель)</w:t>
      </w:r>
    </w:p>
    <w:p w:rsidR="00010EC8" w:rsidRPr="00010EC8" w:rsidRDefault="00010EC8" w:rsidP="00010E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2. Речевое развитие –  подготовка к обучению грамоте (воспитатель)</w:t>
      </w:r>
    </w:p>
    <w:p w:rsidR="00CD2B35" w:rsidRPr="001954D6" w:rsidRDefault="00010EC8" w:rsidP="00F93E7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чер.</w:t>
      </w:r>
      <w:r w:rsidR="00F93E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1.Физическое развитие - физическая культура (физ. руководитель)</w:t>
      </w:r>
    </w:p>
    <w:sectPr w:rsidR="00CD2B35" w:rsidRPr="001954D6" w:rsidSect="008852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E1FC4"/>
    <w:multiLevelType w:val="hybridMultilevel"/>
    <w:tmpl w:val="C694A1D6"/>
    <w:lvl w:ilvl="0" w:tplc="930829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0119C"/>
    <w:multiLevelType w:val="hybridMultilevel"/>
    <w:tmpl w:val="BF409B36"/>
    <w:lvl w:ilvl="0" w:tplc="4ED47F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B110CDA"/>
    <w:multiLevelType w:val="hybridMultilevel"/>
    <w:tmpl w:val="70AACB94"/>
    <w:lvl w:ilvl="0" w:tplc="930829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ED0D18"/>
    <w:multiLevelType w:val="hybridMultilevel"/>
    <w:tmpl w:val="8B525E20"/>
    <w:lvl w:ilvl="0" w:tplc="36281CBA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">
    <w:nsid w:val="27615E65"/>
    <w:multiLevelType w:val="hybridMultilevel"/>
    <w:tmpl w:val="901ACBE2"/>
    <w:lvl w:ilvl="0" w:tplc="0A5601B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27A226BF"/>
    <w:multiLevelType w:val="hybridMultilevel"/>
    <w:tmpl w:val="901ACBE2"/>
    <w:lvl w:ilvl="0" w:tplc="0A5601BA">
      <w:start w:val="1"/>
      <w:numFmt w:val="decimal"/>
      <w:lvlText w:val="%1."/>
      <w:lvlJc w:val="left"/>
      <w:pPr>
        <w:ind w:left="1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4" w:hanging="360"/>
      </w:pPr>
    </w:lvl>
    <w:lvl w:ilvl="2" w:tplc="0419001B" w:tentative="1">
      <w:start w:val="1"/>
      <w:numFmt w:val="lowerRoman"/>
      <w:lvlText w:val="%3."/>
      <w:lvlJc w:val="right"/>
      <w:pPr>
        <w:ind w:left="3194" w:hanging="180"/>
      </w:pPr>
    </w:lvl>
    <w:lvl w:ilvl="3" w:tplc="0419000F" w:tentative="1">
      <w:start w:val="1"/>
      <w:numFmt w:val="decimal"/>
      <w:lvlText w:val="%4."/>
      <w:lvlJc w:val="left"/>
      <w:pPr>
        <w:ind w:left="3914" w:hanging="360"/>
      </w:pPr>
    </w:lvl>
    <w:lvl w:ilvl="4" w:tplc="04190019" w:tentative="1">
      <w:start w:val="1"/>
      <w:numFmt w:val="lowerLetter"/>
      <w:lvlText w:val="%5."/>
      <w:lvlJc w:val="left"/>
      <w:pPr>
        <w:ind w:left="4634" w:hanging="360"/>
      </w:pPr>
    </w:lvl>
    <w:lvl w:ilvl="5" w:tplc="0419001B" w:tentative="1">
      <w:start w:val="1"/>
      <w:numFmt w:val="lowerRoman"/>
      <w:lvlText w:val="%6."/>
      <w:lvlJc w:val="right"/>
      <w:pPr>
        <w:ind w:left="5354" w:hanging="180"/>
      </w:pPr>
    </w:lvl>
    <w:lvl w:ilvl="6" w:tplc="0419000F" w:tentative="1">
      <w:start w:val="1"/>
      <w:numFmt w:val="decimal"/>
      <w:lvlText w:val="%7."/>
      <w:lvlJc w:val="left"/>
      <w:pPr>
        <w:ind w:left="6074" w:hanging="360"/>
      </w:pPr>
    </w:lvl>
    <w:lvl w:ilvl="7" w:tplc="04190019" w:tentative="1">
      <w:start w:val="1"/>
      <w:numFmt w:val="lowerLetter"/>
      <w:lvlText w:val="%8."/>
      <w:lvlJc w:val="left"/>
      <w:pPr>
        <w:ind w:left="6794" w:hanging="360"/>
      </w:pPr>
    </w:lvl>
    <w:lvl w:ilvl="8" w:tplc="0419001B" w:tentative="1">
      <w:start w:val="1"/>
      <w:numFmt w:val="lowerRoman"/>
      <w:lvlText w:val="%9."/>
      <w:lvlJc w:val="right"/>
      <w:pPr>
        <w:ind w:left="7514" w:hanging="180"/>
      </w:pPr>
    </w:lvl>
  </w:abstractNum>
  <w:abstractNum w:abstractNumId="6">
    <w:nsid w:val="2A9374F1"/>
    <w:multiLevelType w:val="hybridMultilevel"/>
    <w:tmpl w:val="1AD6C2B0"/>
    <w:lvl w:ilvl="0" w:tplc="930829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F95CA7"/>
    <w:multiLevelType w:val="hybridMultilevel"/>
    <w:tmpl w:val="55E6B3B8"/>
    <w:lvl w:ilvl="0" w:tplc="9308294A">
      <w:start w:val="1"/>
      <w:numFmt w:val="bullet"/>
      <w:lvlText w:val=""/>
      <w:lvlJc w:val="left"/>
      <w:pPr>
        <w:ind w:left="9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8">
    <w:nsid w:val="2F9C2C85"/>
    <w:multiLevelType w:val="hybridMultilevel"/>
    <w:tmpl w:val="C5D888EC"/>
    <w:lvl w:ilvl="0" w:tplc="2E9C6F88">
      <w:start w:val="1"/>
      <w:numFmt w:val="decimal"/>
      <w:lvlText w:val="%1."/>
      <w:lvlJc w:val="left"/>
      <w:pPr>
        <w:ind w:left="12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>
    <w:nsid w:val="310D6F6A"/>
    <w:multiLevelType w:val="hybridMultilevel"/>
    <w:tmpl w:val="0C2C70B0"/>
    <w:lvl w:ilvl="0" w:tplc="9308294A">
      <w:start w:val="1"/>
      <w:numFmt w:val="bullet"/>
      <w:lvlText w:val=""/>
      <w:lvlJc w:val="left"/>
      <w:pPr>
        <w:ind w:left="8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0">
    <w:nsid w:val="3D257BFB"/>
    <w:multiLevelType w:val="hybridMultilevel"/>
    <w:tmpl w:val="FB487E12"/>
    <w:lvl w:ilvl="0" w:tplc="DC009296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1">
    <w:nsid w:val="40122E66"/>
    <w:multiLevelType w:val="hybridMultilevel"/>
    <w:tmpl w:val="20527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D70451"/>
    <w:multiLevelType w:val="hybridMultilevel"/>
    <w:tmpl w:val="1AB6345C"/>
    <w:lvl w:ilvl="0" w:tplc="225C6FC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>
    <w:nsid w:val="479F5498"/>
    <w:multiLevelType w:val="hybridMultilevel"/>
    <w:tmpl w:val="E8468328"/>
    <w:lvl w:ilvl="0" w:tplc="0A5601B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>
    <w:nsid w:val="498A66F6"/>
    <w:multiLevelType w:val="hybridMultilevel"/>
    <w:tmpl w:val="52F4E112"/>
    <w:lvl w:ilvl="0" w:tplc="9308294A">
      <w:start w:val="1"/>
      <w:numFmt w:val="bullet"/>
      <w:lvlText w:val=""/>
      <w:lvlJc w:val="left"/>
      <w:pPr>
        <w:ind w:left="8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5">
    <w:nsid w:val="499D4B48"/>
    <w:multiLevelType w:val="hybridMultilevel"/>
    <w:tmpl w:val="9B1C1B62"/>
    <w:lvl w:ilvl="0" w:tplc="9308294A">
      <w:start w:val="1"/>
      <w:numFmt w:val="bullet"/>
      <w:lvlText w:val=""/>
      <w:lvlJc w:val="left"/>
      <w:pPr>
        <w:ind w:left="8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6">
    <w:nsid w:val="4A277E3B"/>
    <w:multiLevelType w:val="hybridMultilevel"/>
    <w:tmpl w:val="FE3A939C"/>
    <w:lvl w:ilvl="0" w:tplc="930829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853E97"/>
    <w:multiLevelType w:val="hybridMultilevel"/>
    <w:tmpl w:val="901ACBE2"/>
    <w:lvl w:ilvl="0" w:tplc="0A5601B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>
    <w:nsid w:val="4E8D379C"/>
    <w:multiLevelType w:val="hybridMultilevel"/>
    <w:tmpl w:val="6068DE62"/>
    <w:lvl w:ilvl="0" w:tplc="EFD20D6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>
    <w:nsid w:val="4EBD7C1D"/>
    <w:multiLevelType w:val="hybridMultilevel"/>
    <w:tmpl w:val="8B525E20"/>
    <w:lvl w:ilvl="0" w:tplc="36281CBA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0">
    <w:nsid w:val="52B52370"/>
    <w:multiLevelType w:val="hybridMultilevel"/>
    <w:tmpl w:val="29A29CDA"/>
    <w:lvl w:ilvl="0" w:tplc="ADC00DE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>
    <w:nsid w:val="53F63BC7"/>
    <w:multiLevelType w:val="hybridMultilevel"/>
    <w:tmpl w:val="E2AC9868"/>
    <w:lvl w:ilvl="0" w:tplc="930829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820954"/>
    <w:multiLevelType w:val="hybridMultilevel"/>
    <w:tmpl w:val="E660A0E6"/>
    <w:lvl w:ilvl="0" w:tplc="2758D4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AD02AC3"/>
    <w:multiLevelType w:val="hybridMultilevel"/>
    <w:tmpl w:val="6068DE62"/>
    <w:lvl w:ilvl="0" w:tplc="EFD20D6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4">
    <w:nsid w:val="640F6E6A"/>
    <w:multiLevelType w:val="hybridMultilevel"/>
    <w:tmpl w:val="4DCAC19C"/>
    <w:lvl w:ilvl="0" w:tplc="930829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6014C8"/>
    <w:multiLevelType w:val="hybridMultilevel"/>
    <w:tmpl w:val="5D5047DC"/>
    <w:lvl w:ilvl="0" w:tplc="EFD20D6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6">
    <w:nsid w:val="6B817914"/>
    <w:multiLevelType w:val="hybridMultilevel"/>
    <w:tmpl w:val="91447A5E"/>
    <w:lvl w:ilvl="0" w:tplc="F4DADB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880A66"/>
    <w:multiLevelType w:val="hybridMultilevel"/>
    <w:tmpl w:val="552C0078"/>
    <w:lvl w:ilvl="0" w:tplc="9308294A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8">
    <w:nsid w:val="6E0346F2"/>
    <w:multiLevelType w:val="hybridMultilevel"/>
    <w:tmpl w:val="7C380692"/>
    <w:lvl w:ilvl="0" w:tplc="521A3C60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9">
    <w:nsid w:val="6F236D2C"/>
    <w:multiLevelType w:val="hybridMultilevel"/>
    <w:tmpl w:val="C104476C"/>
    <w:lvl w:ilvl="0" w:tplc="801ACC8C">
      <w:start w:val="1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0">
    <w:nsid w:val="714362B0"/>
    <w:multiLevelType w:val="hybridMultilevel"/>
    <w:tmpl w:val="35EE7220"/>
    <w:lvl w:ilvl="0" w:tplc="0A5601B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1">
    <w:nsid w:val="75B04252"/>
    <w:multiLevelType w:val="hybridMultilevel"/>
    <w:tmpl w:val="C104476C"/>
    <w:lvl w:ilvl="0" w:tplc="801ACC8C">
      <w:start w:val="1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2">
    <w:nsid w:val="7969042F"/>
    <w:multiLevelType w:val="hybridMultilevel"/>
    <w:tmpl w:val="371EDE9E"/>
    <w:lvl w:ilvl="0" w:tplc="0419000F">
      <w:start w:val="1"/>
      <w:numFmt w:val="decimal"/>
      <w:lvlText w:val="%1."/>
      <w:lvlJc w:val="left"/>
      <w:pPr>
        <w:ind w:left="1416" w:hanging="360"/>
      </w:pPr>
    </w:lvl>
    <w:lvl w:ilvl="1" w:tplc="04190019" w:tentative="1">
      <w:start w:val="1"/>
      <w:numFmt w:val="lowerLetter"/>
      <w:lvlText w:val="%2."/>
      <w:lvlJc w:val="left"/>
      <w:pPr>
        <w:ind w:left="2136" w:hanging="360"/>
      </w:pPr>
    </w:lvl>
    <w:lvl w:ilvl="2" w:tplc="0419001B" w:tentative="1">
      <w:start w:val="1"/>
      <w:numFmt w:val="lowerRoman"/>
      <w:lvlText w:val="%3."/>
      <w:lvlJc w:val="right"/>
      <w:pPr>
        <w:ind w:left="2856" w:hanging="180"/>
      </w:pPr>
    </w:lvl>
    <w:lvl w:ilvl="3" w:tplc="0419000F" w:tentative="1">
      <w:start w:val="1"/>
      <w:numFmt w:val="decimal"/>
      <w:lvlText w:val="%4."/>
      <w:lvlJc w:val="left"/>
      <w:pPr>
        <w:ind w:left="3576" w:hanging="360"/>
      </w:pPr>
    </w:lvl>
    <w:lvl w:ilvl="4" w:tplc="04190019" w:tentative="1">
      <w:start w:val="1"/>
      <w:numFmt w:val="lowerLetter"/>
      <w:lvlText w:val="%5."/>
      <w:lvlJc w:val="left"/>
      <w:pPr>
        <w:ind w:left="4296" w:hanging="360"/>
      </w:pPr>
    </w:lvl>
    <w:lvl w:ilvl="5" w:tplc="0419001B" w:tentative="1">
      <w:start w:val="1"/>
      <w:numFmt w:val="lowerRoman"/>
      <w:lvlText w:val="%6."/>
      <w:lvlJc w:val="right"/>
      <w:pPr>
        <w:ind w:left="5016" w:hanging="180"/>
      </w:pPr>
    </w:lvl>
    <w:lvl w:ilvl="6" w:tplc="0419000F" w:tentative="1">
      <w:start w:val="1"/>
      <w:numFmt w:val="decimal"/>
      <w:lvlText w:val="%7."/>
      <w:lvlJc w:val="left"/>
      <w:pPr>
        <w:ind w:left="5736" w:hanging="360"/>
      </w:pPr>
    </w:lvl>
    <w:lvl w:ilvl="7" w:tplc="04190019" w:tentative="1">
      <w:start w:val="1"/>
      <w:numFmt w:val="lowerLetter"/>
      <w:lvlText w:val="%8."/>
      <w:lvlJc w:val="left"/>
      <w:pPr>
        <w:ind w:left="6456" w:hanging="360"/>
      </w:pPr>
    </w:lvl>
    <w:lvl w:ilvl="8" w:tplc="041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33">
    <w:nsid w:val="79DA7F95"/>
    <w:multiLevelType w:val="hybridMultilevel"/>
    <w:tmpl w:val="A8ECD10C"/>
    <w:lvl w:ilvl="0" w:tplc="930829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4"/>
  </w:num>
  <w:num w:numId="5">
    <w:abstractNumId w:val="25"/>
  </w:num>
  <w:num w:numId="6">
    <w:abstractNumId w:val="23"/>
  </w:num>
  <w:num w:numId="7">
    <w:abstractNumId w:val="5"/>
  </w:num>
  <w:num w:numId="8">
    <w:abstractNumId w:val="29"/>
  </w:num>
  <w:num w:numId="9">
    <w:abstractNumId w:val="31"/>
  </w:num>
  <w:num w:numId="10">
    <w:abstractNumId w:val="10"/>
  </w:num>
  <w:num w:numId="11">
    <w:abstractNumId w:val="3"/>
  </w:num>
  <w:num w:numId="12">
    <w:abstractNumId w:val="18"/>
  </w:num>
  <w:num w:numId="13">
    <w:abstractNumId w:val="11"/>
  </w:num>
  <w:num w:numId="14">
    <w:abstractNumId w:val="19"/>
  </w:num>
  <w:num w:numId="15">
    <w:abstractNumId w:val="17"/>
  </w:num>
  <w:num w:numId="16">
    <w:abstractNumId w:val="26"/>
  </w:num>
  <w:num w:numId="17">
    <w:abstractNumId w:val="30"/>
  </w:num>
  <w:num w:numId="18">
    <w:abstractNumId w:val="13"/>
  </w:num>
  <w:num w:numId="19">
    <w:abstractNumId w:val="32"/>
  </w:num>
  <w:num w:numId="20">
    <w:abstractNumId w:val="28"/>
  </w:num>
  <w:num w:numId="21">
    <w:abstractNumId w:val="20"/>
  </w:num>
  <w:num w:numId="22">
    <w:abstractNumId w:val="22"/>
  </w:num>
  <w:num w:numId="23">
    <w:abstractNumId w:val="16"/>
  </w:num>
  <w:num w:numId="24">
    <w:abstractNumId w:val="7"/>
  </w:num>
  <w:num w:numId="25">
    <w:abstractNumId w:val="6"/>
  </w:num>
  <w:num w:numId="26">
    <w:abstractNumId w:val="21"/>
  </w:num>
  <w:num w:numId="27">
    <w:abstractNumId w:val="2"/>
  </w:num>
  <w:num w:numId="28">
    <w:abstractNumId w:val="33"/>
  </w:num>
  <w:num w:numId="29">
    <w:abstractNumId w:val="27"/>
  </w:num>
  <w:num w:numId="30">
    <w:abstractNumId w:val="0"/>
  </w:num>
  <w:num w:numId="31">
    <w:abstractNumId w:val="24"/>
  </w:num>
  <w:num w:numId="32">
    <w:abstractNumId w:val="14"/>
  </w:num>
  <w:num w:numId="33">
    <w:abstractNumId w:val="15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42DC3"/>
    <w:rsid w:val="00010EC8"/>
    <w:rsid w:val="000160D4"/>
    <w:rsid w:val="001954D6"/>
    <w:rsid w:val="001E11B6"/>
    <w:rsid w:val="001E61E1"/>
    <w:rsid w:val="00222A74"/>
    <w:rsid w:val="00231D52"/>
    <w:rsid w:val="002D194E"/>
    <w:rsid w:val="002D6D28"/>
    <w:rsid w:val="003159C6"/>
    <w:rsid w:val="003937A7"/>
    <w:rsid w:val="003D3654"/>
    <w:rsid w:val="00452474"/>
    <w:rsid w:val="004A6379"/>
    <w:rsid w:val="004B3452"/>
    <w:rsid w:val="00530B35"/>
    <w:rsid w:val="00542DC3"/>
    <w:rsid w:val="005500C4"/>
    <w:rsid w:val="0056112A"/>
    <w:rsid w:val="0065430F"/>
    <w:rsid w:val="00710094"/>
    <w:rsid w:val="00725B34"/>
    <w:rsid w:val="00772025"/>
    <w:rsid w:val="008143F3"/>
    <w:rsid w:val="00816668"/>
    <w:rsid w:val="00885260"/>
    <w:rsid w:val="008A6A39"/>
    <w:rsid w:val="008E58FC"/>
    <w:rsid w:val="008F705C"/>
    <w:rsid w:val="00976A18"/>
    <w:rsid w:val="0098289F"/>
    <w:rsid w:val="009B046A"/>
    <w:rsid w:val="00AA2AE0"/>
    <w:rsid w:val="00AB381D"/>
    <w:rsid w:val="00B7052F"/>
    <w:rsid w:val="00BD1AA7"/>
    <w:rsid w:val="00BE0088"/>
    <w:rsid w:val="00BE6D31"/>
    <w:rsid w:val="00BF6AB2"/>
    <w:rsid w:val="00C17EA4"/>
    <w:rsid w:val="00C21825"/>
    <w:rsid w:val="00C57EBA"/>
    <w:rsid w:val="00CD2B35"/>
    <w:rsid w:val="00D32C7D"/>
    <w:rsid w:val="00D83B67"/>
    <w:rsid w:val="00D851C2"/>
    <w:rsid w:val="00DE6FB0"/>
    <w:rsid w:val="00E2794D"/>
    <w:rsid w:val="00EB1768"/>
    <w:rsid w:val="00F62579"/>
    <w:rsid w:val="00F93E73"/>
    <w:rsid w:val="00FE3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82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63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E77EF1-B89B-4426-B575-32149ADFC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21</Pages>
  <Words>5083</Words>
  <Characters>28979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етодкабинет</cp:lastModifiedBy>
  <cp:revision>22</cp:revision>
  <cp:lastPrinted>2021-08-26T06:42:00Z</cp:lastPrinted>
  <dcterms:created xsi:type="dcterms:W3CDTF">2017-08-25T07:21:00Z</dcterms:created>
  <dcterms:modified xsi:type="dcterms:W3CDTF">2021-10-07T08:07:00Z</dcterms:modified>
</cp:coreProperties>
</file>